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6BD1" w14:textId="7C357E77" w:rsidR="009B2ECF" w:rsidRPr="009B2ECF" w:rsidRDefault="009B2ECF" w:rsidP="009B2ECF">
      <w:pPr>
        <w:pStyle w:val="Style1"/>
        <w:rPr>
          <w:rFonts w:asciiTheme="minorHAnsi" w:hAnsiTheme="minorHAnsi"/>
        </w:rPr>
      </w:pPr>
      <w:bookmarkStart w:id="0" w:name="_Toc490649308"/>
      <w:r w:rsidRPr="009B2ECF">
        <w:rPr>
          <w:rFonts w:asciiTheme="minorHAnsi" w:hAnsiTheme="minorHAnsi"/>
        </w:rPr>
        <w:t xml:space="preserve">Tool 14: </w:t>
      </w:r>
      <w:r w:rsidR="009F50A0">
        <w:rPr>
          <w:rFonts w:asciiTheme="minorHAnsi" w:hAnsiTheme="minorHAnsi"/>
        </w:rPr>
        <w:t>Self-Assessment Tool for Health W</w:t>
      </w:r>
      <w:r w:rsidRPr="009B2ECF">
        <w:rPr>
          <w:rFonts w:asciiTheme="minorHAnsi" w:hAnsiTheme="minorHAnsi"/>
        </w:rPr>
        <w:t>orkers</w:t>
      </w:r>
      <w:bookmarkEnd w:id="0"/>
    </w:p>
    <w:p w14:paraId="6EF9B050" w14:textId="355AA40E" w:rsidR="009B2ECF" w:rsidRPr="0025778F" w:rsidRDefault="009B2ECF" w:rsidP="00F63CAB">
      <w:pPr>
        <w:spacing w:after="200" w:line="276" w:lineRule="auto"/>
        <w:rPr>
          <w:rFonts w:cs="Helvetica"/>
          <w:lang w:val="en-US"/>
        </w:rPr>
      </w:pPr>
    </w:p>
    <w:p w14:paraId="00FB01AC" w14:textId="00A1F2D9" w:rsidR="00F63CAB" w:rsidRPr="00F63CAB" w:rsidRDefault="00F63CAB" w:rsidP="00F63CAB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F63CAB">
        <w:rPr>
          <w:b/>
          <w:sz w:val="24"/>
          <w:szCs w:val="24"/>
          <w:lang w:val="en-US"/>
        </w:rPr>
        <w:t>Questionnaire identifiers: to be filled in by C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42"/>
      </w:tblGrid>
      <w:tr w:rsidR="00F63CAB" w:rsidRPr="00F63CAB" w14:paraId="02F09133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</w:tcPr>
          <w:p w14:paraId="4A9B0477" w14:textId="624EC9E9" w:rsidR="00F63CAB" w:rsidRPr="006B32C0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ID </w:t>
            </w:r>
            <w:r w:rsidR="00E471B4"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nr. </w:t>
            </w:r>
            <w:r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Questionnaire </w:t>
            </w:r>
          </w:p>
        </w:tc>
        <w:tc>
          <w:tcPr>
            <w:tcW w:w="3686" w:type="pct"/>
            <w:shd w:val="clear" w:color="auto" w:fill="auto"/>
            <w:noWrap/>
            <w:vAlign w:val="bottom"/>
          </w:tcPr>
          <w:p w14:paraId="38071655" w14:textId="77777777" w:rsidR="00F63CAB" w:rsidRPr="00F63CAB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F63CAB" w:rsidRPr="00F63CAB" w14:paraId="2D76D514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  <w:hideMark/>
          </w:tcPr>
          <w:p w14:paraId="517EAEDF" w14:textId="0F16C2E6" w:rsidR="00F63CAB" w:rsidRPr="006B32C0" w:rsidRDefault="00F63CAB" w:rsidP="00F63CAB">
            <w:pPr>
              <w:spacing w:after="0" w:line="240" w:lineRule="auto"/>
              <w:rPr>
                <w:rFonts w:ascii="Calibri" w:eastAsia="Times New Roman" w:hAnsi="Calibri" w:cs="Arial"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  <w:t>0.1</w:t>
            </w:r>
            <w:r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 Facility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14:paraId="04077742" w14:textId="77777777" w:rsidR="00F63CAB" w:rsidRPr="00F63CAB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F63CAB" w:rsidRPr="00F63CAB" w14:paraId="41861AFB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  <w:hideMark/>
          </w:tcPr>
          <w:p w14:paraId="42D91949" w14:textId="7135D7AE" w:rsidR="00F63CAB" w:rsidRPr="006B32C0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  <w:t xml:space="preserve">0.2 </w:t>
            </w:r>
            <w:r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Province </w:t>
            </w:r>
            <w:r w:rsidR="003A566B"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>/Region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14:paraId="1BBD2020" w14:textId="2373A2D7" w:rsidR="00F63CAB" w:rsidRPr="00F63CAB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F63CAB" w:rsidRPr="00F63CAB" w14:paraId="07B6E4F9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  <w:hideMark/>
          </w:tcPr>
          <w:p w14:paraId="50C5E13B" w14:textId="77777777" w:rsidR="00F63CAB" w:rsidRPr="006B32C0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  <w:t xml:space="preserve">0.3 </w:t>
            </w:r>
            <w:r w:rsidRPr="006B32C0">
              <w:rPr>
                <w:rFonts w:ascii="Calibri" w:eastAsia="Times New Roman" w:hAnsi="Calibri" w:cs="Arial"/>
                <w:color w:val="FFFFFF" w:themeColor="background1"/>
                <w:lang w:eastAsia="en-GB"/>
              </w:rPr>
              <w:t xml:space="preserve">District </w:t>
            </w:r>
          </w:p>
        </w:tc>
        <w:tc>
          <w:tcPr>
            <w:tcW w:w="3686" w:type="pct"/>
            <w:shd w:val="clear" w:color="auto" w:fill="auto"/>
            <w:noWrap/>
            <w:vAlign w:val="bottom"/>
            <w:hideMark/>
          </w:tcPr>
          <w:p w14:paraId="342B99C5" w14:textId="0C13B01E" w:rsidR="00F63CAB" w:rsidRPr="00F63CAB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F63CAB" w:rsidRPr="00F63CAB" w14:paraId="1600B7DD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</w:tcPr>
          <w:p w14:paraId="0E7AE619" w14:textId="5EBC5F1B" w:rsidR="00F63CAB" w:rsidRPr="006B32C0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  <w:t>0.4 Date (DD/MM/YY)</w:t>
            </w:r>
          </w:p>
        </w:tc>
        <w:tc>
          <w:tcPr>
            <w:tcW w:w="3686" w:type="pct"/>
            <w:shd w:val="clear" w:color="auto" w:fill="auto"/>
            <w:noWrap/>
            <w:vAlign w:val="bottom"/>
          </w:tcPr>
          <w:p w14:paraId="1BDA050E" w14:textId="77777777" w:rsidR="00F63CAB" w:rsidRPr="00F63CAB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F63CAB" w:rsidRPr="00F63CAB" w14:paraId="629AC695" w14:textId="77777777" w:rsidTr="006B32C0">
        <w:trPr>
          <w:cantSplit/>
          <w:trHeight w:val="23"/>
        </w:trPr>
        <w:tc>
          <w:tcPr>
            <w:tcW w:w="1314" w:type="pct"/>
            <w:shd w:val="clear" w:color="auto" w:fill="01728D"/>
          </w:tcPr>
          <w:p w14:paraId="349A6198" w14:textId="77777777" w:rsidR="00F63CAB" w:rsidRPr="006B32C0" w:rsidRDefault="00F63CAB" w:rsidP="00B34895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</w:pPr>
            <w:r w:rsidRPr="006B32C0">
              <w:rPr>
                <w:rFonts w:ascii="Calibri" w:eastAsia="Times New Roman" w:hAnsi="Calibri" w:cs="Arial"/>
                <w:bCs/>
                <w:color w:val="FFFFFF" w:themeColor="background1"/>
                <w:lang w:eastAsia="en-GB"/>
              </w:rPr>
              <w:t>0.5 Informed consent</w:t>
            </w:r>
          </w:p>
        </w:tc>
        <w:tc>
          <w:tcPr>
            <w:tcW w:w="3686" w:type="pct"/>
            <w:shd w:val="clear" w:color="auto" w:fill="auto"/>
            <w:noWrap/>
            <w:vAlign w:val="bottom"/>
          </w:tcPr>
          <w:p w14:paraId="219EC290" w14:textId="552E60A4" w:rsidR="00F63CAB" w:rsidRPr="00F63CAB" w:rsidRDefault="006007B9" w:rsidP="00B3489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Yes/No</w:t>
            </w:r>
          </w:p>
        </w:tc>
      </w:tr>
    </w:tbl>
    <w:p w14:paraId="09845C36" w14:textId="77777777" w:rsidR="009B2ECF" w:rsidRPr="009B2ECF" w:rsidRDefault="009B2ECF" w:rsidP="009B2ECF">
      <w:pPr>
        <w:spacing w:after="200" w:line="276" w:lineRule="auto"/>
        <w:rPr>
          <w:rFonts w:cs="Helvetica"/>
          <w:lang w:val="de-CH"/>
        </w:rPr>
      </w:pPr>
    </w:p>
    <w:p w14:paraId="5AB31C44" w14:textId="0C27CFB2" w:rsidR="009B2ECF" w:rsidRDefault="009B2ECF" w:rsidP="00F63CAB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F63CAB">
        <w:rPr>
          <w:b/>
          <w:sz w:val="24"/>
          <w:szCs w:val="24"/>
          <w:lang w:val="en-US"/>
        </w:rPr>
        <w:t>Socio-demographic characteristics:</w:t>
      </w:r>
      <w:r w:rsidR="002525ED">
        <w:rPr>
          <w:b/>
          <w:sz w:val="24"/>
          <w:szCs w:val="24"/>
          <w:lang w:val="en-US"/>
        </w:rPr>
        <w:t xml:space="preserve"> to be filled in by respondent</w:t>
      </w:r>
    </w:p>
    <w:p w14:paraId="54CD11C5" w14:textId="785D62AB" w:rsidR="00865110" w:rsidRPr="00865110" w:rsidRDefault="00865110" w:rsidP="00865110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t>In this section, p</w:t>
      </w:r>
      <w:r w:rsidRPr="00865110">
        <w:rPr>
          <w:bCs/>
          <w:lang w:val="en-US"/>
        </w:rPr>
        <w:t>lease fill in the socio</w:t>
      </w:r>
      <w:r>
        <w:rPr>
          <w:bCs/>
          <w:lang w:val="en-US"/>
        </w:rPr>
        <w:t>-</w:t>
      </w:r>
      <w:r w:rsidRPr="00865110">
        <w:rPr>
          <w:bCs/>
          <w:lang w:val="en-US"/>
        </w:rPr>
        <w:t>demographic background information</w:t>
      </w:r>
      <w:r w:rsidR="00C1729E">
        <w:rPr>
          <w:bCs/>
          <w:lang w:val="en-US"/>
        </w:rPr>
        <w:t xml:space="preserve"> by ticking</w:t>
      </w:r>
      <w:r w:rsidR="00C1729E" w:rsidRPr="00865110">
        <w:rPr>
          <w:lang w:val="en-US"/>
        </w:rPr>
        <w:t xml:space="preserve"> </w:t>
      </w:r>
      <w:r w:rsidR="00C1729E" w:rsidRPr="00865110">
        <w:rPr>
          <w:lang w:val="en-US"/>
        </w:rPr>
        <w:sym w:font="Wingdings 2" w:char="F052"/>
      </w:r>
      <w:r w:rsidR="00C1729E" w:rsidRPr="00865110">
        <w:rPr>
          <w:lang w:val="en-US"/>
        </w:rPr>
        <w:t xml:space="preserve"> the appropriate box</w:t>
      </w:r>
      <w:r w:rsidR="001C38EA">
        <w:rPr>
          <w:bCs/>
          <w:lang w:val="en-US"/>
        </w:rPr>
        <w:t xml:space="preserve"> or inserting the years (e.g. 2018).</w:t>
      </w:r>
      <w:r w:rsidRPr="00865110">
        <w:rPr>
          <w:bCs/>
          <w:lang w:val="en-US"/>
        </w:rPr>
        <w:t xml:space="preserve"> </w:t>
      </w:r>
      <w:r>
        <w:rPr>
          <w:lang w:val="en-US"/>
        </w:rPr>
        <w:t>Thank you very much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487"/>
        <w:gridCol w:w="5586"/>
      </w:tblGrid>
      <w:tr w:rsidR="00A92AC2" w:rsidRPr="009B2ECF" w14:paraId="545BD01D" w14:textId="1216E349" w:rsidTr="7B595BFF">
        <w:tc>
          <w:tcPr>
            <w:tcW w:w="1630" w:type="pct"/>
            <w:vMerge w:val="restart"/>
          </w:tcPr>
          <w:p w14:paraId="398E973D" w14:textId="77777777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>Sex</w:t>
            </w:r>
          </w:p>
        </w:tc>
        <w:tc>
          <w:tcPr>
            <w:tcW w:w="270" w:type="pct"/>
          </w:tcPr>
          <w:p w14:paraId="2E4CD388" w14:textId="2EA587B8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20039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131A1DD8" w14:textId="04B08254" w:rsidR="00A92AC2" w:rsidRPr="009B2ECF" w:rsidRDefault="00A92AC2" w:rsidP="007A0E85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 xml:space="preserve">Female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1)</w:t>
            </w:r>
          </w:p>
        </w:tc>
      </w:tr>
      <w:tr w:rsidR="00A92AC2" w:rsidRPr="009B2ECF" w14:paraId="14830DC4" w14:textId="7E208F69" w:rsidTr="7B595BFF">
        <w:tc>
          <w:tcPr>
            <w:tcW w:w="1630" w:type="pct"/>
            <w:vMerge/>
          </w:tcPr>
          <w:p w14:paraId="614BBBDB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317299CD" w14:textId="1F545D16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20039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422AB14C" w14:textId="131AD9C6" w:rsidR="00A92AC2" w:rsidRPr="009B2ECF" w:rsidRDefault="7B595BFF" w:rsidP="7B595BFF">
            <w:pPr>
              <w:rPr>
                <w:rFonts w:cs="Arial"/>
                <w:color w:val="000000" w:themeColor="text1"/>
              </w:rPr>
            </w:pPr>
            <w:r w:rsidRPr="7B595BFF">
              <w:rPr>
                <w:rFonts w:cs="Arial"/>
                <w:color w:val="000000" w:themeColor="text1"/>
              </w:rPr>
              <w:t xml:space="preserve">Male </w:t>
            </w:r>
            <w:r w:rsidRPr="7B595BFF">
              <w:rPr>
                <w:rFonts w:cs="Arial"/>
                <w:color w:val="000000" w:themeColor="text1"/>
                <w:sz w:val="12"/>
                <w:szCs w:val="12"/>
              </w:rPr>
              <w:t>(0)</w:t>
            </w:r>
          </w:p>
        </w:tc>
      </w:tr>
      <w:tr w:rsidR="00A92AC2" w:rsidRPr="009B2ECF" w14:paraId="75BCAB05" w14:textId="20274957" w:rsidTr="7B595BFF">
        <w:tc>
          <w:tcPr>
            <w:tcW w:w="1630" w:type="pct"/>
          </w:tcPr>
          <w:p w14:paraId="02B3C5D7" w14:textId="56A94D58" w:rsidR="00A92AC2" w:rsidRPr="009B2ECF" w:rsidRDefault="00A92AC2" w:rsidP="00AA13D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eastAsia="Calibri" w:cs="Times New Roman"/>
              </w:rPr>
              <w:t>Year of birth</w:t>
            </w:r>
            <w:r w:rsidRPr="002525ED">
              <w:rPr>
                <w:rFonts w:eastAsia="Calibri" w:cs="Times New Roman"/>
              </w:rPr>
              <w:t xml:space="preserve"> </w:t>
            </w:r>
          </w:p>
        </w:tc>
        <w:tc>
          <w:tcPr>
            <w:tcW w:w="3370" w:type="pct"/>
            <w:gridSpan w:val="2"/>
          </w:tcPr>
          <w:p w14:paraId="1E353EF0" w14:textId="068887D3" w:rsidR="00A92AC2" w:rsidRPr="009B2ECF" w:rsidRDefault="00A92AC2" w:rsidP="00A92AC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________ (YYYY)</w:t>
            </w:r>
          </w:p>
        </w:tc>
      </w:tr>
      <w:tr w:rsidR="00A92AC2" w:rsidRPr="009B2ECF" w14:paraId="34F2C6B2" w14:textId="3DF9DE36" w:rsidTr="7B595BFF">
        <w:tc>
          <w:tcPr>
            <w:tcW w:w="1630" w:type="pct"/>
            <w:vMerge w:val="restart"/>
          </w:tcPr>
          <w:p w14:paraId="61F9CD2F" w14:textId="3CA6D066" w:rsidR="00A92AC2" w:rsidRPr="002525ED" w:rsidRDefault="00A92AC2" w:rsidP="008B0C5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 xml:space="preserve">What is your professional title? </w:t>
            </w:r>
            <w:r>
              <w:rPr>
                <w:rFonts w:eastAsia="Calibri" w:cs="Times New Roman"/>
              </w:rPr>
              <w:t xml:space="preserve"> </w:t>
            </w:r>
            <w:r w:rsidRPr="006B32C0">
              <w:rPr>
                <w:rFonts w:eastAsia="Calibri" w:cs="Times New Roman"/>
                <w:i/>
              </w:rPr>
              <w:t xml:space="preserve">(The categories of professional title </w:t>
            </w:r>
            <w:r w:rsidR="008B0C53" w:rsidRPr="006B32C0">
              <w:rPr>
                <w:rFonts w:eastAsia="Calibri" w:cs="Times New Roman"/>
                <w:i/>
              </w:rPr>
              <w:t xml:space="preserve">should be </w:t>
            </w:r>
            <w:r w:rsidRPr="006B32C0">
              <w:rPr>
                <w:rFonts w:eastAsia="Calibri" w:cs="Times New Roman"/>
                <w:i/>
              </w:rPr>
              <w:t>adapted for each country</w:t>
            </w:r>
            <w:r w:rsidR="008B0C53" w:rsidRPr="006B32C0">
              <w:rPr>
                <w:rFonts w:eastAsia="Calibri" w:cs="Times New Roman"/>
                <w:i/>
              </w:rPr>
              <w:t xml:space="preserve"> before testing and use</w:t>
            </w:r>
            <w:r w:rsidRPr="006B32C0">
              <w:rPr>
                <w:rFonts w:eastAsia="Calibri" w:cs="Times New Roman"/>
                <w:i/>
              </w:rPr>
              <w:t>)</w:t>
            </w:r>
          </w:p>
        </w:tc>
        <w:tc>
          <w:tcPr>
            <w:tcW w:w="270" w:type="pct"/>
          </w:tcPr>
          <w:p w14:paraId="47417358" w14:textId="0F9CFF2C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35CE9FC6" w14:textId="2A652AB4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hysician (</w:t>
            </w:r>
            <w:r w:rsidR="007A0E85">
              <w:rPr>
                <w:rFonts w:cs="Arial"/>
                <w:color w:val="000000" w:themeColor="text1"/>
              </w:rPr>
              <w:t>G</w:t>
            </w:r>
            <w:r>
              <w:rPr>
                <w:rFonts w:cs="Arial"/>
                <w:color w:val="000000" w:themeColor="text1"/>
              </w:rPr>
              <w:t xml:space="preserve">eneral </w:t>
            </w:r>
            <w:r w:rsidR="007A0E85">
              <w:rPr>
                <w:rFonts w:cs="Arial"/>
                <w:color w:val="000000" w:themeColor="text1"/>
              </w:rPr>
              <w:t>P</w:t>
            </w:r>
            <w:r>
              <w:rPr>
                <w:rFonts w:cs="Arial"/>
                <w:color w:val="000000" w:themeColor="text1"/>
              </w:rPr>
              <w:t>ractitioner)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1)</w:t>
            </w:r>
          </w:p>
        </w:tc>
      </w:tr>
      <w:tr w:rsidR="00A92AC2" w:rsidRPr="009B2ECF" w14:paraId="236BBC46" w14:textId="6FB51AEF" w:rsidTr="7B595BFF">
        <w:tc>
          <w:tcPr>
            <w:tcW w:w="1630" w:type="pct"/>
            <w:vMerge/>
          </w:tcPr>
          <w:p w14:paraId="60BD5854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5AF27B29" w14:textId="14F600D2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11D733D2" w14:textId="05C66328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ecialized doctor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7A0E85">
              <w:rPr>
                <w:rFonts w:cs="Arial"/>
                <w:color w:val="000000" w:themeColor="text1"/>
                <w:sz w:val="12"/>
              </w:rPr>
              <w:t>2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21D030A1" w14:textId="638BF859" w:rsidTr="7B595BFF">
        <w:tc>
          <w:tcPr>
            <w:tcW w:w="1630" w:type="pct"/>
            <w:vMerge/>
          </w:tcPr>
          <w:p w14:paraId="0C80B208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403A90C2" w14:textId="3C8A36DB" w:rsidR="00A92AC2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0BC34E78" w14:textId="30A5B1BD" w:rsidR="00A92AC2" w:rsidRDefault="00A92AC2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ssistant </w:t>
            </w:r>
            <w:r w:rsidR="007A0E85">
              <w:rPr>
                <w:rFonts w:cs="Arial"/>
                <w:color w:val="000000" w:themeColor="text1"/>
              </w:rPr>
              <w:t>M</w:t>
            </w:r>
            <w:r>
              <w:rPr>
                <w:rFonts w:cs="Arial"/>
                <w:color w:val="000000" w:themeColor="text1"/>
              </w:rPr>
              <w:t xml:space="preserve">edical </w:t>
            </w:r>
            <w:r w:rsidR="007A0E85">
              <w:rPr>
                <w:rFonts w:cs="Arial"/>
                <w:color w:val="000000" w:themeColor="text1"/>
              </w:rPr>
              <w:t>O</w:t>
            </w:r>
            <w:r>
              <w:rPr>
                <w:rFonts w:cs="Arial"/>
                <w:color w:val="000000" w:themeColor="text1"/>
              </w:rPr>
              <w:t>fficer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7A0E85">
              <w:rPr>
                <w:rFonts w:cs="Arial"/>
                <w:color w:val="000000" w:themeColor="text1"/>
                <w:sz w:val="12"/>
              </w:rPr>
              <w:t>3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28CB47AF" w14:textId="259C09E2" w:rsidTr="7B595BFF">
        <w:tc>
          <w:tcPr>
            <w:tcW w:w="1630" w:type="pct"/>
            <w:vMerge/>
          </w:tcPr>
          <w:p w14:paraId="77227DE0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01440047" w14:textId="1D673CBD" w:rsidR="00A92AC2" w:rsidRPr="009B2ECF" w:rsidRDefault="00A92AC2" w:rsidP="002525ED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6E33E184" w14:textId="36C5F3B2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Nurs</w:t>
            </w:r>
            <w:r>
              <w:rPr>
                <w:rFonts w:cs="Arial"/>
                <w:color w:val="000000" w:themeColor="text1"/>
              </w:rPr>
              <w:t>e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7A0E85">
              <w:rPr>
                <w:rFonts w:cs="Arial"/>
                <w:color w:val="000000" w:themeColor="text1"/>
                <w:sz w:val="12"/>
              </w:rPr>
              <w:t>4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7BEAE9EB" w14:textId="2BD88B5D" w:rsidTr="7B595BFF">
        <w:tc>
          <w:tcPr>
            <w:tcW w:w="1630" w:type="pct"/>
            <w:vMerge/>
          </w:tcPr>
          <w:p w14:paraId="1989DEA4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592F054B" w14:textId="1C91D596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2D674B8C" w14:textId="5FA05FA6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ursing </w:t>
            </w:r>
            <w:r w:rsidR="007A0E85">
              <w:rPr>
                <w:rFonts w:cs="Arial"/>
                <w:color w:val="000000" w:themeColor="text1"/>
              </w:rPr>
              <w:t>A</w:t>
            </w:r>
            <w:r>
              <w:rPr>
                <w:rFonts w:cs="Arial"/>
                <w:color w:val="000000" w:themeColor="text1"/>
              </w:rPr>
              <w:t>ssistant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7A0E85">
              <w:rPr>
                <w:rFonts w:cs="Arial"/>
                <w:color w:val="000000" w:themeColor="text1"/>
                <w:sz w:val="12"/>
              </w:rPr>
              <w:t>5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7A0E85" w:rsidRPr="009B2ECF" w14:paraId="1DB337FA" w14:textId="77777777" w:rsidTr="7B595BFF">
        <w:tc>
          <w:tcPr>
            <w:tcW w:w="1630" w:type="pct"/>
            <w:vMerge/>
          </w:tcPr>
          <w:p w14:paraId="6E2CA2F5" w14:textId="77777777" w:rsidR="007A0E85" w:rsidRPr="009B2ECF" w:rsidRDefault="007A0E85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41748106" w14:textId="2847B2A7" w:rsidR="007A0E85" w:rsidRPr="00437289" w:rsidRDefault="007A0E85" w:rsidP="009B2ECF">
            <w:pPr>
              <w:rPr>
                <w:rFonts w:ascii="MS Gothic" w:eastAsia="MS Gothic" w:hAnsi="MS Gothic" w:cs="MS Gothic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2D868BF0" w14:textId="6C0A41EE" w:rsidR="007A0E85" w:rsidRDefault="007A0E85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mmunity Health Nurse </w:t>
            </w:r>
            <w:r w:rsidRPr="007A0E85">
              <w:rPr>
                <w:rFonts w:cs="Arial"/>
                <w:color w:val="000000" w:themeColor="text1"/>
                <w:sz w:val="12"/>
              </w:rPr>
              <w:t>(</w:t>
            </w:r>
            <w:r>
              <w:rPr>
                <w:rFonts w:cs="Arial"/>
                <w:color w:val="000000" w:themeColor="text1"/>
                <w:sz w:val="12"/>
              </w:rPr>
              <w:t>6</w:t>
            </w:r>
            <w:r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642348" w:rsidRPr="009B2ECF" w14:paraId="4D2D0A06" w14:textId="77777777" w:rsidTr="7B595BFF">
        <w:tc>
          <w:tcPr>
            <w:tcW w:w="1630" w:type="pct"/>
            <w:vMerge/>
          </w:tcPr>
          <w:p w14:paraId="5B0BD773" w14:textId="77777777" w:rsidR="00642348" w:rsidRPr="009B2ECF" w:rsidRDefault="00642348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70553AE1" w14:textId="7E3581AF" w:rsidR="00642348" w:rsidRPr="00437289" w:rsidRDefault="003A566B" w:rsidP="009B2ECF">
            <w:pPr>
              <w:rPr>
                <w:rFonts w:ascii="MS Gothic" w:eastAsia="MS Gothic" w:hAnsi="MS Gothic" w:cs="MS Gothic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10C0BD5B" w14:textId="6A76D434" w:rsidR="00642348" w:rsidRDefault="00642348" w:rsidP="007A0E8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sychiatry Nurse </w:t>
            </w:r>
            <w:r w:rsidRPr="007A0E85">
              <w:rPr>
                <w:rFonts w:cs="Arial"/>
                <w:color w:val="000000" w:themeColor="text1"/>
                <w:sz w:val="12"/>
              </w:rPr>
              <w:t>(</w:t>
            </w:r>
            <w:r>
              <w:rPr>
                <w:rFonts w:cs="Arial"/>
                <w:color w:val="000000" w:themeColor="text1"/>
                <w:sz w:val="12"/>
              </w:rPr>
              <w:t>7</w:t>
            </w:r>
            <w:r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3F0FCF93" w14:textId="43A3E27B" w:rsidTr="7B595BFF">
        <w:tc>
          <w:tcPr>
            <w:tcW w:w="1630" w:type="pct"/>
            <w:vMerge/>
          </w:tcPr>
          <w:p w14:paraId="712DB259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011FE138" w14:textId="21BB9471" w:rsidR="00A92AC2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013465E6" w14:textId="025D6241" w:rsidR="00A92AC2" w:rsidRPr="003A566B" w:rsidRDefault="00A92AC2" w:rsidP="007A0E85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dwife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642348">
              <w:rPr>
                <w:rFonts w:cs="Arial"/>
                <w:color w:val="000000" w:themeColor="text1"/>
                <w:sz w:val="12"/>
              </w:rPr>
              <w:t>8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612AB5E3" w14:textId="12589F20" w:rsidTr="7B595BFF">
        <w:tc>
          <w:tcPr>
            <w:tcW w:w="1630" w:type="pct"/>
            <w:vMerge/>
          </w:tcPr>
          <w:p w14:paraId="7E1CD288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32C5967B" w14:textId="343A6853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4372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6CDD3D4E" w14:textId="268241CB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ther</w:t>
            </w:r>
            <w:r w:rsidR="007A0E85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642348">
              <w:rPr>
                <w:rFonts w:cs="Arial"/>
                <w:color w:val="000000" w:themeColor="text1"/>
                <w:sz w:val="12"/>
              </w:rPr>
              <w:t>9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33603F34" w14:textId="4F084CFE" w:rsidTr="7B595BFF">
        <w:tc>
          <w:tcPr>
            <w:tcW w:w="1630" w:type="pct"/>
            <w:vMerge w:val="restart"/>
          </w:tcPr>
          <w:p w14:paraId="3E90B110" w14:textId="3BD3276C" w:rsidR="00A92AC2" w:rsidRPr="002525ED" w:rsidRDefault="00782AB7" w:rsidP="00C549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/>
                <w:color w:val="000000" w:themeColor="text1"/>
              </w:rPr>
            </w:pPr>
            <w:r w:rsidRPr="0072152E">
              <w:rPr>
                <w:rFonts w:eastAsia="Calibri" w:cs="Times New Roman"/>
              </w:rPr>
              <w:t>Are you the</w:t>
            </w:r>
            <w:r w:rsidR="00C5491F" w:rsidRPr="0072152E">
              <w:rPr>
                <w:rFonts w:eastAsia="Calibri" w:cs="Times New Roman"/>
              </w:rPr>
              <w:t xml:space="preserve"> in-charge/manager or acting in-charge/manager of this facility?</w:t>
            </w:r>
          </w:p>
        </w:tc>
        <w:tc>
          <w:tcPr>
            <w:tcW w:w="270" w:type="pct"/>
          </w:tcPr>
          <w:p w14:paraId="4FE5865B" w14:textId="74CF57DF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F254B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0C7E8C1C" w14:textId="036E039B" w:rsidR="00A92AC2" w:rsidRPr="009B2ECF" w:rsidRDefault="00782AB7" w:rsidP="00EB179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Yes</w:t>
            </w:r>
            <w:r w:rsidR="00A92AC2">
              <w:rPr>
                <w:rFonts w:cs="Arial"/>
                <w:color w:val="000000" w:themeColor="text1"/>
              </w:rPr>
              <w:t xml:space="preserve"> 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(</w:t>
            </w:r>
            <w:r w:rsidR="007A0E85">
              <w:rPr>
                <w:rFonts w:cs="Arial"/>
                <w:color w:val="000000" w:themeColor="text1"/>
                <w:sz w:val="12"/>
              </w:rPr>
              <w:t>1</w:t>
            </w:r>
            <w:r w:rsidR="007A0E85" w:rsidRPr="007A0E85">
              <w:rPr>
                <w:rFonts w:cs="Arial"/>
                <w:color w:val="000000" w:themeColor="text1"/>
                <w:sz w:val="12"/>
              </w:rPr>
              <w:t>)</w:t>
            </w:r>
          </w:p>
        </w:tc>
      </w:tr>
      <w:tr w:rsidR="00A92AC2" w:rsidRPr="009B2ECF" w14:paraId="19ECA90B" w14:textId="6BECBC41" w:rsidTr="7B595BFF">
        <w:tc>
          <w:tcPr>
            <w:tcW w:w="1630" w:type="pct"/>
            <w:vMerge/>
          </w:tcPr>
          <w:p w14:paraId="0E65882F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682621D4" w14:textId="069FC2CB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F254B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73FF0DA2" w14:textId="7B66CF91" w:rsidR="00A92AC2" w:rsidRPr="009B2ECF" w:rsidRDefault="7B595BFF" w:rsidP="7B595BFF">
            <w:pPr>
              <w:rPr>
                <w:rFonts w:cs="Arial"/>
                <w:color w:val="000000" w:themeColor="text1"/>
              </w:rPr>
            </w:pPr>
            <w:r w:rsidRPr="7B595BFF">
              <w:rPr>
                <w:rFonts w:cs="Arial"/>
                <w:color w:val="000000" w:themeColor="text1"/>
              </w:rPr>
              <w:t xml:space="preserve">No </w:t>
            </w:r>
            <w:r w:rsidRPr="7B595BFF">
              <w:rPr>
                <w:rFonts w:cs="Arial"/>
                <w:color w:val="000000" w:themeColor="text1"/>
                <w:sz w:val="12"/>
                <w:szCs w:val="12"/>
              </w:rPr>
              <w:t>(0)</w:t>
            </w:r>
          </w:p>
        </w:tc>
      </w:tr>
    </w:tbl>
    <w:p w14:paraId="312EED4D" w14:textId="77777777" w:rsidR="004061CA" w:rsidRDefault="004061C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487"/>
        <w:gridCol w:w="5586"/>
      </w:tblGrid>
      <w:tr w:rsidR="00A92AC2" w:rsidRPr="009B2ECF" w14:paraId="0E7CFD34" w14:textId="7DC67136" w:rsidTr="00A92AC2">
        <w:tc>
          <w:tcPr>
            <w:tcW w:w="1630" w:type="pct"/>
          </w:tcPr>
          <w:p w14:paraId="5ED03BDF" w14:textId="7380D9C2" w:rsidR="00A92AC2" w:rsidRPr="009B2ECF" w:rsidRDefault="00A92AC2" w:rsidP="004061C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lastRenderedPageBreak/>
              <w:t xml:space="preserve">When did you </w:t>
            </w:r>
            <w:r w:rsidR="00FC704E">
              <w:rPr>
                <w:rFonts w:eastAsia="Calibri" w:cs="Times New Roman"/>
              </w:rPr>
              <w:t>complete</w:t>
            </w:r>
            <w:r w:rsidRPr="002525ED">
              <w:rPr>
                <w:rFonts w:eastAsia="Calibri" w:cs="Times New Roman"/>
              </w:rPr>
              <w:t xml:space="preserve"> your </w:t>
            </w:r>
            <w:r w:rsidR="00FC704E">
              <w:rPr>
                <w:rFonts w:eastAsia="Calibri" w:cs="Times New Roman"/>
              </w:rPr>
              <w:t>latest</w:t>
            </w:r>
            <w:r w:rsidRPr="002525ED">
              <w:rPr>
                <w:rFonts w:eastAsia="Calibri" w:cs="Times New Roman"/>
              </w:rPr>
              <w:t xml:space="preserve"> </w:t>
            </w:r>
            <w:r w:rsidR="004061CA">
              <w:rPr>
                <w:rFonts w:eastAsia="Calibri" w:cs="Times New Roman"/>
              </w:rPr>
              <w:t>q</w:t>
            </w:r>
            <w:r>
              <w:rPr>
                <w:rFonts w:eastAsia="Calibri" w:cs="Times New Roman"/>
              </w:rPr>
              <w:t>ualification/degree</w:t>
            </w:r>
            <w:r w:rsidRPr="002525ED">
              <w:rPr>
                <w:rFonts w:eastAsia="Calibri" w:cs="Times New Roman"/>
              </w:rPr>
              <w:t>?</w:t>
            </w:r>
          </w:p>
        </w:tc>
        <w:tc>
          <w:tcPr>
            <w:tcW w:w="3370" w:type="pct"/>
            <w:gridSpan w:val="2"/>
            <w:vAlign w:val="center"/>
          </w:tcPr>
          <w:p w14:paraId="40F22622" w14:textId="36F6B01E" w:rsidR="00A92AC2" w:rsidRPr="009B2ECF" w:rsidRDefault="00A92AC2" w:rsidP="00A92AC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_______(</w:t>
            </w:r>
            <w:r w:rsidRPr="009B2ECF">
              <w:rPr>
                <w:rFonts w:cs="Arial"/>
                <w:color w:val="000000" w:themeColor="text1"/>
              </w:rPr>
              <w:t>YY</w:t>
            </w:r>
            <w:r>
              <w:rPr>
                <w:rFonts w:cs="Arial"/>
                <w:color w:val="000000" w:themeColor="text1"/>
              </w:rPr>
              <w:t>YY)</w:t>
            </w:r>
          </w:p>
        </w:tc>
      </w:tr>
      <w:tr w:rsidR="00A92AC2" w:rsidRPr="009B2ECF" w14:paraId="250F3E5E" w14:textId="18FB6A9A" w:rsidTr="00A92AC2">
        <w:tc>
          <w:tcPr>
            <w:tcW w:w="1630" w:type="pct"/>
            <w:vMerge w:val="restart"/>
          </w:tcPr>
          <w:p w14:paraId="31B85017" w14:textId="30CF3269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>Are you posted with your family (spouse and children)?</w:t>
            </w:r>
          </w:p>
        </w:tc>
        <w:tc>
          <w:tcPr>
            <w:tcW w:w="270" w:type="pct"/>
          </w:tcPr>
          <w:p w14:paraId="06E54831" w14:textId="27F6C2AD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59484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00354215" w14:textId="12A9357E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Y</w:t>
            </w:r>
            <w:r>
              <w:rPr>
                <w:rFonts w:cs="Arial"/>
                <w:color w:val="000000" w:themeColor="text1"/>
              </w:rPr>
              <w:t>es</w:t>
            </w:r>
          </w:p>
        </w:tc>
      </w:tr>
      <w:tr w:rsidR="00A92AC2" w:rsidRPr="009B2ECF" w14:paraId="6F2C11FE" w14:textId="661C71B6" w:rsidTr="00A92AC2">
        <w:tc>
          <w:tcPr>
            <w:tcW w:w="1630" w:type="pct"/>
            <w:vMerge/>
          </w:tcPr>
          <w:p w14:paraId="54D86953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0D4D7271" w14:textId="40974063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59484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6C432F80" w14:textId="0075D4AE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N</w:t>
            </w:r>
            <w:r>
              <w:rPr>
                <w:rFonts w:cs="Arial"/>
                <w:color w:val="000000" w:themeColor="text1"/>
              </w:rPr>
              <w:t>o</w:t>
            </w:r>
          </w:p>
        </w:tc>
      </w:tr>
      <w:tr w:rsidR="00A92AC2" w:rsidRPr="009B2ECF" w14:paraId="06FC9414" w14:textId="4DAB62A4" w:rsidTr="00A92AC2">
        <w:tc>
          <w:tcPr>
            <w:tcW w:w="1630" w:type="pct"/>
          </w:tcPr>
          <w:p w14:paraId="6AD8ADBD" w14:textId="060F9355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>
              <w:rPr>
                <w:rFonts w:eastAsia="Calibri" w:cs="Times New Roman"/>
              </w:rPr>
              <w:t>When did you start working in this health facility?</w:t>
            </w:r>
          </w:p>
        </w:tc>
        <w:tc>
          <w:tcPr>
            <w:tcW w:w="3370" w:type="pct"/>
            <w:gridSpan w:val="2"/>
            <w:vAlign w:val="center"/>
          </w:tcPr>
          <w:p w14:paraId="42F4016C" w14:textId="665449FF" w:rsidR="00A92AC2" w:rsidRPr="009B2ECF" w:rsidRDefault="00A92AC2" w:rsidP="00A92AC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___</w:t>
            </w:r>
            <w:r w:rsidR="00FC704E">
              <w:rPr>
                <w:rFonts w:cs="Arial"/>
                <w:color w:val="000000" w:themeColor="text1"/>
              </w:rPr>
              <w:t>________</w:t>
            </w:r>
            <w:r>
              <w:rPr>
                <w:rFonts w:cs="Arial"/>
                <w:color w:val="000000" w:themeColor="text1"/>
              </w:rPr>
              <w:t>__ (MM/YY)</w:t>
            </w:r>
          </w:p>
        </w:tc>
      </w:tr>
      <w:tr w:rsidR="00A92AC2" w:rsidRPr="009B2ECF" w14:paraId="20DA9639" w14:textId="247E7E8D" w:rsidTr="00A92AC2">
        <w:tc>
          <w:tcPr>
            <w:tcW w:w="1630" w:type="pct"/>
            <w:vMerge w:val="restart"/>
          </w:tcPr>
          <w:p w14:paraId="22C96FC6" w14:textId="56A4D40E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>Do you have a signed contract of employment</w:t>
            </w:r>
            <w:r w:rsidR="003A566B">
              <w:rPr>
                <w:rFonts w:eastAsia="Calibri" w:cs="Times New Roman"/>
              </w:rPr>
              <w:t>/official letter of appointment</w:t>
            </w:r>
            <w:r>
              <w:rPr>
                <w:rFonts w:eastAsia="Calibri" w:cs="Times New Roman"/>
              </w:rPr>
              <w:t>?</w:t>
            </w:r>
          </w:p>
        </w:tc>
        <w:tc>
          <w:tcPr>
            <w:tcW w:w="270" w:type="pct"/>
          </w:tcPr>
          <w:p w14:paraId="24D1D4B9" w14:textId="7FE61BAB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E84A9E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23C9A557" w14:textId="7D38C995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Y</w:t>
            </w:r>
            <w:r>
              <w:rPr>
                <w:rFonts w:cs="Arial"/>
                <w:color w:val="000000" w:themeColor="text1"/>
              </w:rPr>
              <w:t>es</w:t>
            </w:r>
          </w:p>
        </w:tc>
      </w:tr>
      <w:tr w:rsidR="00A92AC2" w:rsidRPr="009B2ECF" w14:paraId="2B101C9B" w14:textId="4DFEBD6F" w:rsidTr="00A92AC2">
        <w:tc>
          <w:tcPr>
            <w:tcW w:w="1630" w:type="pct"/>
            <w:vMerge/>
          </w:tcPr>
          <w:p w14:paraId="7CC1DA73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33E67480" w14:textId="39C07A43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E84A9E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40B629A9" w14:textId="069A51B1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N</w:t>
            </w:r>
            <w:r>
              <w:rPr>
                <w:rFonts w:cs="Arial"/>
                <w:color w:val="000000" w:themeColor="text1"/>
              </w:rPr>
              <w:t>o</w:t>
            </w:r>
          </w:p>
        </w:tc>
      </w:tr>
      <w:tr w:rsidR="00A92AC2" w:rsidRPr="009B2ECF" w14:paraId="3B3D46B8" w14:textId="6DCAFA46" w:rsidTr="00A92AC2">
        <w:tc>
          <w:tcPr>
            <w:tcW w:w="1630" w:type="pct"/>
            <w:vMerge w:val="restart"/>
          </w:tcPr>
          <w:p w14:paraId="24263270" w14:textId="7250DF3A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>Do you have a written job description</w:t>
            </w:r>
            <w:r>
              <w:rPr>
                <w:rFonts w:eastAsia="Calibri" w:cs="Times New Roman"/>
              </w:rPr>
              <w:t>?</w:t>
            </w:r>
          </w:p>
        </w:tc>
        <w:tc>
          <w:tcPr>
            <w:tcW w:w="270" w:type="pct"/>
          </w:tcPr>
          <w:p w14:paraId="6869BB24" w14:textId="334BA21E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1C5DF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1EF04AFD" w14:textId="6B3894EE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Y</w:t>
            </w:r>
            <w:r>
              <w:rPr>
                <w:rFonts w:cs="Arial"/>
                <w:color w:val="000000" w:themeColor="text1"/>
              </w:rPr>
              <w:t>es</w:t>
            </w:r>
          </w:p>
        </w:tc>
      </w:tr>
      <w:tr w:rsidR="00A92AC2" w:rsidRPr="009B2ECF" w14:paraId="6A9B6C4E" w14:textId="3C494927" w:rsidTr="00A92AC2">
        <w:tc>
          <w:tcPr>
            <w:tcW w:w="1630" w:type="pct"/>
            <w:vMerge/>
          </w:tcPr>
          <w:p w14:paraId="38CED73D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72240331" w14:textId="77971D9B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1C5DF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62882878" w14:textId="74B65A6E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N</w:t>
            </w:r>
            <w:r>
              <w:rPr>
                <w:rFonts w:cs="Arial"/>
                <w:color w:val="000000" w:themeColor="text1"/>
              </w:rPr>
              <w:t>o</w:t>
            </w:r>
          </w:p>
        </w:tc>
      </w:tr>
      <w:tr w:rsidR="00A92AC2" w:rsidRPr="009B2ECF" w14:paraId="5B4D5136" w14:textId="5E22697A" w:rsidTr="00A92AC2">
        <w:tc>
          <w:tcPr>
            <w:tcW w:w="1630" w:type="pct"/>
            <w:vMerge w:val="restart"/>
          </w:tcPr>
          <w:p w14:paraId="6796CFC4" w14:textId="18C88192" w:rsidR="00A92AC2" w:rsidRPr="009B2ECF" w:rsidRDefault="00A92AC2" w:rsidP="00795A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2525ED">
              <w:rPr>
                <w:rFonts w:eastAsia="Calibri" w:cs="Times New Roman"/>
              </w:rPr>
              <w:t>Do you have a clearly assigned supervisor</w:t>
            </w:r>
            <w:r>
              <w:rPr>
                <w:rFonts w:eastAsia="Calibri" w:cs="Times New Roman"/>
              </w:rPr>
              <w:t xml:space="preserve"> at the facility level? </w:t>
            </w:r>
          </w:p>
        </w:tc>
        <w:tc>
          <w:tcPr>
            <w:tcW w:w="270" w:type="pct"/>
          </w:tcPr>
          <w:p w14:paraId="1FAD6D78" w14:textId="1ACBA620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183E3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6935437C" w14:textId="005175D1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Y</w:t>
            </w:r>
            <w:r>
              <w:rPr>
                <w:rFonts w:cs="Arial"/>
                <w:color w:val="000000" w:themeColor="text1"/>
              </w:rPr>
              <w:t>es</w:t>
            </w:r>
          </w:p>
        </w:tc>
      </w:tr>
      <w:tr w:rsidR="00A92AC2" w:rsidRPr="009B2ECF" w14:paraId="5031ECB0" w14:textId="4F3C238C" w:rsidTr="00A92AC2">
        <w:tc>
          <w:tcPr>
            <w:tcW w:w="1630" w:type="pct"/>
            <w:vMerge/>
          </w:tcPr>
          <w:p w14:paraId="40315C6F" w14:textId="77777777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" w:type="pct"/>
          </w:tcPr>
          <w:p w14:paraId="40B3E3AB" w14:textId="11B0C815" w:rsidR="00A92AC2" w:rsidRPr="009B2ECF" w:rsidRDefault="00A92AC2" w:rsidP="009B2ECF">
            <w:pPr>
              <w:rPr>
                <w:rFonts w:cs="Arial"/>
                <w:color w:val="000000" w:themeColor="text1"/>
              </w:rPr>
            </w:pPr>
            <w:r w:rsidRPr="00183E3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512C83AE" w14:textId="502185F4" w:rsidR="00A92AC2" w:rsidRPr="009B2ECF" w:rsidRDefault="00A92AC2" w:rsidP="00EB1799">
            <w:pPr>
              <w:rPr>
                <w:rFonts w:cs="Arial"/>
                <w:color w:val="000000" w:themeColor="text1"/>
              </w:rPr>
            </w:pPr>
            <w:r w:rsidRPr="009B2ECF">
              <w:rPr>
                <w:rFonts w:cs="Arial"/>
                <w:color w:val="000000" w:themeColor="text1"/>
              </w:rPr>
              <w:t>N</w:t>
            </w:r>
            <w:r>
              <w:rPr>
                <w:rFonts w:cs="Arial"/>
                <w:color w:val="000000" w:themeColor="text1"/>
              </w:rPr>
              <w:t>o</w:t>
            </w:r>
          </w:p>
        </w:tc>
      </w:tr>
      <w:tr w:rsidR="00A92AC2" w:rsidRPr="009B2ECF" w14:paraId="522B44D9" w14:textId="543D7E30" w:rsidTr="00A92AC2">
        <w:trPr>
          <w:trHeight w:val="278"/>
        </w:trPr>
        <w:tc>
          <w:tcPr>
            <w:tcW w:w="1630" w:type="pct"/>
            <w:vMerge w:val="restart"/>
          </w:tcPr>
          <w:p w14:paraId="2652066A" w14:textId="697172CB" w:rsidR="00A92AC2" w:rsidRPr="009B2ECF" w:rsidRDefault="00A92AC2" w:rsidP="00F15ED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2525ED">
              <w:rPr>
                <w:rFonts w:eastAsia="Calibri" w:cs="Times New Roman"/>
              </w:rPr>
              <w:t>Did you receive a</w:t>
            </w:r>
            <w:r>
              <w:rPr>
                <w:rFonts w:eastAsia="Calibri" w:cs="Times New Roman"/>
              </w:rPr>
              <w:t>ny</w:t>
            </w:r>
            <w:r w:rsidRPr="002525ED">
              <w:rPr>
                <w:rFonts w:eastAsia="Calibri" w:cs="Times New Roman"/>
              </w:rPr>
              <w:t xml:space="preserve"> training </w:t>
            </w:r>
            <w:r>
              <w:rPr>
                <w:rFonts w:eastAsia="Calibri" w:cs="Times New Roman"/>
              </w:rPr>
              <w:t xml:space="preserve">/coaching </w:t>
            </w:r>
            <w:r w:rsidRPr="002525ED">
              <w:rPr>
                <w:rFonts w:eastAsia="Calibri" w:cs="Times New Roman"/>
              </w:rPr>
              <w:t>related to your work in the last 12 months</w:t>
            </w:r>
            <w:r>
              <w:rPr>
                <w:rFonts w:eastAsia="Calibri" w:cs="Times New Roman"/>
              </w:rPr>
              <w:t>?</w:t>
            </w:r>
          </w:p>
        </w:tc>
        <w:tc>
          <w:tcPr>
            <w:tcW w:w="270" w:type="pct"/>
          </w:tcPr>
          <w:p w14:paraId="33CCC841" w14:textId="5DDD77EF" w:rsidR="00A92AC2" w:rsidRPr="009B2ECF" w:rsidRDefault="00A92AC2" w:rsidP="009B2ECF">
            <w:pPr>
              <w:rPr>
                <w:rFonts w:cs="Arial"/>
              </w:rPr>
            </w:pPr>
            <w:r w:rsidRPr="00F57E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561EC8E2" w14:textId="32FFB4CD" w:rsidR="00A92AC2" w:rsidRPr="009B2ECF" w:rsidRDefault="00A92AC2" w:rsidP="00EB1799">
            <w:pPr>
              <w:rPr>
                <w:rFonts w:cs="Arial"/>
              </w:rPr>
            </w:pPr>
            <w:r w:rsidRPr="009B2ECF">
              <w:rPr>
                <w:rFonts w:cs="Arial"/>
              </w:rPr>
              <w:t>Y</w:t>
            </w:r>
            <w:r>
              <w:rPr>
                <w:rFonts w:cs="Arial"/>
              </w:rPr>
              <w:t>es</w:t>
            </w:r>
          </w:p>
        </w:tc>
      </w:tr>
      <w:tr w:rsidR="00A92AC2" w:rsidRPr="009B2ECF" w14:paraId="64AAA777" w14:textId="4061DC0D" w:rsidTr="00A92AC2">
        <w:trPr>
          <w:trHeight w:val="274"/>
        </w:trPr>
        <w:tc>
          <w:tcPr>
            <w:tcW w:w="1630" w:type="pct"/>
            <w:vMerge/>
          </w:tcPr>
          <w:p w14:paraId="60FD0D80" w14:textId="77777777" w:rsidR="00A92AC2" w:rsidRPr="009B2ECF" w:rsidRDefault="00A92AC2" w:rsidP="009B2ECF">
            <w:pPr>
              <w:rPr>
                <w:rFonts w:cs="Arial"/>
              </w:rPr>
            </w:pPr>
          </w:p>
        </w:tc>
        <w:tc>
          <w:tcPr>
            <w:tcW w:w="270" w:type="pct"/>
          </w:tcPr>
          <w:p w14:paraId="66FBCB14" w14:textId="144EFDF1" w:rsidR="00A92AC2" w:rsidRPr="009B2ECF" w:rsidRDefault="00A92AC2" w:rsidP="009B2ECF">
            <w:pPr>
              <w:rPr>
                <w:rFonts w:cs="Arial"/>
              </w:rPr>
            </w:pPr>
            <w:r w:rsidRPr="00F57E89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0543B0D9" w14:textId="16C7F5F1" w:rsidR="00A92AC2" w:rsidRPr="009B2ECF" w:rsidRDefault="00A92AC2" w:rsidP="00EB1799">
            <w:pPr>
              <w:rPr>
                <w:rFonts w:cs="Arial"/>
              </w:rPr>
            </w:pPr>
            <w:r w:rsidRPr="009B2ECF"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</w:p>
        </w:tc>
      </w:tr>
      <w:tr w:rsidR="00A92AC2" w:rsidRPr="009B2ECF" w14:paraId="5AB485B2" w14:textId="5952A6F4" w:rsidTr="00A92AC2">
        <w:tc>
          <w:tcPr>
            <w:tcW w:w="1630" w:type="pct"/>
            <w:vMerge w:val="restart"/>
          </w:tcPr>
          <w:p w14:paraId="01E75AF9" w14:textId="77777777" w:rsidR="00A92AC2" w:rsidRPr="009B2ECF" w:rsidRDefault="00A92AC2" w:rsidP="002525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2525ED">
              <w:rPr>
                <w:rFonts w:eastAsia="Calibri" w:cs="Times New Roman"/>
              </w:rPr>
              <w:t>Did your supervisor give you feedback on your performance in a talk/appraisal in the last 12 months?</w:t>
            </w:r>
          </w:p>
        </w:tc>
        <w:tc>
          <w:tcPr>
            <w:tcW w:w="270" w:type="pct"/>
          </w:tcPr>
          <w:p w14:paraId="2399B4A9" w14:textId="6A54A309" w:rsidR="00A92AC2" w:rsidRPr="009B2ECF" w:rsidRDefault="00A92AC2" w:rsidP="009B2ECF">
            <w:pPr>
              <w:rPr>
                <w:rFonts w:cs="Arial"/>
              </w:rPr>
            </w:pPr>
            <w:r w:rsidRPr="00B11E4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52DBBE66" w14:textId="4A584AA8" w:rsidR="00A92AC2" w:rsidRPr="009B2ECF" w:rsidRDefault="00A92AC2" w:rsidP="00EB1799">
            <w:pPr>
              <w:rPr>
                <w:rFonts w:cs="Arial"/>
              </w:rPr>
            </w:pPr>
            <w:r w:rsidRPr="009B2ECF">
              <w:rPr>
                <w:rFonts w:cs="Arial"/>
              </w:rPr>
              <w:t>Y</w:t>
            </w:r>
            <w:r>
              <w:rPr>
                <w:rFonts w:cs="Arial"/>
              </w:rPr>
              <w:t>es</w:t>
            </w:r>
          </w:p>
        </w:tc>
      </w:tr>
      <w:tr w:rsidR="00A92AC2" w:rsidRPr="009B2ECF" w14:paraId="7427AEFA" w14:textId="6468B87C" w:rsidTr="00A92AC2">
        <w:tc>
          <w:tcPr>
            <w:tcW w:w="1630" w:type="pct"/>
            <w:vMerge/>
          </w:tcPr>
          <w:p w14:paraId="5A79E763" w14:textId="77777777" w:rsidR="00A92AC2" w:rsidRPr="009B2ECF" w:rsidRDefault="00A92AC2" w:rsidP="009B2ECF">
            <w:pPr>
              <w:rPr>
                <w:rFonts w:cs="Arial"/>
              </w:rPr>
            </w:pPr>
          </w:p>
        </w:tc>
        <w:tc>
          <w:tcPr>
            <w:tcW w:w="270" w:type="pct"/>
          </w:tcPr>
          <w:p w14:paraId="11AEA61F" w14:textId="4BFF8336" w:rsidR="00A92AC2" w:rsidRPr="009B2ECF" w:rsidRDefault="00A92AC2" w:rsidP="009B2ECF">
            <w:pPr>
              <w:rPr>
                <w:rFonts w:cs="Arial"/>
              </w:rPr>
            </w:pPr>
            <w:r w:rsidRPr="00B11E4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207A4876" w14:textId="3834F29D" w:rsidR="00A92AC2" w:rsidRPr="009B2ECF" w:rsidRDefault="00A92AC2" w:rsidP="00EB1799">
            <w:pPr>
              <w:rPr>
                <w:rFonts w:cs="Arial"/>
              </w:rPr>
            </w:pPr>
            <w:r w:rsidRPr="009B2ECF"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</w:p>
        </w:tc>
      </w:tr>
      <w:tr w:rsidR="00A92AC2" w:rsidRPr="009B2ECF" w14:paraId="4622062A" w14:textId="77777777" w:rsidTr="00A92AC2">
        <w:tc>
          <w:tcPr>
            <w:tcW w:w="1630" w:type="pct"/>
            <w:vMerge w:val="restart"/>
          </w:tcPr>
          <w:p w14:paraId="091DF65D" w14:textId="2EEDEC92" w:rsidR="00A92AC2" w:rsidRPr="003F137E" w:rsidRDefault="00A92AC2" w:rsidP="00AA13D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A13DA">
              <w:rPr>
                <w:rFonts w:eastAsia="Calibri" w:cs="Times New Roman"/>
              </w:rPr>
              <w:t>Do you have a clearly assigned supervisor at the district level (e.g. from the district health management team)?</w:t>
            </w:r>
          </w:p>
        </w:tc>
        <w:tc>
          <w:tcPr>
            <w:tcW w:w="270" w:type="pct"/>
          </w:tcPr>
          <w:p w14:paraId="5D80F891" w14:textId="367DBD39" w:rsidR="00A92AC2" w:rsidRPr="009B2ECF" w:rsidRDefault="00A92AC2" w:rsidP="003F137E">
            <w:pPr>
              <w:rPr>
                <w:rFonts w:cs="Arial"/>
              </w:rPr>
            </w:pPr>
            <w:r w:rsidRPr="00042A1E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37CCC804" w14:textId="64CC2F38" w:rsidR="00A92AC2" w:rsidRPr="009B2ECF" w:rsidRDefault="00A92AC2" w:rsidP="003F137E">
            <w:pPr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Yes</w:t>
            </w:r>
          </w:p>
        </w:tc>
      </w:tr>
      <w:tr w:rsidR="00A92AC2" w:rsidRPr="009B2ECF" w14:paraId="64DA8605" w14:textId="77777777" w:rsidTr="00A92AC2">
        <w:tc>
          <w:tcPr>
            <w:tcW w:w="1630" w:type="pct"/>
            <w:vMerge/>
          </w:tcPr>
          <w:p w14:paraId="22534264" w14:textId="77777777" w:rsidR="00A92AC2" w:rsidRPr="009B2ECF" w:rsidRDefault="00A92AC2" w:rsidP="003F137E">
            <w:pPr>
              <w:rPr>
                <w:rFonts w:cs="Arial"/>
              </w:rPr>
            </w:pPr>
          </w:p>
        </w:tc>
        <w:tc>
          <w:tcPr>
            <w:tcW w:w="270" w:type="pct"/>
          </w:tcPr>
          <w:p w14:paraId="6F26B497" w14:textId="10D1095A" w:rsidR="00A92AC2" w:rsidRPr="009B2ECF" w:rsidRDefault="00A92AC2" w:rsidP="003F137E">
            <w:pPr>
              <w:rPr>
                <w:rFonts w:cs="Arial"/>
              </w:rPr>
            </w:pPr>
            <w:r w:rsidRPr="00042A1E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00" w:type="pct"/>
          </w:tcPr>
          <w:p w14:paraId="3AEB02E3" w14:textId="083C70BB" w:rsidR="00A92AC2" w:rsidRPr="009B2ECF" w:rsidRDefault="00A92AC2" w:rsidP="003F137E">
            <w:pPr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No</w:t>
            </w:r>
          </w:p>
        </w:tc>
      </w:tr>
    </w:tbl>
    <w:p w14:paraId="5E9F6856" w14:textId="77777777" w:rsidR="009B2ECF" w:rsidRDefault="009B2ECF" w:rsidP="00911298">
      <w:pPr>
        <w:spacing w:after="200" w:line="276" w:lineRule="auto"/>
        <w:rPr>
          <w:b/>
          <w:sz w:val="24"/>
          <w:szCs w:val="24"/>
          <w:lang w:val="en-US"/>
        </w:rPr>
      </w:pPr>
    </w:p>
    <w:p w14:paraId="56583195" w14:textId="1AC74D81" w:rsidR="00A92AC2" w:rsidRPr="00A92AC2" w:rsidRDefault="00A92AC2" w:rsidP="00911298">
      <w:pPr>
        <w:spacing w:after="200" w:line="276" w:lineRule="auto"/>
        <w:rPr>
          <w:rFonts w:eastAsia="Calibri" w:cs="Times New Roman"/>
          <w:i/>
        </w:rPr>
      </w:pPr>
      <w:r w:rsidRPr="00A92AC2">
        <w:rPr>
          <w:rFonts w:eastAsia="Calibri" w:cs="Times New Roman"/>
          <w:i/>
        </w:rPr>
        <w:t>Please continue to Part III on next page…</w:t>
      </w:r>
    </w:p>
    <w:p w14:paraId="24D339AC" w14:textId="77777777" w:rsidR="00A92AC2" w:rsidRDefault="00A92AC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BB45A27" w14:textId="587F4051" w:rsidR="00151141" w:rsidRDefault="00F812C6" w:rsidP="00F63CAB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Organizational c</w:t>
      </w:r>
      <w:r w:rsidR="00151141" w:rsidRPr="009B2ECF">
        <w:rPr>
          <w:b/>
          <w:sz w:val="24"/>
          <w:szCs w:val="24"/>
          <w:lang w:val="en-US"/>
        </w:rPr>
        <w:t>ommitment</w:t>
      </w:r>
    </w:p>
    <w:p w14:paraId="42F4F105" w14:textId="1AF02AD2" w:rsidR="00865110" w:rsidRPr="00865110" w:rsidRDefault="00865110" w:rsidP="00865110">
      <w:pPr>
        <w:spacing w:after="200" w:line="276" w:lineRule="auto"/>
        <w:rPr>
          <w:b/>
          <w:sz w:val="24"/>
          <w:szCs w:val="24"/>
          <w:lang w:val="en-US"/>
        </w:rPr>
      </w:pPr>
      <w:r>
        <w:rPr>
          <w:bCs/>
          <w:lang w:val="en-US"/>
        </w:rPr>
        <w:t xml:space="preserve">Please </w:t>
      </w:r>
      <w:r w:rsidRPr="00865110">
        <w:rPr>
          <w:bCs/>
          <w:lang w:val="en-US"/>
        </w:rPr>
        <w:t xml:space="preserve">indicate the extent to which you agree or disagree with the following statements </w:t>
      </w:r>
      <w:r w:rsidRPr="00865110">
        <w:rPr>
          <w:lang w:val="en-US"/>
        </w:rPr>
        <w:t xml:space="preserve">Please answer every question by ticking </w:t>
      </w:r>
      <w:r w:rsidRPr="00865110">
        <w:rPr>
          <w:lang w:val="en-US"/>
        </w:rPr>
        <w:sym w:font="Wingdings 2" w:char="F052"/>
      </w:r>
      <w:r w:rsidRPr="00865110">
        <w:rPr>
          <w:lang w:val="en-US"/>
        </w:rPr>
        <w:t xml:space="preserve"> the appropriate box, not leaving any blank.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732"/>
        <w:gridCol w:w="1056"/>
        <w:gridCol w:w="1056"/>
        <w:gridCol w:w="1056"/>
        <w:gridCol w:w="861"/>
        <w:gridCol w:w="1018"/>
        <w:gridCol w:w="1231"/>
      </w:tblGrid>
      <w:tr w:rsidR="00C076FD" w:rsidRPr="009B2ECF" w14:paraId="0FB60FFB" w14:textId="14C3CA29" w:rsidTr="006B32C0">
        <w:trPr>
          <w:trHeight w:val="1206"/>
        </w:trPr>
        <w:tc>
          <w:tcPr>
            <w:tcW w:w="1516" w:type="pct"/>
            <w:shd w:val="clear" w:color="auto" w:fill="01728D"/>
          </w:tcPr>
          <w:p w14:paraId="1F7F19B9" w14:textId="77777777" w:rsidR="00C076FD" w:rsidRPr="006B32C0" w:rsidRDefault="00C076FD" w:rsidP="007034DF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586" w:type="pct"/>
            <w:shd w:val="clear" w:color="auto" w:fill="01728D"/>
            <w:vAlign w:val="center"/>
          </w:tcPr>
          <w:p w14:paraId="6A0A9756" w14:textId="77777777" w:rsidR="00C076FD" w:rsidRPr="006B32C0" w:rsidRDefault="00C076FD" w:rsidP="007034DF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335CA2DF" w14:textId="77777777" w:rsidR="00C076FD" w:rsidRPr="006B32C0" w:rsidRDefault="00C076FD" w:rsidP="007034DF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03E11CAF" w14:textId="77777777" w:rsidR="00C076FD" w:rsidRPr="006B32C0" w:rsidRDefault="00C076FD" w:rsidP="007034DF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6B32C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Neither Agree nor Disagree</w:t>
            </w:r>
          </w:p>
        </w:tc>
        <w:tc>
          <w:tcPr>
            <w:tcW w:w="478" w:type="pct"/>
            <w:shd w:val="clear" w:color="auto" w:fill="01728D"/>
            <w:vAlign w:val="center"/>
          </w:tcPr>
          <w:p w14:paraId="6E16069D" w14:textId="77777777" w:rsidR="00C076FD" w:rsidRPr="006B32C0" w:rsidRDefault="00C076FD" w:rsidP="007034DF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565" w:type="pct"/>
            <w:shd w:val="clear" w:color="auto" w:fill="01728D"/>
            <w:vAlign w:val="center"/>
          </w:tcPr>
          <w:p w14:paraId="5E08B935" w14:textId="77777777" w:rsidR="00C076FD" w:rsidRPr="006B32C0" w:rsidRDefault="00C076FD" w:rsidP="007034DF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683" w:type="pct"/>
            <w:shd w:val="clear" w:color="auto" w:fill="01728D"/>
          </w:tcPr>
          <w:p w14:paraId="362F3E91" w14:textId="5FB0BC94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C076FD" w:rsidRPr="009B2ECF" w14:paraId="5AE68AD0" w14:textId="4D8018F1" w:rsidTr="006B32C0">
        <w:tc>
          <w:tcPr>
            <w:tcW w:w="1516" w:type="pct"/>
            <w:shd w:val="clear" w:color="auto" w:fill="AEAAAA" w:themeFill="background2" w:themeFillShade="BF"/>
            <w:vAlign w:val="center"/>
          </w:tcPr>
          <w:p w14:paraId="568FCEF9" w14:textId="77777777" w:rsidR="00C076FD" w:rsidRPr="009B2ECF" w:rsidRDefault="00C076FD" w:rsidP="006B32C0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66040889" w14:textId="253B6D8C" w:rsidR="00C076FD" w:rsidRPr="009B2ECF" w:rsidRDefault="00C076FD" w:rsidP="006B32C0">
            <w:pPr>
              <w:spacing w:line="276" w:lineRule="auto"/>
              <w:jc w:val="center"/>
              <w:rPr>
                <w:b/>
                <w:bCs/>
              </w:rPr>
            </w:pPr>
            <w:r w:rsidRPr="009B2ECF">
              <w:rPr>
                <w:b/>
                <w:bCs/>
              </w:rPr>
              <w:t>1</w:t>
            </w: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43C8670E" w14:textId="73E666F4" w:rsidR="00C076FD" w:rsidRPr="009B2ECF" w:rsidRDefault="00C076FD" w:rsidP="006B32C0">
            <w:pPr>
              <w:spacing w:line="276" w:lineRule="auto"/>
              <w:jc w:val="center"/>
              <w:rPr>
                <w:b/>
                <w:bCs/>
              </w:rPr>
            </w:pPr>
            <w:r w:rsidRPr="009B2ECF">
              <w:rPr>
                <w:b/>
                <w:bCs/>
              </w:rPr>
              <w:t>2</w:t>
            </w: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7A266484" w14:textId="69088956" w:rsidR="00C076FD" w:rsidRPr="009B2ECF" w:rsidRDefault="00C076FD" w:rsidP="006B32C0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B2ECF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478" w:type="pct"/>
            <w:shd w:val="clear" w:color="auto" w:fill="AEAAAA" w:themeFill="background2" w:themeFillShade="BF"/>
            <w:vAlign w:val="center"/>
          </w:tcPr>
          <w:p w14:paraId="2DEB1364" w14:textId="07899B43" w:rsidR="00C076FD" w:rsidRPr="009B2ECF" w:rsidRDefault="00C076FD" w:rsidP="006B32C0">
            <w:pPr>
              <w:spacing w:line="276" w:lineRule="auto"/>
              <w:jc w:val="center"/>
              <w:rPr>
                <w:b/>
                <w:bCs/>
              </w:rPr>
            </w:pPr>
            <w:r w:rsidRPr="009B2ECF">
              <w:rPr>
                <w:b/>
                <w:bCs/>
              </w:rPr>
              <w:t>4</w:t>
            </w:r>
          </w:p>
        </w:tc>
        <w:tc>
          <w:tcPr>
            <w:tcW w:w="565" w:type="pct"/>
            <w:shd w:val="clear" w:color="auto" w:fill="AEAAAA" w:themeFill="background2" w:themeFillShade="BF"/>
            <w:vAlign w:val="center"/>
          </w:tcPr>
          <w:p w14:paraId="2E53AB7C" w14:textId="11487EF6" w:rsidR="00C076FD" w:rsidRPr="009B2ECF" w:rsidRDefault="00C076FD" w:rsidP="006B32C0">
            <w:pPr>
              <w:spacing w:line="276" w:lineRule="auto"/>
              <w:jc w:val="center"/>
              <w:rPr>
                <w:b/>
                <w:bCs/>
              </w:rPr>
            </w:pPr>
            <w:r w:rsidRPr="009B2ECF">
              <w:rPr>
                <w:b/>
                <w:bCs/>
              </w:rPr>
              <w:t>5</w:t>
            </w: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4649AE57" w14:textId="157DAC52" w:rsidR="00C076FD" w:rsidRPr="009B2ECF" w:rsidRDefault="00C076FD" w:rsidP="006B32C0">
            <w:pPr>
              <w:spacing w:line="276" w:lineRule="auto"/>
              <w:jc w:val="center"/>
              <w:rPr>
                <w:b/>
                <w:bCs/>
              </w:rPr>
            </w:pPr>
            <w:r w:rsidRPr="009B2ECF">
              <w:rPr>
                <w:b/>
                <w:bCs/>
              </w:rPr>
              <w:t>6</w:t>
            </w:r>
          </w:p>
        </w:tc>
      </w:tr>
      <w:tr w:rsidR="00C076FD" w:rsidRPr="009B2ECF" w14:paraId="3BA30C0D" w14:textId="13B222D0" w:rsidTr="00DB1B68">
        <w:tc>
          <w:tcPr>
            <w:tcW w:w="1516" w:type="pct"/>
          </w:tcPr>
          <w:p w14:paraId="59683470" w14:textId="10F15643" w:rsidR="00C076FD" w:rsidRPr="009B2ECF" w:rsidRDefault="00C076FD" w:rsidP="00C076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9B2ECF">
              <w:rPr>
                <w:rFonts w:eastAsia="Calibri" w:cs="Times New Roman"/>
              </w:rPr>
              <w:t>I would be very happy to spend the rest of my career at this health care facility</w:t>
            </w:r>
          </w:p>
        </w:tc>
        <w:tc>
          <w:tcPr>
            <w:tcW w:w="586" w:type="pct"/>
            <w:vAlign w:val="center"/>
          </w:tcPr>
          <w:p w14:paraId="0DB09597" w14:textId="77777777" w:rsidR="00C076FD" w:rsidRPr="009B2ECF" w:rsidRDefault="00C076FD" w:rsidP="00C076FD">
            <w:pPr>
              <w:jc w:val="center"/>
              <w:rPr>
                <w:rFonts w:cs="Times New Roman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A6780B8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FC1FBE4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4FE94CFE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443B8D28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33EE4BEC" w14:textId="1B021910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9B2ECF" w14:paraId="3315A466" w14:textId="57E365B7" w:rsidTr="00DB1B68">
        <w:tc>
          <w:tcPr>
            <w:tcW w:w="1516" w:type="pct"/>
          </w:tcPr>
          <w:p w14:paraId="7912245D" w14:textId="2670E4F8" w:rsidR="00C076FD" w:rsidRPr="009B2ECF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9B2ECF">
              <w:rPr>
                <w:rFonts w:eastAsia="Calibri" w:cs="Times New Roman"/>
              </w:rPr>
              <w:t>I really feel as if this health care facility’s problems are my own</w:t>
            </w:r>
          </w:p>
        </w:tc>
        <w:tc>
          <w:tcPr>
            <w:tcW w:w="586" w:type="pct"/>
            <w:vAlign w:val="center"/>
          </w:tcPr>
          <w:p w14:paraId="4809F53A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1118C36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93CBACC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09D71362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1B0F3FF7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49C1F42C" w14:textId="3A88387B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9B2ECF" w14:paraId="2D200C4C" w14:textId="30C11BE5" w:rsidTr="00DB1B68">
        <w:tc>
          <w:tcPr>
            <w:tcW w:w="1516" w:type="pct"/>
          </w:tcPr>
          <w:p w14:paraId="6050A356" w14:textId="705957E3" w:rsidR="00C076FD" w:rsidRPr="009B2ECF" w:rsidRDefault="00C076FD" w:rsidP="0025778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9B2ECF">
              <w:rPr>
                <w:rFonts w:eastAsia="Calibri" w:cs="Times New Roman"/>
              </w:rPr>
              <w:t xml:space="preserve">I do not feel a strong sense of ‘belonging’ </w:t>
            </w:r>
            <w:r w:rsidR="006007B9">
              <w:rPr>
                <w:rFonts w:eastAsia="Calibri" w:cs="Times New Roman"/>
              </w:rPr>
              <w:t xml:space="preserve">to this health care facility </w:t>
            </w:r>
          </w:p>
        </w:tc>
        <w:tc>
          <w:tcPr>
            <w:tcW w:w="586" w:type="pct"/>
            <w:vAlign w:val="center"/>
          </w:tcPr>
          <w:p w14:paraId="1097029F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C4C4237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6494F126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40F42F59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72C93C6D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7B57E6D8" w14:textId="16EB8CF8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9B2ECF" w14:paraId="0CEE594C" w14:textId="763FF7AF" w:rsidTr="00DB1B68">
        <w:tc>
          <w:tcPr>
            <w:tcW w:w="1516" w:type="pct"/>
          </w:tcPr>
          <w:p w14:paraId="41848C43" w14:textId="4C1156D4" w:rsidR="00C076FD" w:rsidRPr="009B2ECF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9B2ECF">
              <w:rPr>
                <w:rFonts w:eastAsia="Calibri" w:cs="Times New Roman"/>
              </w:rPr>
              <w:t>I do not feel emotionally attached t</w:t>
            </w:r>
            <w:r w:rsidR="006007B9">
              <w:rPr>
                <w:rFonts w:eastAsia="Calibri" w:cs="Times New Roman"/>
              </w:rPr>
              <w:t>o this health care facility</w:t>
            </w:r>
          </w:p>
        </w:tc>
        <w:tc>
          <w:tcPr>
            <w:tcW w:w="586" w:type="pct"/>
            <w:vAlign w:val="center"/>
          </w:tcPr>
          <w:p w14:paraId="1505B937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179F226A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EF7EF29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189EC9A5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1EAA78F0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0F0DE14C" w14:textId="658BC81B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9B2ECF" w14:paraId="0B8C1A22" w14:textId="2288E9AB" w:rsidTr="00DB1B68">
        <w:tc>
          <w:tcPr>
            <w:tcW w:w="1516" w:type="pct"/>
          </w:tcPr>
          <w:p w14:paraId="2EE45E60" w14:textId="6A1C4749" w:rsidR="00C076FD" w:rsidRPr="009B2ECF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9B2ECF">
              <w:rPr>
                <w:rFonts w:eastAsia="Calibri" w:cs="Times New Roman"/>
              </w:rPr>
              <w:t>I do not feel like “part of the family</w:t>
            </w:r>
            <w:r w:rsidR="006007B9">
              <w:rPr>
                <w:rFonts w:eastAsia="Calibri" w:cs="Times New Roman"/>
              </w:rPr>
              <w:t>” at my health care facility</w:t>
            </w:r>
          </w:p>
        </w:tc>
        <w:tc>
          <w:tcPr>
            <w:tcW w:w="586" w:type="pct"/>
            <w:vAlign w:val="center"/>
          </w:tcPr>
          <w:p w14:paraId="0A055156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90DF629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7A932EC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31137222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520E597E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7978FC6A" w14:textId="3E888E9F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9B2ECF" w14:paraId="392116CC" w14:textId="317870A9" w:rsidTr="00DB1B68">
        <w:trPr>
          <w:trHeight w:val="802"/>
        </w:trPr>
        <w:tc>
          <w:tcPr>
            <w:tcW w:w="1516" w:type="pct"/>
          </w:tcPr>
          <w:p w14:paraId="18D33849" w14:textId="3037941D" w:rsidR="00C076FD" w:rsidRPr="009B2ECF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9B2ECF">
              <w:rPr>
                <w:rFonts w:eastAsia="Calibri" w:cs="Times New Roman"/>
              </w:rPr>
              <w:t>This health care facility has a great deal of personal meaning to me</w:t>
            </w:r>
          </w:p>
        </w:tc>
        <w:tc>
          <w:tcPr>
            <w:tcW w:w="586" w:type="pct"/>
            <w:vAlign w:val="center"/>
          </w:tcPr>
          <w:p w14:paraId="7A230941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2D27006B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C47E1D0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7CAEB356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5522F515" w14:textId="77777777" w:rsidR="00C076FD" w:rsidRPr="009B2ECF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7486CA80" w14:textId="17D4494C" w:rsidR="00C076FD" w:rsidRPr="009B2ECF" w:rsidRDefault="00C076FD" w:rsidP="00C076FD">
            <w:pPr>
              <w:jc w:val="center"/>
              <w:rPr>
                <w:rFonts w:eastAsia="MS Gothic"/>
              </w:rPr>
            </w:pPr>
            <w:r w:rsidRPr="009B2ECF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4BCCAAA4" w14:textId="77777777" w:rsidR="00C1729E" w:rsidRPr="00C1729E" w:rsidRDefault="00C1729E" w:rsidP="00C1729E">
      <w:pPr>
        <w:spacing w:after="200" w:line="276" w:lineRule="auto"/>
        <w:rPr>
          <w:b/>
          <w:sz w:val="24"/>
          <w:szCs w:val="24"/>
          <w:lang w:val="en-US"/>
        </w:rPr>
      </w:pPr>
    </w:p>
    <w:p w14:paraId="10424F9B" w14:textId="77777777" w:rsidR="004061CA" w:rsidRDefault="004061C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64F8A440" w14:textId="62FC9DE5" w:rsidR="00115C6E" w:rsidRPr="009B2ECF" w:rsidRDefault="00115C6E" w:rsidP="009F25ED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9B2ECF">
        <w:rPr>
          <w:b/>
          <w:sz w:val="24"/>
          <w:szCs w:val="24"/>
          <w:lang w:val="en-US"/>
        </w:rPr>
        <w:t xml:space="preserve">Teamwork </w:t>
      </w:r>
      <w:r w:rsidR="009F25ED">
        <w:rPr>
          <w:b/>
          <w:sz w:val="24"/>
          <w:szCs w:val="24"/>
          <w:lang w:val="en-US"/>
        </w:rPr>
        <w:t>c</w:t>
      </w:r>
      <w:r w:rsidRPr="009B2ECF">
        <w:rPr>
          <w:b/>
          <w:sz w:val="24"/>
          <w:szCs w:val="24"/>
          <w:lang w:val="en-US"/>
        </w:rPr>
        <w:t>limate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732"/>
        <w:gridCol w:w="1056"/>
        <w:gridCol w:w="1056"/>
        <w:gridCol w:w="1056"/>
        <w:gridCol w:w="861"/>
        <w:gridCol w:w="1018"/>
        <w:gridCol w:w="1231"/>
      </w:tblGrid>
      <w:tr w:rsidR="00115C6E" w:rsidRPr="00B34895" w14:paraId="5C58CCF6" w14:textId="77777777" w:rsidTr="006B32C0">
        <w:trPr>
          <w:trHeight w:val="1206"/>
        </w:trPr>
        <w:tc>
          <w:tcPr>
            <w:tcW w:w="1516" w:type="pct"/>
            <w:shd w:val="clear" w:color="auto" w:fill="01728D"/>
          </w:tcPr>
          <w:p w14:paraId="31C21C8B" w14:textId="77777777" w:rsidR="00115C6E" w:rsidRPr="006B32C0" w:rsidRDefault="00115C6E" w:rsidP="00115C6E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586" w:type="pct"/>
            <w:shd w:val="clear" w:color="auto" w:fill="01728D"/>
            <w:vAlign w:val="center"/>
          </w:tcPr>
          <w:p w14:paraId="7ECDCC8B" w14:textId="77777777" w:rsidR="00115C6E" w:rsidRPr="006B32C0" w:rsidRDefault="00115C6E" w:rsidP="00115C6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Strongly 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382CFEB6" w14:textId="77777777" w:rsidR="00115C6E" w:rsidRPr="006B32C0" w:rsidRDefault="00115C6E" w:rsidP="00115C6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31345CAB" w14:textId="77777777" w:rsidR="00115C6E" w:rsidRPr="006B32C0" w:rsidRDefault="00115C6E" w:rsidP="00115C6E">
            <w:pPr>
              <w:pStyle w:val="Header"/>
              <w:jc w:val="center"/>
              <w:rPr>
                <w:rFonts w:asciiTheme="minorHAnsi" w:eastAsiaTheme="minorHAnsi" w:hAnsiTheme="minorHAnsi" w:cs="Times New Roman"/>
                <w:b/>
                <w:color w:val="FFFFFF" w:themeColor="background1"/>
                <w:szCs w:val="22"/>
              </w:rPr>
            </w:pPr>
            <w:r w:rsidRPr="006B32C0">
              <w:rPr>
                <w:rFonts w:asciiTheme="minorHAnsi" w:eastAsiaTheme="minorHAnsi" w:hAnsiTheme="minorHAnsi" w:cs="Times New Roman"/>
                <w:b/>
                <w:color w:val="FFFFFF" w:themeColor="background1"/>
                <w:szCs w:val="22"/>
              </w:rPr>
              <w:t>Neither Agree nor Disagree</w:t>
            </w:r>
          </w:p>
        </w:tc>
        <w:tc>
          <w:tcPr>
            <w:tcW w:w="478" w:type="pct"/>
            <w:shd w:val="clear" w:color="auto" w:fill="01728D"/>
            <w:vAlign w:val="center"/>
          </w:tcPr>
          <w:p w14:paraId="40D3C9B6" w14:textId="77777777" w:rsidR="00115C6E" w:rsidRPr="006B32C0" w:rsidRDefault="00115C6E" w:rsidP="00115C6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Agree</w:t>
            </w:r>
          </w:p>
        </w:tc>
        <w:tc>
          <w:tcPr>
            <w:tcW w:w="565" w:type="pct"/>
            <w:shd w:val="clear" w:color="auto" w:fill="01728D"/>
            <w:vAlign w:val="center"/>
          </w:tcPr>
          <w:p w14:paraId="17EE30CC" w14:textId="77777777" w:rsidR="00115C6E" w:rsidRPr="006B32C0" w:rsidRDefault="00115C6E" w:rsidP="00115C6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Strongly Agree</w:t>
            </w:r>
          </w:p>
        </w:tc>
        <w:tc>
          <w:tcPr>
            <w:tcW w:w="684" w:type="pct"/>
            <w:shd w:val="clear" w:color="auto" w:fill="01728D"/>
          </w:tcPr>
          <w:p w14:paraId="27D2C83E" w14:textId="77777777" w:rsidR="00115C6E" w:rsidRPr="006B32C0" w:rsidRDefault="00115C6E" w:rsidP="00115C6E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br/>
              <w:t>Not Applicable</w:t>
            </w:r>
          </w:p>
        </w:tc>
      </w:tr>
      <w:tr w:rsidR="00115C6E" w:rsidRPr="00B34895" w14:paraId="008DF14D" w14:textId="77777777" w:rsidTr="006B32C0">
        <w:tc>
          <w:tcPr>
            <w:tcW w:w="1516" w:type="pct"/>
            <w:shd w:val="clear" w:color="auto" w:fill="AEAAAA" w:themeFill="background2" w:themeFillShade="BF"/>
          </w:tcPr>
          <w:p w14:paraId="55BBDC6C" w14:textId="77777777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2303FA05" w14:textId="59E7B8A6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1</w:t>
            </w: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6A9B6309" w14:textId="29A39F2F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2</w:t>
            </w:r>
          </w:p>
        </w:tc>
        <w:tc>
          <w:tcPr>
            <w:tcW w:w="586" w:type="pct"/>
            <w:shd w:val="clear" w:color="auto" w:fill="AEAAAA" w:themeFill="background2" w:themeFillShade="BF"/>
          </w:tcPr>
          <w:p w14:paraId="66334C93" w14:textId="051E909D" w:rsidR="00115C6E" w:rsidRPr="006B32C0" w:rsidRDefault="00115C6E" w:rsidP="006B32C0">
            <w:pPr>
              <w:pStyle w:val="Header"/>
              <w:spacing w:line="259" w:lineRule="auto"/>
              <w:rPr>
                <w:rFonts w:asciiTheme="minorHAnsi" w:eastAsiaTheme="minorHAnsi" w:hAnsiTheme="minorHAnsi" w:cs="Times New Roman"/>
                <w:b/>
                <w:color w:val="FFFFFF" w:themeColor="background1"/>
                <w:szCs w:val="22"/>
              </w:rPr>
            </w:pPr>
            <w:r w:rsidRPr="006B32C0">
              <w:rPr>
                <w:rFonts w:asciiTheme="minorHAnsi" w:eastAsiaTheme="minorHAnsi" w:hAnsiTheme="minorHAnsi" w:cs="Times New Roman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478" w:type="pct"/>
            <w:shd w:val="clear" w:color="auto" w:fill="AEAAAA" w:themeFill="background2" w:themeFillShade="BF"/>
            <w:vAlign w:val="center"/>
          </w:tcPr>
          <w:p w14:paraId="590D8A5A" w14:textId="009E95E7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4</w:t>
            </w:r>
          </w:p>
        </w:tc>
        <w:tc>
          <w:tcPr>
            <w:tcW w:w="565" w:type="pct"/>
            <w:shd w:val="clear" w:color="auto" w:fill="AEAAAA" w:themeFill="background2" w:themeFillShade="BF"/>
            <w:vAlign w:val="center"/>
          </w:tcPr>
          <w:p w14:paraId="77818E8F" w14:textId="5EE9819A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5</w:t>
            </w:r>
          </w:p>
        </w:tc>
        <w:tc>
          <w:tcPr>
            <w:tcW w:w="684" w:type="pct"/>
            <w:shd w:val="clear" w:color="auto" w:fill="AEAAAA" w:themeFill="background2" w:themeFillShade="BF"/>
          </w:tcPr>
          <w:p w14:paraId="40470B6B" w14:textId="3F1DE41D" w:rsidR="00115C6E" w:rsidRPr="006B32C0" w:rsidRDefault="00115C6E" w:rsidP="006B32C0">
            <w:pPr>
              <w:rPr>
                <w:rFonts w:cs="Times New Roman"/>
                <w:b/>
                <w:color w:val="FFFFFF" w:themeColor="background1"/>
              </w:rPr>
            </w:pPr>
            <w:r w:rsidRPr="006B32C0">
              <w:rPr>
                <w:rFonts w:cs="Times New Roman"/>
                <w:b/>
                <w:color w:val="FFFFFF" w:themeColor="background1"/>
              </w:rPr>
              <w:t>6</w:t>
            </w:r>
          </w:p>
        </w:tc>
      </w:tr>
      <w:tr w:rsidR="00115C6E" w:rsidRPr="00B34895" w14:paraId="109BBA43" w14:textId="77777777" w:rsidTr="00DB1B68">
        <w:tc>
          <w:tcPr>
            <w:tcW w:w="1516" w:type="pct"/>
          </w:tcPr>
          <w:p w14:paraId="606EB9E3" w14:textId="2434B191" w:rsidR="00115C6E" w:rsidRPr="00B34895" w:rsidRDefault="00115C6E" w:rsidP="00F15ED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t xml:space="preserve">Staff </w:t>
            </w:r>
            <w:r w:rsidR="00F15ED1">
              <w:t xml:space="preserve">suggestions on how to improve this health care facility are well received </w:t>
            </w:r>
          </w:p>
        </w:tc>
        <w:tc>
          <w:tcPr>
            <w:tcW w:w="586" w:type="pct"/>
            <w:vAlign w:val="center"/>
          </w:tcPr>
          <w:p w14:paraId="12DE2C09" w14:textId="77777777" w:rsidR="00115C6E" w:rsidRPr="00B34895" w:rsidRDefault="00115C6E" w:rsidP="00115C6E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04C09CB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0209740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6D57384E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4618022B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221812F3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6834D4F1" w14:textId="77777777" w:rsidTr="00DB1B68">
        <w:tc>
          <w:tcPr>
            <w:tcW w:w="1516" w:type="pct"/>
          </w:tcPr>
          <w:p w14:paraId="414568D8" w14:textId="77777777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In this health care facility, it is difficult to speak up if I perceive a problem with patient care</w:t>
            </w:r>
          </w:p>
        </w:tc>
        <w:tc>
          <w:tcPr>
            <w:tcW w:w="586" w:type="pct"/>
            <w:vAlign w:val="center"/>
          </w:tcPr>
          <w:p w14:paraId="1ED3EB6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2FAAC74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25B6B66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6D808C92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779DA03E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7519573E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7694C8AF" w14:textId="77777777" w:rsidTr="00DB1B68">
        <w:tc>
          <w:tcPr>
            <w:tcW w:w="1516" w:type="pct"/>
          </w:tcPr>
          <w:p w14:paraId="4DD9FF49" w14:textId="77777777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Disagreements in this health care facility are resolved appropriately (i.e. not who is right, but what is best for the patient)</w:t>
            </w:r>
          </w:p>
        </w:tc>
        <w:tc>
          <w:tcPr>
            <w:tcW w:w="586" w:type="pct"/>
            <w:vAlign w:val="center"/>
          </w:tcPr>
          <w:p w14:paraId="3F237647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E7D44B4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6C18F19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3A9B8687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7B84B7B7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2D88DD0B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274BD65B" w14:textId="77777777" w:rsidTr="00DB1B68">
        <w:tc>
          <w:tcPr>
            <w:tcW w:w="1516" w:type="pct"/>
          </w:tcPr>
          <w:p w14:paraId="44E3CBAC" w14:textId="77777777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 xml:space="preserve">I have the support I need from other personnel to care for patients </w:t>
            </w:r>
          </w:p>
        </w:tc>
        <w:tc>
          <w:tcPr>
            <w:tcW w:w="586" w:type="pct"/>
            <w:vAlign w:val="center"/>
          </w:tcPr>
          <w:p w14:paraId="7209671D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6DC5B75F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518B0D2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2F444520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691CB87C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0DDE616A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44AF79D0" w14:textId="77777777" w:rsidTr="00DB1B68">
        <w:tc>
          <w:tcPr>
            <w:tcW w:w="1516" w:type="pct"/>
          </w:tcPr>
          <w:p w14:paraId="236B3967" w14:textId="77777777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It is easy for personnel here to ask questions when there is something that they do not understand</w:t>
            </w:r>
          </w:p>
        </w:tc>
        <w:tc>
          <w:tcPr>
            <w:tcW w:w="586" w:type="pct"/>
            <w:vAlign w:val="center"/>
          </w:tcPr>
          <w:p w14:paraId="6385DDD0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219B53A6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EE4CE09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0AC11B1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2D3929CF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0505A59F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5DB27448" w14:textId="77777777" w:rsidTr="00DB1B68">
        <w:trPr>
          <w:trHeight w:val="802"/>
        </w:trPr>
        <w:tc>
          <w:tcPr>
            <w:tcW w:w="1516" w:type="pct"/>
          </w:tcPr>
          <w:p w14:paraId="1AE0EB1E" w14:textId="77777777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u w:val="single"/>
              </w:rPr>
            </w:pPr>
            <w:r w:rsidRPr="00B34895">
              <w:rPr>
                <w:rFonts w:eastAsia="Calibri" w:cs="Times New Roman"/>
              </w:rPr>
              <w:t>The staff at this health care facility work together as a well-coordinated team</w:t>
            </w:r>
          </w:p>
        </w:tc>
        <w:tc>
          <w:tcPr>
            <w:tcW w:w="586" w:type="pct"/>
            <w:vAlign w:val="center"/>
          </w:tcPr>
          <w:p w14:paraId="41A8AD79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F13D10C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647AE40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76F48E82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1F0C1973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4" w:type="pct"/>
            <w:vAlign w:val="center"/>
          </w:tcPr>
          <w:p w14:paraId="2E390CF2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265EF200" w14:textId="77777777" w:rsidR="00B34895" w:rsidRDefault="00B34895" w:rsidP="00B34895">
      <w:pPr>
        <w:pStyle w:val="ListParagraph"/>
        <w:spacing w:after="200" w:line="276" w:lineRule="auto"/>
        <w:rPr>
          <w:b/>
          <w:sz w:val="24"/>
          <w:szCs w:val="24"/>
          <w:lang w:val="en-US"/>
        </w:rPr>
      </w:pPr>
    </w:p>
    <w:p w14:paraId="6069CA5F" w14:textId="055C37C0" w:rsidR="004061CA" w:rsidRPr="00782AB7" w:rsidRDefault="004061CA" w:rsidP="00782A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E87589A" w14:textId="5B0AEBF8" w:rsidR="00625987" w:rsidRPr="00D10D8D" w:rsidRDefault="00E4241A" w:rsidP="00625987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D10D8D">
        <w:rPr>
          <w:b/>
          <w:sz w:val="24"/>
          <w:szCs w:val="24"/>
          <w:lang w:val="en-US"/>
        </w:rPr>
        <w:t xml:space="preserve">Supportive </w:t>
      </w:r>
      <w:r w:rsidR="00B00089" w:rsidRPr="00D10D8D">
        <w:rPr>
          <w:b/>
          <w:sz w:val="24"/>
          <w:szCs w:val="24"/>
          <w:lang w:val="en-US"/>
        </w:rPr>
        <w:t>s</w:t>
      </w:r>
      <w:r w:rsidR="00911298" w:rsidRPr="00D10D8D">
        <w:rPr>
          <w:b/>
          <w:sz w:val="24"/>
          <w:szCs w:val="24"/>
          <w:lang w:val="en-US"/>
        </w:rPr>
        <w:t xml:space="preserve">upervision 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732"/>
        <w:gridCol w:w="1056"/>
        <w:gridCol w:w="1056"/>
        <w:gridCol w:w="1056"/>
        <w:gridCol w:w="861"/>
        <w:gridCol w:w="1018"/>
        <w:gridCol w:w="1231"/>
      </w:tblGrid>
      <w:tr w:rsidR="00C076FD" w:rsidRPr="00B34895" w14:paraId="27B7441F" w14:textId="5CCE8AB8" w:rsidTr="006B32C0">
        <w:trPr>
          <w:trHeight w:val="1206"/>
        </w:trPr>
        <w:tc>
          <w:tcPr>
            <w:tcW w:w="1516" w:type="pct"/>
            <w:shd w:val="clear" w:color="auto" w:fill="01728D"/>
          </w:tcPr>
          <w:p w14:paraId="4A3C23DF" w14:textId="77777777" w:rsidR="00C076FD" w:rsidRPr="006B32C0" w:rsidRDefault="00C076FD" w:rsidP="00C076FD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586" w:type="pct"/>
            <w:shd w:val="clear" w:color="auto" w:fill="01728D"/>
            <w:vAlign w:val="center"/>
          </w:tcPr>
          <w:p w14:paraId="0038FE41" w14:textId="77777777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257EBEBC" w14:textId="77777777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0A67F1D7" w14:textId="77777777" w:rsidR="00C076FD" w:rsidRPr="006B32C0" w:rsidRDefault="00C076FD" w:rsidP="00C076FD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6B32C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Neither Agree nor Disagree</w:t>
            </w:r>
          </w:p>
        </w:tc>
        <w:tc>
          <w:tcPr>
            <w:tcW w:w="478" w:type="pct"/>
            <w:shd w:val="clear" w:color="auto" w:fill="01728D"/>
            <w:vAlign w:val="center"/>
          </w:tcPr>
          <w:p w14:paraId="50B5882A" w14:textId="77777777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565" w:type="pct"/>
            <w:shd w:val="clear" w:color="auto" w:fill="01728D"/>
            <w:vAlign w:val="center"/>
          </w:tcPr>
          <w:p w14:paraId="5F35A2E6" w14:textId="77777777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683" w:type="pct"/>
            <w:shd w:val="clear" w:color="auto" w:fill="01728D"/>
          </w:tcPr>
          <w:p w14:paraId="7AACA3A9" w14:textId="7511C63C" w:rsidR="00C076FD" w:rsidRPr="006B32C0" w:rsidRDefault="00C076FD" w:rsidP="00C076F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C076FD" w:rsidRPr="00B34895" w14:paraId="32563A35" w14:textId="4C0F7D09" w:rsidTr="006B32C0">
        <w:tc>
          <w:tcPr>
            <w:tcW w:w="1516" w:type="pct"/>
            <w:shd w:val="clear" w:color="auto" w:fill="AEAAAA" w:themeFill="background2" w:themeFillShade="BF"/>
          </w:tcPr>
          <w:p w14:paraId="3CBD28B0" w14:textId="77777777" w:rsidR="00C076FD" w:rsidRPr="00B34895" w:rsidRDefault="00C076FD" w:rsidP="00C076FD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3FCEB018" w14:textId="6D4B84B0" w:rsidR="00C076FD" w:rsidRPr="00B34895" w:rsidRDefault="00C076FD" w:rsidP="00C076F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1</w:t>
            </w: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77465F7C" w14:textId="052E44DC" w:rsidR="00C076FD" w:rsidRPr="00B34895" w:rsidRDefault="00C076FD" w:rsidP="00C076F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2</w:t>
            </w:r>
          </w:p>
        </w:tc>
        <w:tc>
          <w:tcPr>
            <w:tcW w:w="586" w:type="pct"/>
            <w:shd w:val="clear" w:color="auto" w:fill="AEAAAA" w:themeFill="background2" w:themeFillShade="BF"/>
          </w:tcPr>
          <w:p w14:paraId="61C9FEEC" w14:textId="5B145535" w:rsidR="00C076FD" w:rsidRPr="00B34895" w:rsidRDefault="00C076FD" w:rsidP="00C076FD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34895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478" w:type="pct"/>
            <w:shd w:val="clear" w:color="auto" w:fill="AEAAAA" w:themeFill="background2" w:themeFillShade="BF"/>
            <w:vAlign w:val="center"/>
          </w:tcPr>
          <w:p w14:paraId="1D458CB6" w14:textId="3615AF51" w:rsidR="00C076FD" w:rsidRPr="00B34895" w:rsidRDefault="00C076FD" w:rsidP="00C076F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4</w:t>
            </w:r>
          </w:p>
        </w:tc>
        <w:tc>
          <w:tcPr>
            <w:tcW w:w="565" w:type="pct"/>
            <w:shd w:val="clear" w:color="auto" w:fill="AEAAAA" w:themeFill="background2" w:themeFillShade="BF"/>
            <w:vAlign w:val="center"/>
          </w:tcPr>
          <w:p w14:paraId="1033E7F4" w14:textId="78F380D4" w:rsidR="00C076FD" w:rsidRPr="00B34895" w:rsidRDefault="00C076FD" w:rsidP="00C076F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5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093C98D1" w14:textId="30A22D04" w:rsidR="00C076FD" w:rsidRPr="00B34895" w:rsidRDefault="00C076FD" w:rsidP="00C076F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6</w:t>
            </w:r>
          </w:p>
        </w:tc>
      </w:tr>
      <w:tr w:rsidR="00C076FD" w:rsidRPr="00B34895" w14:paraId="55A2053A" w14:textId="74BF3588" w:rsidTr="00CD134C">
        <w:tc>
          <w:tcPr>
            <w:tcW w:w="1516" w:type="pct"/>
          </w:tcPr>
          <w:p w14:paraId="3103D06E" w14:textId="75BAFA59" w:rsidR="00C076FD" w:rsidRPr="00B34895" w:rsidRDefault="00C076FD" w:rsidP="00C076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t>M</w:t>
            </w:r>
            <w:r w:rsidRPr="00B34895">
              <w:rPr>
                <w:rFonts w:eastAsia="Calibri" w:cs="Times New Roman"/>
              </w:rPr>
              <w:t>y supervisor meets with me regularly</w:t>
            </w:r>
          </w:p>
        </w:tc>
        <w:tc>
          <w:tcPr>
            <w:tcW w:w="586" w:type="pct"/>
            <w:vAlign w:val="center"/>
          </w:tcPr>
          <w:p w14:paraId="7A5FE93E" w14:textId="77777777" w:rsidR="00C076FD" w:rsidRPr="00B34895" w:rsidRDefault="00C076FD" w:rsidP="00C076FD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C83F532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D625ACC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414249EE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271B1930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667597AB" w14:textId="63511B94" w:rsidR="00C076FD" w:rsidRPr="00B34895" w:rsidRDefault="00C076FD" w:rsidP="00C076F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B34895" w14:paraId="6E24B6C5" w14:textId="48485F4D" w:rsidTr="00CD134C">
        <w:tc>
          <w:tcPr>
            <w:tcW w:w="1516" w:type="pct"/>
          </w:tcPr>
          <w:p w14:paraId="43AF6427" w14:textId="5B66F212" w:rsidR="00C076FD" w:rsidRPr="00B34895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My supervisor appreciates me</w:t>
            </w:r>
          </w:p>
        </w:tc>
        <w:tc>
          <w:tcPr>
            <w:tcW w:w="586" w:type="pct"/>
            <w:vAlign w:val="center"/>
          </w:tcPr>
          <w:p w14:paraId="3AA1FD17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3773BC9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03D8575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1335A1AA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0B87A72A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1B7CE132" w14:textId="399BDAA7" w:rsidR="00C076FD" w:rsidRPr="00B34895" w:rsidRDefault="00C076FD" w:rsidP="00C076F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B34895" w14:paraId="3AD3837A" w14:textId="7A04BE74" w:rsidTr="00CD134C">
        <w:tc>
          <w:tcPr>
            <w:tcW w:w="1516" w:type="pct"/>
          </w:tcPr>
          <w:p w14:paraId="77D0547A" w14:textId="53CD6848" w:rsidR="00C076FD" w:rsidRPr="00B34895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 xml:space="preserve">My supervisor takes into consideration my views and ideas </w:t>
            </w:r>
          </w:p>
        </w:tc>
        <w:tc>
          <w:tcPr>
            <w:tcW w:w="586" w:type="pct"/>
            <w:vAlign w:val="center"/>
          </w:tcPr>
          <w:p w14:paraId="0E45D033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2750DC04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641554BA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21604428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05236B2E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230B55D6" w14:textId="061FD1AC" w:rsidR="00C076FD" w:rsidRPr="00B34895" w:rsidRDefault="00C076FD" w:rsidP="00C076F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B34895" w14:paraId="4D214B79" w14:textId="04E8C997" w:rsidTr="00CD134C">
        <w:tc>
          <w:tcPr>
            <w:tcW w:w="1516" w:type="pct"/>
          </w:tcPr>
          <w:p w14:paraId="5F67A8E6" w14:textId="2ADEB08D" w:rsidR="00C076FD" w:rsidRPr="00B34895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My supervisor is a good communicator</w:t>
            </w:r>
          </w:p>
        </w:tc>
        <w:tc>
          <w:tcPr>
            <w:tcW w:w="586" w:type="pct"/>
            <w:vAlign w:val="center"/>
          </w:tcPr>
          <w:p w14:paraId="26C767A2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ADF70CA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8F6E566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32CB6919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408BC56A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718A46F9" w14:textId="0DBB6F95" w:rsidR="00C076FD" w:rsidRPr="00B34895" w:rsidRDefault="00C076FD" w:rsidP="00C076F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076FD" w:rsidRPr="00B34895" w14:paraId="6A0EED68" w14:textId="60D1A33C" w:rsidTr="00CD134C">
        <w:trPr>
          <w:trHeight w:val="802"/>
        </w:trPr>
        <w:tc>
          <w:tcPr>
            <w:tcW w:w="1516" w:type="pct"/>
          </w:tcPr>
          <w:p w14:paraId="1159443D" w14:textId="5F4C2714" w:rsidR="00C076FD" w:rsidRPr="00B34895" w:rsidRDefault="00C076FD" w:rsidP="00C076F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u w:val="single"/>
              </w:rPr>
            </w:pPr>
            <w:r w:rsidRPr="00B34895">
              <w:rPr>
                <w:rFonts w:eastAsia="Calibri" w:cs="Times New Roman"/>
              </w:rPr>
              <w:t>My supervisor helps me to update my knowledge</w:t>
            </w:r>
          </w:p>
        </w:tc>
        <w:tc>
          <w:tcPr>
            <w:tcW w:w="586" w:type="pct"/>
            <w:vAlign w:val="center"/>
          </w:tcPr>
          <w:p w14:paraId="289BA57D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6287144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88E3B23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537F63E3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5927E1D1" w14:textId="77777777" w:rsidR="00C076FD" w:rsidRPr="00B34895" w:rsidRDefault="00C076FD" w:rsidP="00C076F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3" w:type="pct"/>
            <w:vAlign w:val="center"/>
          </w:tcPr>
          <w:p w14:paraId="65701A79" w14:textId="6AB44E2A" w:rsidR="00C076FD" w:rsidRPr="00B34895" w:rsidRDefault="00C076FD" w:rsidP="00C076F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02CB5BAD" w14:textId="3695C4F3" w:rsidR="00352FC5" w:rsidRDefault="00352FC5" w:rsidP="006007B9">
      <w:pPr>
        <w:spacing w:after="200" w:line="276" w:lineRule="auto"/>
        <w:jc w:val="right"/>
        <w:rPr>
          <w:sz w:val="24"/>
          <w:szCs w:val="24"/>
          <w:lang w:val="en-US"/>
        </w:rPr>
      </w:pPr>
    </w:p>
    <w:p w14:paraId="032E1116" w14:textId="77777777" w:rsidR="006B32C0" w:rsidRDefault="006B32C0" w:rsidP="006B32C0">
      <w:pPr>
        <w:pStyle w:val="ListParagraph"/>
        <w:spacing w:after="200" w:line="276" w:lineRule="auto"/>
        <w:rPr>
          <w:b/>
          <w:sz w:val="24"/>
          <w:szCs w:val="24"/>
          <w:lang w:val="en-US"/>
        </w:rPr>
      </w:pPr>
    </w:p>
    <w:p w14:paraId="32A44A8B" w14:textId="4530FB86" w:rsidR="00115C6E" w:rsidRPr="009B2ECF" w:rsidRDefault="00115C6E" w:rsidP="006D1370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9B2ECF">
        <w:rPr>
          <w:b/>
          <w:sz w:val="24"/>
          <w:szCs w:val="24"/>
          <w:lang w:val="en-US"/>
        </w:rPr>
        <w:t xml:space="preserve">Safety </w:t>
      </w:r>
      <w:r w:rsidR="009F25ED">
        <w:rPr>
          <w:b/>
          <w:sz w:val="24"/>
          <w:szCs w:val="24"/>
          <w:lang w:val="en-US"/>
        </w:rPr>
        <w:t>c</w:t>
      </w:r>
      <w:r w:rsidRPr="009B2ECF">
        <w:rPr>
          <w:b/>
          <w:sz w:val="24"/>
          <w:szCs w:val="24"/>
          <w:lang w:val="en-US"/>
        </w:rPr>
        <w:t>limate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730"/>
        <w:gridCol w:w="1056"/>
        <w:gridCol w:w="1056"/>
        <w:gridCol w:w="1056"/>
        <w:gridCol w:w="861"/>
        <w:gridCol w:w="1018"/>
        <w:gridCol w:w="1233"/>
      </w:tblGrid>
      <w:tr w:rsidR="00115C6E" w:rsidRPr="00B34895" w14:paraId="7AEE335F" w14:textId="77777777" w:rsidTr="006B32C0">
        <w:trPr>
          <w:trHeight w:val="1206"/>
        </w:trPr>
        <w:tc>
          <w:tcPr>
            <w:tcW w:w="1515" w:type="pct"/>
            <w:shd w:val="clear" w:color="auto" w:fill="01728D"/>
          </w:tcPr>
          <w:p w14:paraId="2E31DCEC" w14:textId="77777777" w:rsidR="00115C6E" w:rsidRPr="006B32C0" w:rsidRDefault="00115C6E" w:rsidP="00115C6E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586" w:type="pct"/>
            <w:shd w:val="clear" w:color="auto" w:fill="01728D"/>
            <w:vAlign w:val="center"/>
          </w:tcPr>
          <w:p w14:paraId="49F52466" w14:textId="77777777" w:rsidR="00115C6E" w:rsidRPr="006B32C0" w:rsidRDefault="00115C6E" w:rsidP="00115C6E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5C822EA6" w14:textId="77777777" w:rsidR="00115C6E" w:rsidRPr="006B32C0" w:rsidRDefault="00115C6E" w:rsidP="00115C6E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09448F18" w14:textId="77777777" w:rsidR="00115C6E" w:rsidRPr="006B32C0" w:rsidRDefault="00115C6E" w:rsidP="00115C6E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6B32C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Neither Agree nor Disagree</w:t>
            </w:r>
          </w:p>
        </w:tc>
        <w:tc>
          <w:tcPr>
            <w:tcW w:w="478" w:type="pct"/>
            <w:shd w:val="clear" w:color="auto" w:fill="01728D"/>
            <w:vAlign w:val="center"/>
          </w:tcPr>
          <w:p w14:paraId="263237B4" w14:textId="77777777" w:rsidR="00115C6E" w:rsidRPr="006B32C0" w:rsidRDefault="00115C6E" w:rsidP="00115C6E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565" w:type="pct"/>
            <w:shd w:val="clear" w:color="auto" w:fill="01728D"/>
            <w:vAlign w:val="center"/>
          </w:tcPr>
          <w:p w14:paraId="6F8FBFC4" w14:textId="77777777" w:rsidR="00115C6E" w:rsidRPr="006B32C0" w:rsidRDefault="00115C6E" w:rsidP="00115C6E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685" w:type="pct"/>
            <w:shd w:val="clear" w:color="auto" w:fill="01728D"/>
          </w:tcPr>
          <w:p w14:paraId="78BCB810" w14:textId="77777777" w:rsidR="00115C6E" w:rsidRPr="006B32C0" w:rsidRDefault="00115C6E" w:rsidP="00115C6E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115C6E" w:rsidRPr="00B34895" w14:paraId="10341ABB" w14:textId="77777777" w:rsidTr="006B32C0">
        <w:tc>
          <w:tcPr>
            <w:tcW w:w="1515" w:type="pct"/>
            <w:shd w:val="clear" w:color="auto" w:fill="AEAAAA" w:themeFill="background2" w:themeFillShade="BF"/>
          </w:tcPr>
          <w:p w14:paraId="1F35C391" w14:textId="77777777" w:rsidR="00115C6E" w:rsidRPr="00B34895" w:rsidRDefault="00115C6E" w:rsidP="00115C6E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6C9C557C" w14:textId="58A5D0C9" w:rsidR="00115C6E" w:rsidRPr="00B34895" w:rsidRDefault="00115C6E" w:rsidP="00115C6E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1</w:t>
            </w:r>
          </w:p>
        </w:tc>
        <w:tc>
          <w:tcPr>
            <w:tcW w:w="586" w:type="pct"/>
            <w:shd w:val="clear" w:color="auto" w:fill="AEAAAA" w:themeFill="background2" w:themeFillShade="BF"/>
            <w:vAlign w:val="center"/>
          </w:tcPr>
          <w:p w14:paraId="44885EA6" w14:textId="6C47A328" w:rsidR="00115C6E" w:rsidRPr="00B34895" w:rsidRDefault="00115C6E" w:rsidP="00115C6E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2</w:t>
            </w:r>
          </w:p>
        </w:tc>
        <w:tc>
          <w:tcPr>
            <w:tcW w:w="586" w:type="pct"/>
            <w:shd w:val="clear" w:color="auto" w:fill="AEAAAA" w:themeFill="background2" w:themeFillShade="BF"/>
          </w:tcPr>
          <w:p w14:paraId="3EA3CFA9" w14:textId="134B2434" w:rsidR="00115C6E" w:rsidRPr="00B34895" w:rsidRDefault="00115C6E" w:rsidP="00115C6E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34895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478" w:type="pct"/>
            <w:shd w:val="clear" w:color="auto" w:fill="AEAAAA" w:themeFill="background2" w:themeFillShade="BF"/>
            <w:vAlign w:val="center"/>
          </w:tcPr>
          <w:p w14:paraId="2D625991" w14:textId="44B89D4E" w:rsidR="00115C6E" w:rsidRPr="00B34895" w:rsidRDefault="00115C6E" w:rsidP="00115C6E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4</w:t>
            </w:r>
          </w:p>
        </w:tc>
        <w:tc>
          <w:tcPr>
            <w:tcW w:w="565" w:type="pct"/>
            <w:shd w:val="clear" w:color="auto" w:fill="AEAAAA" w:themeFill="background2" w:themeFillShade="BF"/>
            <w:vAlign w:val="center"/>
          </w:tcPr>
          <w:p w14:paraId="3112DAFB" w14:textId="79779EEF" w:rsidR="00115C6E" w:rsidRPr="00B34895" w:rsidRDefault="00115C6E" w:rsidP="00115C6E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5</w:t>
            </w:r>
          </w:p>
        </w:tc>
        <w:tc>
          <w:tcPr>
            <w:tcW w:w="685" w:type="pct"/>
            <w:shd w:val="clear" w:color="auto" w:fill="AEAAAA" w:themeFill="background2" w:themeFillShade="BF"/>
          </w:tcPr>
          <w:p w14:paraId="3B6797B7" w14:textId="7D1942B6" w:rsidR="00115C6E" w:rsidRPr="00B34895" w:rsidRDefault="00115C6E" w:rsidP="00115C6E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6</w:t>
            </w:r>
          </w:p>
        </w:tc>
      </w:tr>
      <w:tr w:rsidR="00115C6E" w:rsidRPr="00B34895" w14:paraId="3E83EAC9" w14:textId="77777777" w:rsidTr="00DB1B68">
        <w:tc>
          <w:tcPr>
            <w:tcW w:w="1515" w:type="pct"/>
          </w:tcPr>
          <w:p w14:paraId="39F223D8" w14:textId="0DA4C084" w:rsidR="00115C6E" w:rsidRPr="00B34895" w:rsidRDefault="00115C6E" w:rsidP="00115C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t>I would feel safe being treated as a patient in this health care facility</w:t>
            </w:r>
          </w:p>
        </w:tc>
        <w:tc>
          <w:tcPr>
            <w:tcW w:w="586" w:type="pct"/>
            <w:vAlign w:val="center"/>
          </w:tcPr>
          <w:p w14:paraId="1955D9E2" w14:textId="77777777" w:rsidR="00115C6E" w:rsidRPr="00B34895" w:rsidRDefault="00115C6E" w:rsidP="00115C6E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D94605D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1041782D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3AAC0627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7474DBA9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421BC5E6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1EC2E74E" w14:textId="77777777" w:rsidTr="00DB1B68">
        <w:tc>
          <w:tcPr>
            <w:tcW w:w="1515" w:type="pct"/>
          </w:tcPr>
          <w:p w14:paraId="65D2FFE0" w14:textId="5AE06B1C" w:rsidR="00115C6E" w:rsidRPr="00B34895" w:rsidRDefault="00115C6E" w:rsidP="00F840A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 xml:space="preserve">Medical errors are handled </w:t>
            </w:r>
            <w:r w:rsidR="00F840A9">
              <w:rPr>
                <w:rFonts w:eastAsia="Calibri" w:cs="Times New Roman"/>
              </w:rPr>
              <w:t>constructively</w:t>
            </w:r>
            <w:r w:rsidR="00F840A9" w:rsidRPr="00B34895">
              <w:rPr>
                <w:rFonts w:eastAsia="Calibri" w:cs="Times New Roman"/>
              </w:rPr>
              <w:t xml:space="preserve"> </w:t>
            </w:r>
            <w:r w:rsidRPr="00B34895">
              <w:rPr>
                <w:rFonts w:eastAsia="Calibri" w:cs="Times New Roman"/>
              </w:rPr>
              <w:t>in this health care facility</w:t>
            </w:r>
          </w:p>
        </w:tc>
        <w:tc>
          <w:tcPr>
            <w:tcW w:w="586" w:type="pct"/>
            <w:vAlign w:val="center"/>
          </w:tcPr>
          <w:p w14:paraId="6AAF32ED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E41A64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1794FF7C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4A19FE0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6233456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63FA9214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43EFA515" w14:textId="77777777" w:rsidTr="00DB1B68">
        <w:tc>
          <w:tcPr>
            <w:tcW w:w="1515" w:type="pct"/>
          </w:tcPr>
          <w:p w14:paraId="36304D3D" w14:textId="6E79F5F3" w:rsidR="00115C6E" w:rsidRPr="00B34895" w:rsidRDefault="0080151F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>
              <w:rPr>
                <w:rFonts w:eastAsia="Calibri" w:cs="Times New Roman"/>
              </w:rPr>
              <w:t>There are established channels</w:t>
            </w:r>
            <w:r w:rsidR="00115C6E" w:rsidRPr="00B34895">
              <w:rPr>
                <w:rFonts w:eastAsia="Calibri" w:cs="Times New Roman"/>
              </w:rPr>
              <w:t xml:space="preserve"> to direct questions regarding patient safety in this health care facility</w:t>
            </w:r>
          </w:p>
        </w:tc>
        <w:tc>
          <w:tcPr>
            <w:tcW w:w="586" w:type="pct"/>
            <w:vAlign w:val="center"/>
          </w:tcPr>
          <w:p w14:paraId="760FF5F2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D5B4E7B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12DEB16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0448ABC4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72F22E87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4FEFF750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36920EBA" w14:textId="77777777" w:rsidTr="00DB1B68">
        <w:tc>
          <w:tcPr>
            <w:tcW w:w="1515" w:type="pct"/>
          </w:tcPr>
          <w:p w14:paraId="5B9CFB7B" w14:textId="7E3ADB54" w:rsidR="00115C6E" w:rsidRPr="00B34895" w:rsidRDefault="00765AC8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I receive appropriate feedback about my performance</w:t>
            </w:r>
            <w:r w:rsidR="00115C6E" w:rsidRPr="00B34895">
              <w:rPr>
                <w:rFonts w:eastAsia="Calibri" w:cs="Times New Roman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14:paraId="30688A42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58CC105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3D5BBBF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699093E8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6A871F7E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5CD01A69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51E61395" w14:textId="77777777" w:rsidTr="00DB1B68">
        <w:tc>
          <w:tcPr>
            <w:tcW w:w="1515" w:type="pct"/>
          </w:tcPr>
          <w:p w14:paraId="1C4BD495" w14:textId="09A3238C" w:rsidR="00115C6E" w:rsidRPr="00B34895" w:rsidRDefault="00765AC8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In this health care facility, it is difficult to discuss errors</w:t>
            </w:r>
          </w:p>
        </w:tc>
        <w:tc>
          <w:tcPr>
            <w:tcW w:w="586" w:type="pct"/>
            <w:vAlign w:val="center"/>
          </w:tcPr>
          <w:p w14:paraId="242717E5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ACC75C6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60CEEEA4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7DA5EEE1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61CA1DC1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21E4643C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15C6E" w:rsidRPr="00B34895" w14:paraId="21A105FE" w14:textId="77777777" w:rsidTr="00DB1B68">
        <w:trPr>
          <w:trHeight w:val="802"/>
        </w:trPr>
        <w:tc>
          <w:tcPr>
            <w:tcW w:w="1515" w:type="pct"/>
          </w:tcPr>
          <w:p w14:paraId="028A2768" w14:textId="22C5643C" w:rsidR="00115C6E" w:rsidRPr="00B34895" w:rsidRDefault="00765AC8" w:rsidP="00115C6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u w:val="single"/>
              </w:rPr>
            </w:pPr>
            <w:r w:rsidRPr="00B34895">
              <w:rPr>
                <w:rFonts w:eastAsia="Calibri" w:cs="Times New Roman"/>
              </w:rPr>
              <w:t>I am encouraged by my colleagues to report any patient safety concerns I may have</w:t>
            </w:r>
          </w:p>
        </w:tc>
        <w:tc>
          <w:tcPr>
            <w:tcW w:w="586" w:type="pct"/>
            <w:vAlign w:val="center"/>
          </w:tcPr>
          <w:p w14:paraId="09165FF5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A6BDCB3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6FE8D51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8" w:type="pct"/>
            <w:vAlign w:val="center"/>
          </w:tcPr>
          <w:p w14:paraId="7E804639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5" w:type="pct"/>
            <w:vAlign w:val="center"/>
          </w:tcPr>
          <w:p w14:paraId="1A12E4D5" w14:textId="77777777" w:rsidR="00115C6E" w:rsidRPr="00B34895" w:rsidRDefault="00115C6E" w:rsidP="00115C6E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85" w:type="pct"/>
            <w:vAlign w:val="center"/>
          </w:tcPr>
          <w:p w14:paraId="61E1770D" w14:textId="77777777" w:rsidR="00115C6E" w:rsidRPr="00B34895" w:rsidRDefault="00115C6E" w:rsidP="00115C6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1F8D7BE6" w14:textId="77777777" w:rsidR="00887EED" w:rsidRPr="006C5468" w:rsidRDefault="00887EED" w:rsidP="006C5468">
      <w:pPr>
        <w:spacing w:after="200" w:line="276" w:lineRule="auto"/>
        <w:rPr>
          <w:b/>
          <w:sz w:val="24"/>
          <w:szCs w:val="24"/>
          <w:lang w:val="en-US"/>
        </w:rPr>
      </w:pPr>
    </w:p>
    <w:p w14:paraId="0D82C369" w14:textId="7FDA1AE3" w:rsidR="009B671D" w:rsidRPr="00D10D8D" w:rsidRDefault="009B671D" w:rsidP="006D1370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D10D8D">
        <w:rPr>
          <w:b/>
          <w:sz w:val="24"/>
          <w:szCs w:val="24"/>
          <w:lang w:val="en-US"/>
        </w:rPr>
        <w:t>Management</w:t>
      </w:r>
      <w:r w:rsidR="00A47E84" w:rsidRPr="00D10D8D">
        <w:rPr>
          <w:b/>
          <w:sz w:val="24"/>
          <w:szCs w:val="24"/>
          <w:lang w:val="en-US"/>
        </w:rPr>
        <w:t xml:space="preserve"> at facility level</w:t>
      </w:r>
      <w:r w:rsidR="00A72F51" w:rsidRPr="00D10D8D">
        <w:rPr>
          <w:b/>
          <w:sz w:val="24"/>
          <w:szCs w:val="24"/>
          <w:lang w:val="en-US"/>
        </w:rPr>
        <w:t xml:space="preserve"> </w:t>
      </w:r>
      <w:r w:rsidR="00A72F51" w:rsidRPr="006B32C0">
        <w:rPr>
          <w:b/>
          <w:i/>
          <w:sz w:val="24"/>
          <w:szCs w:val="24"/>
          <w:lang w:val="en-US"/>
        </w:rPr>
        <w:t xml:space="preserve">(if you have ticked that you </w:t>
      </w:r>
      <w:r w:rsidR="00A20E78" w:rsidRPr="006B32C0">
        <w:rPr>
          <w:b/>
          <w:i/>
          <w:sz w:val="24"/>
          <w:szCs w:val="24"/>
          <w:lang w:val="en-US"/>
        </w:rPr>
        <w:t xml:space="preserve">are the manager/in-charge or acting manager/in-charge of this facility </w:t>
      </w:r>
      <w:r w:rsidR="00A72F51" w:rsidRPr="006B32C0">
        <w:rPr>
          <w:b/>
          <w:i/>
          <w:sz w:val="24"/>
          <w:szCs w:val="24"/>
          <w:lang w:val="en-US"/>
        </w:rPr>
        <w:t>please skip this section)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711"/>
        <w:gridCol w:w="1117"/>
        <w:gridCol w:w="1010"/>
        <w:gridCol w:w="1050"/>
        <w:gridCol w:w="11"/>
        <w:gridCol w:w="846"/>
        <w:gridCol w:w="974"/>
        <w:gridCol w:w="1291"/>
      </w:tblGrid>
      <w:tr w:rsidR="009B671D" w:rsidRPr="00B34895" w14:paraId="37BCB73B" w14:textId="77777777" w:rsidTr="006B32C0">
        <w:trPr>
          <w:trHeight w:val="1206"/>
        </w:trPr>
        <w:tc>
          <w:tcPr>
            <w:tcW w:w="1508" w:type="pct"/>
            <w:shd w:val="clear" w:color="auto" w:fill="01728D"/>
          </w:tcPr>
          <w:p w14:paraId="6C8F58AD" w14:textId="77777777" w:rsidR="009B671D" w:rsidRPr="006B32C0" w:rsidRDefault="009B671D" w:rsidP="009B671D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623" w:type="pct"/>
            <w:shd w:val="clear" w:color="auto" w:fill="01728D"/>
            <w:vAlign w:val="center"/>
          </w:tcPr>
          <w:p w14:paraId="5249D444" w14:textId="77777777" w:rsidR="009B671D" w:rsidRPr="006B32C0" w:rsidRDefault="009B671D" w:rsidP="009B671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Disagree</w:t>
            </w:r>
          </w:p>
        </w:tc>
        <w:tc>
          <w:tcPr>
            <w:tcW w:w="552" w:type="pct"/>
            <w:shd w:val="clear" w:color="auto" w:fill="01728D"/>
            <w:vAlign w:val="center"/>
          </w:tcPr>
          <w:p w14:paraId="7561126F" w14:textId="77777777" w:rsidR="009B671D" w:rsidRPr="006B32C0" w:rsidRDefault="009B671D" w:rsidP="009B671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586" w:type="pct"/>
            <w:shd w:val="clear" w:color="auto" w:fill="01728D"/>
            <w:vAlign w:val="center"/>
          </w:tcPr>
          <w:p w14:paraId="280D3572" w14:textId="77777777" w:rsidR="009B671D" w:rsidRPr="006B32C0" w:rsidRDefault="009B671D" w:rsidP="009B671D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6B32C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Neither Agree nor Disagree</w:t>
            </w:r>
          </w:p>
        </w:tc>
        <w:tc>
          <w:tcPr>
            <w:tcW w:w="481" w:type="pct"/>
            <w:gridSpan w:val="2"/>
            <w:shd w:val="clear" w:color="auto" w:fill="01728D"/>
            <w:vAlign w:val="center"/>
          </w:tcPr>
          <w:p w14:paraId="1DC8197A" w14:textId="77777777" w:rsidR="009B671D" w:rsidRPr="006B32C0" w:rsidRDefault="009B671D" w:rsidP="009B671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531" w:type="pct"/>
            <w:shd w:val="clear" w:color="auto" w:fill="01728D"/>
            <w:vAlign w:val="center"/>
          </w:tcPr>
          <w:p w14:paraId="2086269A" w14:textId="77777777" w:rsidR="009B671D" w:rsidRPr="006B32C0" w:rsidRDefault="009B671D" w:rsidP="009B671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719" w:type="pct"/>
            <w:shd w:val="clear" w:color="auto" w:fill="01728D"/>
          </w:tcPr>
          <w:p w14:paraId="5583AE25" w14:textId="77777777" w:rsidR="009B671D" w:rsidRPr="006B32C0" w:rsidRDefault="009B671D" w:rsidP="009B671D">
            <w:pPr>
              <w:jc w:val="center"/>
              <w:rPr>
                <w:b/>
                <w:bCs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9B671D" w:rsidRPr="00B34895" w14:paraId="40566930" w14:textId="77777777" w:rsidTr="006B32C0">
        <w:tc>
          <w:tcPr>
            <w:tcW w:w="1508" w:type="pct"/>
            <w:shd w:val="clear" w:color="auto" w:fill="AEAAAA" w:themeFill="background2" w:themeFillShade="BF"/>
          </w:tcPr>
          <w:p w14:paraId="5DCE1A97" w14:textId="77777777" w:rsidR="009B671D" w:rsidRPr="00B34895" w:rsidRDefault="009B671D" w:rsidP="009B671D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623" w:type="pct"/>
            <w:shd w:val="clear" w:color="auto" w:fill="AEAAAA" w:themeFill="background2" w:themeFillShade="BF"/>
            <w:vAlign w:val="center"/>
          </w:tcPr>
          <w:p w14:paraId="46DEE99F" w14:textId="4D21451D" w:rsidR="009B671D" w:rsidRPr="00B34895" w:rsidRDefault="009B671D" w:rsidP="009B671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1</w:t>
            </w:r>
          </w:p>
        </w:tc>
        <w:tc>
          <w:tcPr>
            <w:tcW w:w="552" w:type="pct"/>
            <w:shd w:val="clear" w:color="auto" w:fill="AEAAAA" w:themeFill="background2" w:themeFillShade="BF"/>
            <w:vAlign w:val="center"/>
          </w:tcPr>
          <w:p w14:paraId="70B55FA3" w14:textId="10655343" w:rsidR="009B671D" w:rsidRPr="00B34895" w:rsidRDefault="009B671D" w:rsidP="009B671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2</w:t>
            </w:r>
          </w:p>
        </w:tc>
        <w:tc>
          <w:tcPr>
            <w:tcW w:w="586" w:type="pct"/>
            <w:shd w:val="clear" w:color="auto" w:fill="AEAAAA" w:themeFill="background2" w:themeFillShade="BF"/>
          </w:tcPr>
          <w:p w14:paraId="7922D91C" w14:textId="1A37F022" w:rsidR="009B671D" w:rsidRPr="00B34895" w:rsidRDefault="009B671D" w:rsidP="009B671D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34895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481" w:type="pct"/>
            <w:gridSpan w:val="2"/>
            <w:shd w:val="clear" w:color="auto" w:fill="AEAAAA" w:themeFill="background2" w:themeFillShade="BF"/>
            <w:vAlign w:val="center"/>
          </w:tcPr>
          <w:p w14:paraId="48F012C3" w14:textId="6F040411" w:rsidR="009B671D" w:rsidRPr="00B34895" w:rsidRDefault="009B671D" w:rsidP="009B671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4</w:t>
            </w:r>
          </w:p>
        </w:tc>
        <w:tc>
          <w:tcPr>
            <w:tcW w:w="531" w:type="pct"/>
            <w:shd w:val="clear" w:color="auto" w:fill="AEAAAA" w:themeFill="background2" w:themeFillShade="BF"/>
            <w:vAlign w:val="center"/>
          </w:tcPr>
          <w:p w14:paraId="3D0CABF7" w14:textId="081CF777" w:rsidR="009B671D" w:rsidRPr="00B34895" w:rsidRDefault="009B671D" w:rsidP="009B671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5</w:t>
            </w:r>
          </w:p>
        </w:tc>
        <w:tc>
          <w:tcPr>
            <w:tcW w:w="719" w:type="pct"/>
            <w:shd w:val="clear" w:color="auto" w:fill="AEAAAA" w:themeFill="background2" w:themeFillShade="BF"/>
          </w:tcPr>
          <w:p w14:paraId="2A2DF681" w14:textId="5A4E4A4C" w:rsidR="009B671D" w:rsidRPr="00B34895" w:rsidRDefault="009B671D" w:rsidP="009B671D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6</w:t>
            </w:r>
          </w:p>
        </w:tc>
      </w:tr>
      <w:tr w:rsidR="009B671D" w:rsidRPr="00B34895" w14:paraId="366AC0C7" w14:textId="77777777" w:rsidTr="00DB1B68">
        <w:tc>
          <w:tcPr>
            <w:tcW w:w="1508" w:type="pct"/>
          </w:tcPr>
          <w:p w14:paraId="4E0E245D" w14:textId="76EE39A5" w:rsidR="009B671D" w:rsidRPr="00B34895" w:rsidRDefault="005A086B" w:rsidP="009B67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t>Management supports m</w:t>
            </w:r>
            <w:r w:rsidR="009B671D" w:rsidRPr="00B34895">
              <w:t xml:space="preserve">y daily </w:t>
            </w:r>
            <w:r w:rsidR="00E4241A">
              <w:t xml:space="preserve">work </w:t>
            </w:r>
            <w:r w:rsidR="009B671D" w:rsidRPr="00B34895">
              <w:t>efforts</w:t>
            </w:r>
          </w:p>
        </w:tc>
        <w:tc>
          <w:tcPr>
            <w:tcW w:w="623" w:type="pct"/>
            <w:vAlign w:val="center"/>
          </w:tcPr>
          <w:p w14:paraId="0F95DA08" w14:textId="77777777" w:rsidR="009B671D" w:rsidRPr="00B34895" w:rsidRDefault="009B671D" w:rsidP="009B671D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02DA1B02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44AD4C0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45D085FF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6BB1539A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0CE132E9" w14:textId="77777777" w:rsidR="009B671D" w:rsidRPr="00B34895" w:rsidRDefault="009B671D" w:rsidP="009B671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9B671D" w:rsidRPr="00B34895" w14:paraId="490950CC" w14:textId="77777777" w:rsidTr="00DB1B68">
        <w:tc>
          <w:tcPr>
            <w:tcW w:w="1508" w:type="pct"/>
          </w:tcPr>
          <w:p w14:paraId="3F1821CB" w14:textId="4597EDFA" w:rsidR="009B671D" w:rsidRPr="00B34895" w:rsidRDefault="009B671D" w:rsidP="009B671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 xml:space="preserve">Problematic personnel are dealt with constructively </w:t>
            </w:r>
          </w:p>
        </w:tc>
        <w:tc>
          <w:tcPr>
            <w:tcW w:w="623" w:type="pct"/>
            <w:vAlign w:val="center"/>
          </w:tcPr>
          <w:p w14:paraId="1BD536E6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5DA7DA56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B700BB5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647DD8E5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4AF6C798" w14:textId="77777777" w:rsidR="009B671D" w:rsidRPr="00B34895" w:rsidRDefault="009B671D" w:rsidP="009B671D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853FC77" w14:textId="77777777" w:rsidR="009B671D" w:rsidRPr="00B34895" w:rsidRDefault="009B671D" w:rsidP="009B671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7F4C4E" w:rsidRPr="00B34895" w14:paraId="64B33E84" w14:textId="2228405A" w:rsidTr="00DB1B68">
        <w:tc>
          <w:tcPr>
            <w:tcW w:w="1508" w:type="pct"/>
          </w:tcPr>
          <w:p w14:paraId="497EE493" w14:textId="7667E43B" w:rsidR="007F4C4E" w:rsidRPr="00B34895" w:rsidRDefault="007F4C4E" w:rsidP="007F4C4E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Management makes guidelines available at the health care facility</w:t>
            </w:r>
          </w:p>
        </w:tc>
        <w:tc>
          <w:tcPr>
            <w:tcW w:w="623" w:type="pct"/>
            <w:vAlign w:val="center"/>
          </w:tcPr>
          <w:p w14:paraId="2413C654" w14:textId="72F08B7B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25AC3FB6" w14:textId="2A50104D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C14EFA0" w14:textId="56246735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2A39A40B" w14:textId="660389FF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00570873" w14:textId="013EA9B9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25EBDE13" w14:textId="4D2F143D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7F4C4E" w:rsidRPr="00B34895" w14:paraId="10222196" w14:textId="77777777" w:rsidTr="00DB1B68">
        <w:tc>
          <w:tcPr>
            <w:tcW w:w="1508" w:type="pct"/>
          </w:tcPr>
          <w:p w14:paraId="52BC4466" w14:textId="6E7FB22D" w:rsidR="007F4C4E" w:rsidRPr="00B34895" w:rsidRDefault="007F4C4E" w:rsidP="00D10D8D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 xml:space="preserve">Management supports health workers to </w:t>
            </w:r>
            <w:r w:rsidR="00D10D8D">
              <w:rPr>
                <w:rFonts w:eastAsia="Calibri" w:cs="Times New Roman"/>
              </w:rPr>
              <w:t xml:space="preserve">understand and use </w:t>
            </w:r>
            <w:r w:rsidRPr="00B34895">
              <w:rPr>
                <w:rFonts w:eastAsia="Calibri" w:cs="Times New Roman"/>
              </w:rPr>
              <w:t>clinical guidelines</w:t>
            </w:r>
          </w:p>
        </w:tc>
        <w:tc>
          <w:tcPr>
            <w:tcW w:w="623" w:type="pct"/>
            <w:vAlign w:val="center"/>
          </w:tcPr>
          <w:p w14:paraId="1B98DD31" w14:textId="025F596A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526A5600" w14:textId="1EF5E01F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472167D" w14:textId="59A3C9F9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37D5A71B" w14:textId="7B883596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1A788DA7" w14:textId="337CBD6B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1DDF0727" w14:textId="537B8A83" w:rsidR="007F4C4E" w:rsidRPr="00B34895" w:rsidRDefault="007F4C4E" w:rsidP="007F4C4E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7D7E5D" w:rsidRPr="00B34895" w14:paraId="1AA80359" w14:textId="77777777" w:rsidTr="00DB1B68">
        <w:tc>
          <w:tcPr>
            <w:tcW w:w="1508" w:type="pct"/>
          </w:tcPr>
          <w:p w14:paraId="15EE48AE" w14:textId="41D93BF7" w:rsidR="007D7E5D" w:rsidRPr="00B34895" w:rsidRDefault="00523507" w:rsidP="00523507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 xml:space="preserve">Management </w:t>
            </w:r>
            <w:r w:rsidR="007D7E5D" w:rsidRPr="00B34895">
              <w:rPr>
                <w:rFonts w:eastAsia="Calibri" w:cs="Times New Roman"/>
              </w:rPr>
              <w:t>treat</w:t>
            </w:r>
            <w:r w:rsidRPr="00B34895">
              <w:rPr>
                <w:rFonts w:eastAsia="Calibri" w:cs="Times New Roman"/>
              </w:rPr>
              <w:t>s</w:t>
            </w:r>
            <w:r w:rsidR="007D7E5D" w:rsidRPr="00B34895">
              <w:rPr>
                <w:rFonts w:eastAsia="Calibri" w:cs="Times New Roman"/>
              </w:rPr>
              <w:t xml:space="preserve"> staff in a fair and open manner</w:t>
            </w:r>
          </w:p>
        </w:tc>
        <w:tc>
          <w:tcPr>
            <w:tcW w:w="623" w:type="pct"/>
            <w:vAlign w:val="center"/>
          </w:tcPr>
          <w:p w14:paraId="7166F8A6" w14:textId="2825BE4F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165DF669" w14:textId="4B02A48E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2DC2E899" w14:textId="3F6FBCD8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2961EFE1" w14:textId="3CAC7B77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2D3C4A5B" w14:textId="40096BA2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CFD40B3" w14:textId="4472F2CE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7D7E5D" w:rsidRPr="00B34895" w14:paraId="44CAC332" w14:textId="77777777" w:rsidTr="00DB1B68">
        <w:tc>
          <w:tcPr>
            <w:tcW w:w="1508" w:type="pct"/>
          </w:tcPr>
          <w:p w14:paraId="749D044F" w14:textId="45DE4EBE" w:rsidR="007D7E5D" w:rsidRPr="00B34895" w:rsidRDefault="007D7E5D" w:rsidP="00523507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 xml:space="preserve">Management </w:t>
            </w:r>
            <w:r w:rsidR="00523507" w:rsidRPr="00B34895">
              <w:rPr>
                <w:rFonts w:eastAsia="Calibri" w:cs="Times New Roman"/>
              </w:rPr>
              <w:t xml:space="preserve">effectively </w:t>
            </w:r>
            <w:r w:rsidRPr="00B34895">
              <w:rPr>
                <w:rFonts w:eastAsia="Calibri" w:cs="Times New Roman"/>
              </w:rPr>
              <w:t xml:space="preserve">resolves conflict between staff </w:t>
            </w:r>
          </w:p>
        </w:tc>
        <w:tc>
          <w:tcPr>
            <w:tcW w:w="623" w:type="pct"/>
            <w:vAlign w:val="center"/>
          </w:tcPr>
          <w:p w14:paraId="46BB517F" w14:textId="4631B3F6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1B324649" w14:textId="7BD1B5F6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2BF2D7E" w14:textId="373E9727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2B4125D9" w14:textId="77398583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7D55BF09" w14:textId="74C3E454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5D8EA7DD" w14:textId="1A1B6088" w:rsidR="007D7E5D" w:rsidRPr="00B34895" w:rsidRDefault="007D7E5D" w:rsidP="007D7E5D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E85019" w:rsidRPr="00B34895" w14:paraId="0A740077" w14:textId="77777777" w:rsidTr="00DB1B68">
        <w:tc>
          <w:tcPr>
            <w:tcW w:w="1508" w:type="pct"/>
          </w:tcPr>
          <w:p w14:paraId="54BB2A8B" w14:textId="4118EE58" w:rsidR="00E85019" w:rsidRPr="006F7890" w:rsidRDefault="00E85019" w:rsidP="00E85019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ment considers</w:t>
            </w:r>
            <w:r w:rsidRPr="006F7890">
              <w:rPr>
                <w:rFonts w:eastAsia="Calibri" w:cs="Times New Roman"/>
              </w:rPr>
              <w:t xml:space="preserve"> gender issues </w:t>
            </w:r>
            <w:r>
              <w:rPr>
                <w:rFonts w:eastAsia="Calibri" w:cs="Times New Roman"/>
              </w:rPr>
              <w:t>when addressing staffing</w:t>
            </w:r>
            <w:r w:rsidRPr="006F7890">
              <w:rPr>
                <w:rFonts w:eastAsia="Calibri" w:cs="Times New Roman"/>
              </w:rPr>
              <w:t xml:space="preserve"> at the facility</w:t>
            </w:r>
          </w:p>
        </w:tc>
        <w:tc>
          <w:tcPr>
            <w:tcW w:w="623" w:type="pct"/>
            <w:vAlign w:val="center"/>
          </w:tcPr>
          <w:p w14:paraId="2B5BFFC6" w14:textId="17026BED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03700A47" w14:textId="52F31EF7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7C46F3DF" w14:textId="53F7C897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4906A70D" w14:textId="63D7210B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1F436CED" w14:textId="4F1B9B2E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8B67358" w14:textId="711D1B09" w:rsidR="00E85019" w:rsidRPr="00B34895" w:rsidRDefault="00E85019" w:rsidP="00E85019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E85019" w:rsidRPr="00B34895" w14:paraId="2E239F77" w14:textId="77777777" w:rsidTr="00DB1B68">
        <w:tc>
          <w:tcPr>
            <w:tcW w:w="1508" w:type="pct"/>
          </w:tcPr>
          <w:p w14:paraId="7FDADD38" w14:textId="16706140" w:rsidR="00E85019" w:rsidRPr="00B34895" w:rsidRDefault="00E85019" w:rsidP="00CD134C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Management provides adequate in service training</w:t>
            </w:r>
            <w:r>
              <w:rPr>
                <w:rFonts w:eastAsia="Calibri" w:cs="Times New Roman"/>
              </w:rPr>
              <w:t xml:space="preserve"> to staff</w:t>
            </w:r>
            <w:r w:rsidR="00CD134C">
              <w:rPr>
                <w:rFonts w:eastAsia="Calibri" w:cs="Times New Roman"/>
              </w:rPr>
              <w:t xml:space="preserve"> at this facility</w:t>
            </w:r>
          </w:p>
        </w:tc>
        <w:tc>
          <w:tcPr>
            <w:tcW w:w="623" w:type="pct"/>
            <w:vAlign w:val="center"/>
          </w:tcPr>
          <w:p w14:paraId="0A65AE26" w14:textId="05ECE59A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79D6A491" w14:textId="6C31066E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A745ACB" w14:textId="2FD0A0B9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1CCBEB00" w14:textId="71B2AF4C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56031CE4" w14:textId="6EFBEB7F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50783204" w14:textId="51864EC3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E85019" w:rsidRPr="00B34895" w14:paraId="19AFAA7D" w14:textId="77777777" w:rsidTr="00DB1B68">
        <w:tc>
          <w:tcPr>
            <w:tcW w:w="1508" w:type="pct"/>
          </w:tcPr>
          <w:p w14:paraId="05C100BC" w14:textId="631FB7BE" w:rsidR="00E85019" w:rsidRPr="00B34895" w:rsidRDefault="00E85019" w:rsidP="00E85019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There is a good system for managing shifts so that all staff get a break during working hours</w:t>
            </w:r>
          </w:p>
        </w:tc>
        <w:tc>
          <w:tcPr>
            <w:tcW w:w="623" w:type="pct"/>
            <w:vAlign w:val="center"/>
          </w:tcPr>
          <w:p w14:paraId="5845D415" w14:textId="0B9B0791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09E614C8" w14:textId="557DF268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AB7E664" w14:textId="5BC96A7A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5C0E6AD6" w14:textId="5906BD56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30256BC9" w14:textId="729A5F1C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26A4C1E8" w14:textId="273FB154" w:rsidR="00E85019" w:rsidRPr="00B34895" w:rsidRDefault="00E85019" w:rsidP="00E85019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42251377" w14:textId="77777777" w:rsidTr="004061CA">
        <w:tc>
          <w:tcPr>
            <w:tcW w:w="1508" w:type="pct"/>
          </w:tcPr>
          <w:p w14:paraId="0D9582AD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There is a good system for managing how often staff are on-call at night</w:t>
            </w:r>
          </w:p>
        </w:tc>
        <w:tc>
          <w:tcPr>
            <w:tcW w:w="623" w:type="pct"/>
            <w:vAlign w:val="center"/>
          </w:tcPr>
          <w:p w14:paraId="3BC2DEBF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3DE80C32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0A28A698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548BD32F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1331943C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0107352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25E58B12" w14:textId="77777777" w:rsidTr="004061CA">
        <w:tc>
          <w:tcPr>
            <w:tcW w:w="1508" w:type="pct"/>
          </w:tcPr>
          <w:p w14:paraId="23688DAE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I have regular leave from work</w:t>
            </w:r>
          </w:p>
        </w:tc>
        <w:tc>
          <w:tcPr>
            <w:tcW w:w="623" w:type="pct"/>
            <w:vAlign w:val="center"/>
          </w:tcPr>
          <w:p w14:paraId="7D1010B1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6C5D5740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3E92351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31FCB803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472C1FE9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02D0F8CD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23F4C15E" w14:textId="77777777" w:rsidTr="004061CA">
        <w:tc>
          <w:tcPr>
            <w:tcW w:w="1508" w:type="pct"/>
          </w:tcPr>
          <w:p w14:paraId="7214E6AA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My job description corresponds to the reality of my work</w:t>
            </w:r>
          </w:p>
        </w:tc>
        <w:tc>
          <w:tcPr>
            <w:tcW w:w="623" w:type="pct"/>
            <w:vAlign w:val="center"/>
          </w:tcPr>
          <w:p w14:paraId="26E1F049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44CBE2FB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5CCF9571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22A4FD39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2E934023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62103CAE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7FE2C128" w14:textId="77777777" w:rsidTr="004061CA">
        <w:tc>
          <w:tcPr>
            <w:tcW w:w="1508" w:type="pct"/>
          </w:tcPr>
          <w:p w14:paraId="7FAB0B09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t>Management supports this facility to maintain equipment and to repair or replace it if is broken</w:t>
            </w:r>
          </w:p>
        </w:tc>
        <w:tc>
          <w:tcPr>
            <w:tcW w:w="623" w:type="pct"/>
            <w:vAlign w:val="center"/>
          </w:tcPr>
          <w:p w14:paraId="5FD35AF1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4A54C75C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3170FF45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56FDD4A7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62D3FBA8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96A58EF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6EB29935" w14:textId="77777777" w:rsidTr="004061CA">
        <w:tc>
          <w:tcPr>
            <w:tcW w:w="1508" w:type="pct"/>
          </w:tcPr>
          <w:p w14:paraId="391910CB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</w:pPr>
            <w:r w:rsidRPr="00B34895">
              <w:rPr>
                <w:rFonts w:eastAsia="Calibri" w:cs="Times New Roman"/>
              </w:rPr>
              <w:t>Management</w:t>
            </w:r>
            <w:r>
              <w:rPr>
                <w:rFonts w:eastAsia="Calibri" w:cs="Times New Roman"/>
              </w:rPr>
              <w:t xml:space="preserve"> tries hard to </w:t>
            </w:r>
            <w:r w:rsidRPr="00B34895">
              <w:rPr>
                <w:rFonts w:eastAsia="Calibri" w:cs="Times New Roman"/>
              </w:rPr>
              <w:t>avoid/respond to lack of supplies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14:paraId="11A61FEE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2D239B52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6" w:type="pct"/>
            <w:vAlign w:val="center"/>
          </w:tcPr>
          <w:p w14:paraId="4A0A528F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81" w:type="pct"/>
            <w:gridSpan w:val="2"/>
            <w:vAlign w:val="center"/>
          </w:tcPr>
          <w:p w14:paraId="090E1384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7C0F6114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750C29F5" w14:textId="77777777" w:rsidR="004061CA" w:rsidRPr="00B34895" w:rsidRDefault="004061CA" w:rsidP="004061CA">
            <w:pPr>
              <w:jc w:val="center"/>
              <w:rPr>
                <w:rFonts w:eastAsia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71393EEB" w14:textId="77777777" w:rsidTr="004061CA">
        <w:tc>
          <w:tcPr>
            <w:tcW w:w="1508" w:type="pct"/>
          </w:tcPr>
          <w:p w14:paraId="54AC742C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 w:rsidRPr="00B34895">
              <w:rPr>
                <w:rFonts w:eastAsia="Calibri" w:cs="Times New Roman"/>
              </w:rPr>
              <w:t>Management</w:t>
            </w:r>
            <w:r>
              <w:rPr>
                <w:rFonts w:eastAsia="Calibri" w:cs="Times New Roman"/>
              </w:rPr>
              <w:t xml:space="preserve"> tries hard </w:t>
            </w:r>
            <w:r w:rsidRPr="00B34895">
              <w:rPr>
                <w:rFonts w:eastAsia="Calibri" w:cs="Times New Roman"/>
              </w:rPr>
              <w:t>to avoid/respond to drug stock-outs</w:t>
            </w:r>
          </w:p>
        </w:tc>
        <w:tc>
          <w:tcPr>
            <w:tcW w:w="623" w:type="pct"/>
            <w:vAlign w:val="center"/>
          </w:tcPr>
          <w:p w14:paraId="76F1A7CE" w14:textId="77777777" w:rsidR="004061CA" w:rsidRPr="00B34895" w:rsidRDefault="004061CA" w:rsidP="004061CA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2FBF724A" w14:textId="77777777" w:rsidR="004061CA" w:rsidRPr="00B34895" w:rsidRDefault="004061CA" w:rsidP="004061CA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93" w:type="pct"/>
            <w:gridSpan w:val="2"/>
            <w:vAlign w:val="center"/>
          </w:tcPr>
          <w:p w14:paraId="5E903C4D" w14:textId="77777777" w:rsidR="004061CA" w:rsidRPr="00B34895" w:rsidRDefault="004061CA" w:rsidP="004061CA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4" w:type="pct"/>
            <w:vAlign w:val="center"/>
          </w:tcPr>
          <w:p w14:paraId="5E663162" w14:textId="77777777" w:rsidR="004061CA" w:rsidRPr="00B34895" w:rsidRDefault="004061CA" w:rsidP="004061CA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11816D86" w14:textId="77777777" w:rsidR="004061CA" w:rsidRPr="00B34895" w:rsidRDefault="004061CA" w:rsidP="004061CA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2D5356E4" w14:textId="77777777" w:rsidR="004061CA" w:rsidRPr="00B34895" w:rsidRDefault="004061CA" w:rsidP="004061CA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1553E44B" w14:textId="77777777" w:rsidTr="004061CA">
        <w:tc>
          <w:tcPr>
            <w:tcW w:w="1508" w:type="pct"/>
          </w:tcPr>
          <w:p w14:paraId="3C2FB243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t xml:space="preserve">Management actively seeks </w:t>
            </w:r>
            <w:r>
              <w:rPr>
                <w:rFonts w:cs="Arial"/>
              </w:rPr>
              <w:t>feedback from the community about the quality of care</w:t>
            </w:r>
          </w:p>
        </w:tc>
        <w:tc>
          <w:tcPr>
            <w:tcW w:w="623" w:type="pct"/>
            <w:vAlign w:val="center"/>
          </w:tcPr>
          <w:p w14:paraId="0CD6759B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1A6A76CE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93" w:type="pct"/>
            <w:gridSpan w:val="2"/>
            <w:vAlign w:val="center"/>
          </w:tcPr>
          <w:p w14:paraId="015C78DC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4" w:type="pct"/>
            <w:vAlign w:val="center"/>
          </w:tcPr>
          <w:p w14:paraId="53952FFE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1D5EF33A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5EA5AFBE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4EF6F2A8" w14:textId="77777777" w:rsidTr="004061CA">
        <w:tc>
          <w:tcPr>
            <w:tcW w:w="1508" w:type="pct"/>
          </w:tcPr>
          <w:p w14:paraId="4E69C3AC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ment encourages us to pay</w:t>
            </w:r>
            <w:r w:rsidRPr="00C76B51">
              <w:rPr>
                <w:rFonts w:cs="Arial"/>
              </w:rPr>
              <w:t xml:space="preserve"> attention to differences between women, men, boys and girls when providing health services</w:t>
            </w:r>
          </w:p>
        </w:tc>
        <w:tc>
          <w:tcPr>
            <w:tcW w:w="623" w:type="pct"/>
            <w:vAlign w:val="center"/>
          </w:tcPr>
          <w:p w14:paraId="4A8480B0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5849CCA8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93" w:type="pct"/>
            <w:gridSpan w:val="2"/>
            <w:vAlign w:val="center"/>
          </w:tcPr>
          <w:p w14:paraId="223D3860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4" w:type="pct"/>
            <w:vAlign w:val="center"/>
          </w:tcPr>
          <w:p w14:paraId="21A89192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5AE54795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28F80C27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721B76D7" w14:textId="77777777" w:rsidTr="004061CA">
        <w:tc>
          <w:tcPr>
            <w:tcW w:w="1508" w:type="pct"/>
          </w:tcPr>
          <w:p w14:paraId="72C80399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ment assures that we are committed to do quality work</w:t>
            </w:r>
          </w:p>
        </w:tc>
        <w:tc>
          <w:tcPr>
            <w:tcW w:w="623" w:type="pct"/>
            <w:vAlign w:val="center"/>
          </w:tcPr>
          <w:p w14:paraId="7E3F0C59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53C9B7A1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93" w:type="pct"/>
            <w:gridSpan w:val="2"/>
            <w:vAlign w:val="center"/>
          </w:tcPr>
          <w:p w14:paraId="7C967AB8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4" w:type="pct"/>
            <w:vAlign w:val="center"/>
          </w:tcPr>
          <w:p w14:paraId="33EEDFE1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6E0F77F4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6279B4D7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4061CA" w:rsidRPr="00B34895" w14:paraId="5050E731" w14:textId="77777777" w:rsidTr="004061CA">
        <w:tc>
          <w:tcPr>
            <w:tcW w:w="1508" w:type="pct"/>
          </w:tcPr>
          <w:p w14:paraId="22AB1509" w14:textId="77777777" w:rsidR="004061CA" w:rsidRPr="00B34895" w:rsidRDefault="004061CA" w:rsidP="004061C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nagement pays attention that we </w:t>
            </w:r>
            <w:r w:rsidRPr="00C76B51">
              <w:rPr>
                <w:rFonts w:cs="Arial"/>
              </w:rPr>
              <w:t>treat patients with respect</w:t>
            </w:r>
            <w:r>
              <w:rPr>
                <w:rFonts w:cs="Arial"/>
              </w:rPr>
              <w:t xml:space="preserve"> and dignity</w:t>
            </w:r>
            <w:r w:rsidRPr="00C76B51">
              <w:rPr>
                <w:rFonts w:cs="Arial"/>
              </w:rPr>
              <w:t xml:space="preserve"> irrespective of their financial status</w:t>
            </w:r>
          </w:p>
        </w:tc>
        <w:tc>
          <w:tcPr>
            <w:tcW w:w="623" w:type="pct"/>
            <w:vAlign w:val="center"/>
          </w:tcPr>
          <w:p w14:paraId="1852C893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52" w:type="pct"/>
            <w:vAlign w:val="center"/>
          </w:tcPr>
          <w:p w14:paraId="3AE55BC3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93" w:type="pct"/>
            <w:gridSpan w:val="2"/>
            <w:vAlign w:val="center"/>
          </w:tcPr>
          <w:p w14:paraId="0BFE0FB3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4" w:type="pct"/>
            <w:vAlign w:val="center"/>
          </w:tcPr>
          <w:p w14:paraId="2CAD00EC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31" w:type="pct"/>
            <w:vAlign w:val="center"/>
          </w:tcPr>
          <w:p w14:paraId="04092EBC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19" w:type="pct"/>
            <w:vAlign w:val="center"/>
          </w:tcPr>
          <w:p w14:paraId="6F52A355" w14:textId="77777777" w:rsidR="004061CA" w:rsidRPr="00B34895" w:rsidRDefault="004061CA" w:rsidP="004061CA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217E9493" w14:textId="3DD375A6" w:rsidR="00A92AC2" w:rsidRDefault="00A92AC2"/>
    <w:p w14:paraId="76265EA8" w14:textId="023BC3C1" w:rsidR="00DB1B68" w:rsidRPr="002D6E75" w:rsidRDefault="00DB1B68" w:rsidP="00DB1B68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  <w:lang w:val="en-US"/>
        </w:rPr>
      </w:pPr>
      <w:r w:rsidRPr="009B2ECF">
        <w:rPr>
          <w:b/>
          <w:sz w:val="24"/>
          <w:szCs w:val="24"/>
          <w:lang w:val="en-US"/>
        </w:rPr>
        <w:t>Management</w:t>
      </w:r>
      <w:r>
        <w:rPr>
          <w:b/>
          <w:sz w:val="24"/>
          <w:szCs w:val="24"/>
          <w:lang w:val="en-US"/>
        </w:rPr>
        <w:t xml:space="preserve"> at </w:t>
      </w:r>
      <w:r w:rsidR="00887EED"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lang w:val="en-US"/>
        </w:rPr>
        <w:t xml:space="preserve">istrict level </w:t>
      </w:r>
      <w:r w:rsidRPr="002D6E75">
        <w:rPr>
          <w:sz w:val="24"/>
          <w:szCs w:val="24"/>
          <w:lang w:val="en-US"/>
        </w:rPr>
        <w:t>(DHMT=district health management team)</w:t>
      </w:r>
    </w:p>
    <w:tbl>
      <w:tblPr>
        <w:tblStyle w:val="TableGrid"/>
        <w:tblpPr w:leftFromText="180" w:rightFromText="180" w:vertAnchor="text" w:horzAnchor="page" w:tblpX="1630" w:tblpY="443"/>
        <w:tblW w:w="5000" w:type="pct"/>
        <w:tblLook w:val="04A0" w:firstRow="1" w:lastRow="0" w:firstColumn="1" w:lastColumn="0" w:noHBand="0" w:noVBand="1"/>
      </w:tblPr>
      <w:tblGrid>
        <w:gridCol w:w="2698"/>
        <w:gridCol w:w="1035"/>
        <w:gridCol w:w="1114"/>
        <w:gridCol w:w="1050"/>
        <w:gridCol w:w="848"/>
        <w:gridCol w:w="1088"/>
        <w:gridCol w:w="1177"/>
      </w:tblGrid>
      <w:tr w:rsidR="00DB1B68" w:rsidRPr="00B34895" w14:paraId="0AC0CCDC" w14:textId="77777777" w:rsidTr="006B32C0">
        <w:tc>
          <w:tcPr>
            <w:tcW w:w="1500" w:type="pct"/>
            <w:shd w:val="clear" w:color="auto" w:fill="01728D"/>
          </w:tcPr>
          <w:p w14:paraId="390A388F" w14:textId="568B5C7A" w:rsidR="00DB1B68" w:rsidRPr="006B32C0" w:rsidRDefault="00DB1B68" w:rsidP="00DB1B68">
            <w:pPr>
              <w:pStyle w:val="ListParagraph"/>
              <w:spacing w:line="240" w:lineRule="auto"/>
              <w:ind w:left="360"/>
              <w:rPr>
                <w:rFonts w:eastAsia="Calibri" w:cs="Times New Roman"/>
                <w:color w:val="FFFFFF" w:themeColor="background1"/>
              </w:rPr>
            </w:pPr>
          </w:p>
        </w:tc>
        <w:tc>
          <w:tcPr>
            <w:tcW w:w="577" w:type="pct"/>
            <w:shd w:val="clear" w:color="auto" w:fill="01728D"/>
            <w:vAlign w:val="center"/>
          </w:tcPr>
          <w:p w14:paraId="5828A495" w14:textId="63266D68" w:rsidR="00DB1B68" w:rsidRPr="006B32C0" w:rsidRDefault="00DB1B68" w:rsidP="00DB1B68">
            <w:pPr>
              <w:jc w:val="center"/>
              <w:rPr>
                <w:rFonts w:cs="Times New Roman"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t>Strongly Disagree</w:t>
            </w:r>
          </w:p>
        </w:tc>
        <w:tc>
          <w:tcPr>
            <w:tcW w:w="621" w:type="pct"/>
            <w:shd w:val="clear" w:color="auto" w:fill="01728D"/>
            <w:vAlign w:val="center"/>
          </w:tcPr>
          <w:p w14:paraId="2A3ED1C8" w14:textId="544015E2" w:rsidR="00DB1B68" w:rsidRPr="006B32C0" w:rsidRDefault="00DB1B68" w:rsidP="00DB1B68">
            <w:pPr>
              <w:jc w:val="center"/>
              <w:rPr>
                <w:rFonts w:cs="Times New Roman"/>
                <w:b/>
                <w:color w:val="FFFFFF" w:themeColor="background1"/>
                <w:u w:val="single"/>
              </w:rPr>
            </w:pPr>
            <w:r w:rsidRPr="006B32C0">
              <w:rPr>
                <w:b/>
                <w:bCs/>
                <w:color w:val="FFFFFF" w:themeColor="background1"/>
              </w:rPr>
              <w:t>Disagree</w:t>
            </w:r>
          </w:p>
        </w:tc>
        <w:tc>
          <w:tcPr>
            <w:tcW w:w="585" w:type="pct"/>
            <w:shd w:val="clear" w:color="auto" w:fill="01728D"/>
            <w:vAlign w:val="center"/>
          </w:tcPr>
          <w:p w14:paraId="47029D7A" w14:textId="3994568B" w:rsidR="00DB1B68" w:rsidRPr="006B32C0" w:rsidRDefault="00DB1B68" w:rsidP="00DB1B68">
            <w:pPr>
              <w:jc w:val="center"/>
              <w:rPr>
                <w:rFonts w:cs="Times New Roman"/>
                <w:b/>
                <w:color w:val="FFFFFF" w:themeColor="background1"/>
                <w:u w:val="single"/>
              </w:rPr>
            </w:pPr>
            <w:r w:rsidRPr="006B32C0">
              <w:rPr>
                <w:b/>
                <w:bCs/>
                <w:color w:val="FFFFFF" w:themeColor="background1"/>
              </w:rPr>
              <w:t>Neither Agree nor Disagree</w:t>
            </w:r>
          </w:p>
        </w:tc>
        <w:tc>
          <w:tcPr>
            <w:tcW w:w="473" w:type="pct"/>
            <w:shd w:val="clear" w:color="auto" w:fill="01728D"/>
            <w:vAlign w:val="center"/>
          </w:tcPr>
          <w:p w14:paraId="4A603786" w14:textId="0AC8EB5D" w:rsidR="00DB1B68" w:rsidRPr="006B32C0" w:rsidRDefault="00DB1B68" w:rsidP="00DB1B68">
            <w:pPr>
              <w:jc w:val="center"/>
              <w:rPr>
                <w:rFonts w:cs="Times New Roman"/>
                <w:b/>
                <w:color w:val="FFFFFF" w:themeColor="background1"/>
                <w:u w:val="single"/>
              </w:rPr>
            </w:pPr>
            <w:r w:rsidRPr="006B32C0">
              <w:rPr>
                <w:b/>
                <w:bCs/>
                <w:color w:val="FFFFFF" w:themeColor="background1"/>
              </w:rPr>
              <w:t>Agree</w:t>
            </w:r>
          </w:p>
        </w:tc>
        <w:tc>
          <w:tcPr>
            <w:tcW w:w="606" w:type="pct"/>
            <w:shd w:val="clear" w:color="auto" w:fill="01728D"/>
            <w:vAlign w:val="center"/>
          </w:tcPr>
          <w:p w14:paraId="683EE03A" w14:textId="58FA1298" w:rsidR="00DB1B68" w:rsidRPr="006B32C0" w:rsidRDefault="00DB1B68" w:rsidP="00DB1B68">
            <w:pPr>
              <w:jc w:val="center"/>
              <w:rPr>
                <w:rFonts w:cs="Times New Roman"/>
                <w:b/>
                <w:color w:val="FFFFFF" w:themeColor="background1"/>
                <w:u w:val="single"/>
              </w:rPr>
            </w:pPr>
            <w:r w:rsidRPr="006B32C0">
              <w:rPr>
                <w:b/>
                <w:bCs/>
                <w:color w:val="FFFFFF" w:themeColor="background1"/>
              </w:rPr>
              <w:t>Strongly Agree</w:t>
            </w:r>
          </w:p>
        </w:tc>
        <w:tc>
          <w:tcPr>
            <w:tcW w:w="637" w:type="pct"/>
            <w:shd w:val="clear" w:color="auto" w:fill="01728D"/>
          </w:tcPr>
          <w:p w14:paraId="4F2CF506" w14:textId="0CA839D2" w:rsidR="00DB1B68" w:rsidRPr="006B32C0" w:rsidRDefault="00DB1B68" w:rsidP="00DB1B68">
            <w:pPr>
              <w:jc w:val="center"/>
              <w:rPr>
                <w:rFonts w:eastAsia="MS Gothic"/>
                <w:color w:val="FFFFFF" w:themeColor="background1"/>
              </w:rPr>
            </w:pPr>
            <w:r w:rsidRPr="006B32C0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DB1B68" w:rsidRPr="00B34895" w14:paraId="0B2EBC3B" w14:textId="77777777" w:rsidTr="006B32C0">
        <w:tc>
          <w:tcPr>
            <w:tcW w:w="1500" w:type="pct"/>
            <w:shd w:val="clear" w:color="auto" w:fill="AEAAAA" w:themeFill="background2" w:themeFillShade="BF"/>
          </w:tcPr>
          <w:p w14:paraId="5E7FA2F5" w14:textId="77777777" w:rsidR="00DB1B68" w:rsidRDefault="00DB1B68" w:rsidP="00DB1B68">
            <w:pPr>
              <w:pStyle w:val="ListParagraph"/>
              <w:spacing w:line="240" w:lineRule="auto"/>
              <w:ind w:left="360"/>
            </w:pPr>
          </w:p>
        </w:tc>
        <w:tc>
          <w:tcPr>
            <w:tcW w:w="577" w:type="pct"/>
            <w:shd w:val="clear" w:color="auto" w:fill="AEAAAA" w:themeFill="background2" w:themeFillShade="BF"/>
            <w:vAlign w:val="center"/>
          </w:tcPr>
          <w:p w14:paraId="619B8C42" w14:textId="2CBEF6A5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1</w:t>
            </w:r>
          </w:p>
        </w:tc>
        <w:tc>
          <w:tcPr>
            <w:tcW w:w="621" w:type="pct"/>
            <w:shd w:val="clear" w:color="auto" w:fill="AEAAAA" w:themeFill="background2" w:themeFillShade="BF"/>
            <w:vAlign w:val="center"/>
          </w:tcPr>
          <w:p w14:paraId="2760B877" w14:textId="3508EB1D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2</w:t>
            </w:r>
          </w:p>
        </w:tc>
        <w:tc>
          <w:tcPr>
            <w:tcW w:w="585" w:type="pct"/>
            <w:shd w:val="clear" w:color="auto" w:fill="AEAAAA" w:themeFill="background2" w:themeFillShade="BF"/>
          </w:tcPr>
          <w:p w14:paraId="449163B4" w14:textId="323082D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3</w:t>
            </w:r>
          </w:p>
        </w:tc>
        <w:tc>
          <w:tcPr>
            <w:tcW w:w="473" w:type="pct"/>
            <w:shd w:val="clear" w:color="auto" w:fill="AEAAAA" w:themeFill="background2" w:themeFillShade="BF"/>
            <w:vAlign w:val="center"/>
          </w:tcPr>
          <w:p w14:paraId="18AACC41" w14:textId="0A183AA4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4</w:t>
            </w:r>
          </w:p>
        </w:tc>
        <w:tc>
          <w:tcPr>
            <w:tcW w:w="606" w:type="pct"/>
            <w:shd w:val="clear" w:color="auto" w:fill="AEAAAA" w:themeFill="background2" w:themeFillShade="BF"/>
            <w:vAlign w:val="center"/>
          </w:tcPr>
          <w:p w14:paraId="6B6AA79C" w14:textId="5E8E5275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5</w:t>
            </w:r>
          </w:p>
        </w:tc>
        <w:tc>
          <w:tcPr>
            <w:tcW w:w="637" w:type="pct"/>
            <w:shd w:val="clear" w:color="auto" w:fill="AEAAAA" w:themeFill="background2" w:themeFillShade="BF"/>
          </w:tcPr>
          <w:p w14:paraId="75AD0F3E" w14:textId="14FE4B24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b/>
                <w:bCs/>
              </w:rPr>
              <w:t>6</w:t>
            </w:r>
          </w:p>
        </w:tc>
      </w:tr>
      <w:tr w:rsidR="00DB1B68" w:rsidRPr="00B34895" w14:paraId="3048DCAA" w14:textId="77777777" w:rsidTr="00DB1B68">
        <w:tc>
          <w:tcPr>
            <w:tcW w:w="1500" w:type="pct"/>
          </w:tcPr>
          <w:p w14:paraId="3B678BC3" w14:textId="77777777" w:rsidR="00DB1B68" w:rsidRPr="00B34895" w:rsidRDefault="00DB1B68" w:rsidP="00DB1B6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>
              <w:t xml:space="preserve">The DHMT does all it can to support the staff at this facility </w:t>
            </w:r>
          </w:p>
        </w:tc>
        <w:tc>
          <w:tcPr>
            <w:tcW w:w="577" w:type="pct"/>
            <w:vAlign w:val="center"/>
          </w:tcPr>
          <w:p w14:paraId="0E6990B5" w14:textId="77777777" w:rsidR="00DB1B68" w:rsidRPr="00B34895" w:rsidRDefault="00DB1B68" w:rsidP="00DB1B68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02E13391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148403EA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2796F15E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64B666F5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4498AD9B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167F84D5" w14:textId="77777777" w:rsidTr="00DB1B68">
        <w:tc>
          <w:tcPr>
            <w:tcW w:w="1500" w:type="pct"/>
          </w:tcPr>
          <w:p w14:paraId="217FDA0F" w14:textId="0BEC96AC" w:rsidR="00DB1B68" w:rsidRPr="00B34895" w:rsidRDefault="00DB1B68" w:rsidP="007133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u w:val="single"/>
              </w:rPr>
            </w:pPr>
            <w:r>
              <w:t>At least one member of the</w:t>
            </w:r>
            <w:r w:rsidRPr="00140610">
              <w:t xml:space="preserve"> DHMT </w:t>
            </w:r>
            <w:r w:rsidR="00D10D8D">
              <w:t xml:space="preserve">is visiting </w:t>
            </w:r>
            <w:r w:rsidRPr="00140610">
              <w:t>this facility</w:t>
            </w:r>
            <w:r w:rsidR="00D10D8D">
              <w:t xml:space="preserve"> at least </w:t>
            </w:r>
            <w:r w:rsidR="00A92AC2">
              <w:t>quarterly</w:t>
            </w:r>
          </w:p>
        </w:tc>
        <w:tc>
          <w:tcPr>
            <w:tcW w:w="577" w:type="pct"/>
            <w:vAlign w:val="center"/>
          </w:tcPr>
          <w:p w14:paraId="40DD2586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7EF568BB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27BFD315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05119DEE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0FE46A03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48C3B18F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24C09487" w14:textId="77777777" w:rsidTr="00DB1B68">
        <w:tc>
          <w:tcPr>
            <w:tcW w:w="1500" w:type="pct"/>
          </w:tcPr>
          <w:p w14:paraId="3517969A" w14:textId="77777777" w:rsidR="00DB1B68" w:rsidRPr="00B34895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u w:val="single"/>
              </w:rPr>
            </w:pPr>
            <w:r>
              <w:rPr>
                <w:rFonts w:eastAsia="Calibri" w:cs="Times New Roman"/>
              </w:rPr>
              <w:t xml:space="preserve">The DHMT keeps us well informed about health sector developments that may affect the work of this facility </w:t>
            </w:r>
          </w:p>
        </w:tc>
        <w:tc>
          <w:tcPr>
            <w:tcW w:w="577" w:type="pct"/>
            <w:vAlign w:val="center"/>
          </w:tcPr>
          <w:p w14:paraId="64F966C3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4EE8385B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3DC6DC04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10F360F2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63DACF12" w14:textId="77777777" w:rsidR="00DB1B68" w:rsidRPr="00B34895" w:rsidRDefault="00DB1B68" w:rsidP="00DB1B68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5C46D75B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5A3C610F" w14:textId="77777777" w:rsidTr="00DB1B68">
        <w:tc>
          <w:tcPr>
            <w:tcW w:w="1500" w:type="pct"/>
          </w:tcPr>
          <w:p w14:paraId="0B0ECA0D" w14:textId="77777777" w:rsidR="00DB1B68" w:rsidRPr="00B34895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DHMT actively supports this facility to address stock outs of essential supplies </w:t>
            </w:r>
          </w:p>
        </w:tc>
        <w:tc>
          <w:tcPr>
            <w:tcW w:w="577" w:type="pct"/>
            <w:vAlign w:val="center"/>
          </w:tcPr>
          <w:p w14:paraId="516A0161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6AC3C9F7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7427FFDD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3D8FBA25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4DE4F6D5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63DE179A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05D1F956" w14:textId="77777777" w:rsidTr="00DB1B68">
        <w:tc>
          <w:tcPr>
            <w:tcW w:w="1500" w:type="pct"/>
          </w:tcPr>
          <w:p w14:paraId="59646ECA" w14:textId="77777777" w:rsidR="00DB1B68" w:rsidRPr="00B34895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HMT actively supports this facility to address stock-outs of drugs</w:t>
            </w:r>
          </w:p>
        </w:tc>
        <w:tc>
          <w:tcPr>
            <w:tcW w:w="577" w:type="pct"/>
            <w:vAlign w:val="center"/>
          </w:tcPr>
          <w:p w14:paraId="7CFB1C43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48783139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46052D5A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4FA9A0C6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3989A5EB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70AF07FA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77E0A692" w14:textId="77777777" w:rsidTr="00DB1B68">
        <w:tc>
          <w:tcPr>
            <w:tcW w:w="1500" w:type="pct"/>
          </w:tcPr>
          <w:p w14:paraId="635700ED" w14:textId="77777777" w:rsidR="00DB1B68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t>The DHMT supports this facility to maintain equipment and to repair or replace it if is broken</w:t>
            </w:r>
          </w:p>
        </w:tc>
        <w:tc>
          <w:tcPr>
            <w:tcW w:w="577" w:type="pct"/>
            <w:vAlign w:val="center"/>
          </w:tcPr>
          <w:p w14:paraId="1BCB7624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67800816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35C318FF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18A2C2C9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37174BD2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13C496FA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5A1E5DDF" w14:textId="77777777" w:rsidTr="00DB1B68">
        <w:tc>
          <w:tcPr>
            <w:tcW w:w="1500" w:type="pct"/>
          </w:tcPr>
          <w:p w14:paraId="00632043" w14:textId="77777777" w:rsidR="00DB1B68" w:rsidRPr="00B34895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HMT ensures that opportunities for further training are fairly distributed across staff at this facility</w:t>
            </w:r>
          </w:p>
        </w:tc>
        <w:tc>
          <w:tcPr>
            <w:tcW w:w="577" w:type="pct"/>
            <w:vAlign w:val="center"/>
          </w:tcPr>
          <w:p w14:paraId="75D94922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2BD7904B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07C7678A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07DBC7E4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1590367F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5887503F" w14:textId="77777777" w:rsidR="00DB1B68" w:rsidRPr="00B34895" w:rsidRDefault="00DB1B68" w:rsidP="00DB1B68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B1B68" w:rsidRPr="00B34895" w14:paraId="479676E9" w14:textId="77777777" w:rsidTr="00DB1B68">
        <w:tc>
          <w:tcPr>
            <w:tcW w:w="1500" w:type="pct"/>
          </w:tcPr>
          <w:p w14:paraId="5A041DCF" w14:textId="77777777" w:rsidR="00DB1B68" w:rsidRDefault="00DB1B68" w:rsidP="00DB1B68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</w:rPr>
            </w:pPr>
            <w:r>
              <w:rPr>
                <w:rFonts w:cs="Times New Roman"/>
              </w:rPr>
              <w:t>T</w:t>
            </w:r>
            <w:r w:rsidRPr="00B34895">
              <w:rPr>
                <w:rFonts w:cs="Times New Roman"/>
              </w:rPr>
              <w:t>here are fair policies to rotate staff posted to hardship areas</w:t>
            </w:r>
          </w:p>
        </w:tc>
        <w:tc>
          <w:tcPr>
            <w:tcW w:w="577" w:type="pct"/>
            <w:vAlign w:val="center"/>
          </w:tcPr>
          <w:p w14:paraId="6AF87A52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21" w:type="pct"/>
            <w:vAlign w:val="center"/>
          </w:tcPr>
          <w:p w14:paraId="597979BF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85" w:type="pct"/>
            <w:vAlign w:val="center"/>
          </w:tcPr>
          <w:p w14:paraId="24408C0D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73" w:type="pct"/>
            <w:vAlign w:val="center"/>
          </w:tcPr>
          <w:p w14:paraId="5B498545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06" w:type="pct"/>
            <w:vAlign w:val="center"/>
          </w:tcPr>
          <w:p w14:paraId="2E8A8AE6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37" w:type="pct"/>
            <w:vAlign w:val="center"/>
          </w:tcPr>
          <w:p w14:paraId="13FF6370" w14:textId="77777777" w:rsidR="00DB1B68" w:rsidRPr="00B34895" w:rsidRDefault="00DB1B68" w:rsidP="00DB1B68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083DC09A" w14:textId="77777777" w:rsidR="00887EED" w:rsidRPr="006C5468" w:rsidRDefault="00887EED" w:rsidP="006C5468">
      <w:pPr>
        <w:spacing w:after="200" w:line="276" w:lineRule="auto"/>
        <w:rPr>
          <w:b/>
          <w:sz w:val="24"/>
          <w:szCs w:val="24"/>
          <w:lang w:val="en-US"/>
        </w:rPr>
      </w:pPr>
    </w:p>
    <w:p w14:paraId="24B623BF" w14:textId="039FB1F5" w:rsidR="008C32B0" w:rsidRDefault="000C7BDF" w:rsidP="008C32B0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  <w:lang w:val="en-US"/>
        </w:rPr>
      </w:pPr>
      <w:r w:rsidRPr="009B2ECF">
        <w:rPr>
          <w:b/>
          <w:sz w:val="24"/>
          <w:szCs w:val="24"/>
          <w:lang w:val="en-US"/>
        </w:rPr>
        <w:t xml:space="preserve">Job </w:t>
      </w:r>
      <w:r w:rsidR="009F25ED">
        <w:rPr>
          <w:b/>
          <w:sz w:val="24"/>
          <w:szCs w:val="24"/>
          <w:lang w:val="en-US"/>
        </w:rPr>
        <w:t>s</w:t>
      </w:r>
      <w:r w:rsidRPr="009B2ECF">
        <w:rPr>
          <w:b/>
          <w:sz w:val="24"/>
          <w:szCs w:val="24"/>
          <w:lang w:val="en-US"/>
        </w:rPr>
        <w:t>atisfaction</w:t>
      </w:r>
    </w:p>
    <w:p w14:paraId="47F88E52" w14:textId="65F45F3B" w:rsidR="008C32B0" w:rsidRPr="006F7890" w:rsidRDefault="008C32B0" w:rsidP="00B00089">
      <w:pPr>
        <w:spacing w:after="200" w:line="276" w:lineRule="auto"/>
        <w:rPr>
          <w:sz w:val="24"/>
          <w:szCs w:val="24"/>
          <w:lang w:val="en-US"/>
        </w:rPr>
      </w:pPr>
      <w:r w:rsidRPr="006F7890">
        <w:rPr>
          <w:sz w:val="24"/>
          <w:szCs w:val="24"/>
          <w:lang w:val="en-US"/>
        </w:rPr>
        <w:t xml:space="preserve">How satisfied or dissatisfied are you with the following: </w:t>
      </w:r>
    </w:p>
    <w:tbl>
      <w:tblPr>
        <w:tblStyle w:val="TableGrid"/>
        <w:tblpPr w:leftFromText="180" w:rightFromText="180" w:vertAnchor="text" w:horzAnchor="page" w:tblpX="1630" w:tblpY="443"/>
        <w:tblW w:w="0" w:type="auto"/>
        <w:tblLook w:val="04A0" w:firstRow="1" w:lastRow="0" w:firstColumn="1" w:lastColumn="0" w:noHBand="0" w:noVBand="1"/>
      </w:tblPr>
      <w:tblGrid>
        <w:gridCol w:w="1959"/>
        <w:gridCol w:w="1289"/>
        <w:gridCol w:w="1264"/>
        <w:gridCol w:w="1303"/>
        <w:gridCol w:w="1000"/>
        <w:gridCol w:w="1010"/>
        <w:gridCol w:w="1185"/>
      </w:tblGrid>
      <w:tr w:rsidR="007A5342" w:rsidRPr="00B34895" w14:paraId="3D130BF3" w14:textId="34C3DBA3" w:rsidTr="00920449">
        <w:trPr>
          <w:trHeight w:val="1206"/>
        </w:trPr>
        <w:tc>
          <w:tcPr>
            <w:tcW w:w="0" w:type="auto"/>
            <w:shd w:val="clear" w:color="auto" w:fill="01728D"/>
          </w:tcPr>
          <w:p w14:paraId="43FF1BB1" w14:textId="77777777" w:rsidR="00DB1B68" w:rsidRPr="00920449" w:rsidRDefault="00DB1B68" w:rsidP="00526487">
            <w:pPr>
              <w:rPr>
                <w:rFonts w:cs="Times New Roman"/>
                <w:b/>
                <w:color w:val="FFFFFF" w:themeColor="background1"/>
                <w:u w:val="single"/>
              </w:rPr>
            </w:pPr>
          </w:p>
        </w:tc>
        <w:tc>
          <w:tcPr>
            <w:tcW w:w="1289" w:type="dxa"/>
            <w:shd w:val="clear" w:color="auto" w:fill="01728D"/>
            <w:vAlign w:val="center"/>
          </w:tcPr>
          <w:p w14:paraId="2CD63775" w14:textId="3A4C45A3" w:rsidR="00DB1B68" w:rsidRPr="00920449" w:rsidRDefault="00DB1B68" w:rsidP="00526487">
            <w:pPr>
              <w:jc w:val="center"/>
              <w:rPr>
                <w:b/>
                <w:bCs/>
                <w:color w:val="FFFFFF" w:themeColor="background1"/>
              </w:rPr>
            </w:pPr>
            <w:r w:rsidRPr="00920449">
              <w:rPr>
                <w:b/>
                <w:bCs/>
                <w:color w:val="FFFFFF" w:themeColor="background1"/>
              </w:rPr>
              <w:t xml:space="preserve">Very Dissatisfied </w:t>
            </w:r>
          </w:p>
        </w:tc>
        <w:tc>
          <w:tcPr>
            <w:tcW w:w="1264" w:type="dxa"/>
            <w:shd w:val="clear" w:color="auto" w:fill="01728D"/>
            <w:vAlign w:val="center"/>
          </w:tcPr>
          <w:p w14:paraId="311A5B65" w14:textId="1707974C" w:rsidR="00DB1B68" w:rsidRPr="00920449" w:rsidRDefault="00DB1B68" w:rsidP="00526487">
            <w:pPr>
              <w:jc w:val="center"/>
              <w:rPr>
                <w:b/>
                <w:bCs/>
                <w:color w:val="FFFFFF" w:themeColor="background1"/>
              </w:rPr>
            </w:pPr>
            <w:r w:rsidRPr="00920449">
              <w:rPr>
                <w:b/>
                <w:bCs/>
                <w:color w:val="FFFFFF" w:themeColor="background1"/>
              </w:rPr>
              <w:t>Dissatisfied</w:t>
            </w:r>
          </w:p>
        </w:tc>
        <w:tc>
          <w:tcPr>
            <w:tcW w:w="0" w:type="auto"/>
            <w:shd w:val="clear" w:color="auto" w:fill="01728D"/>
            <w:vAlign w:val="center"/>
          </w:tcPr>
          <w:p w14:paraId="5B310E00" w14:textId="4CA5C283" w:rsidR="00DB1B68" w:rsidRPr="00920449" w:rsidRDefault="00DB1B68" w:rsidP="0052648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 w:rsidRPr="00920449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Neither Satisfied nor Dissatisfied</w:t>
            </w:r>
          </w:p>
        </w:tc>
        <w:tc>
          <w:tcPr>
            <w:tcW w:w="0" w:type="auto"/>
            <w:shd w:val="clear" w:color="auto" w:fill="01728D"/>
            <w:vAlign w:val="center"/>
          </w:tcPr>
          <w:p w14:paraId="03F30DD0" w14:textId="18EB5B2B" w:rsidR="00DB1B68" w:rsidRPr="00920449" w:rsidRDefault="00DB1B68" w:rsidP="00526487">
            <w:pPr>
              <w:jc w:val="center"/>
              <w:rPr>
                <w:b/>
                <w:bCs/>
                <w:color w:val="FFFFFF" w:themeColor="background1"/>
              </w:rPr>
            </w:pPr>
            <w:r w:rsidRPr="00920449">
              <w:rPr>
                <w:b/>
                <w:bCs/>
                <w:color w:val="FFFFFF" w:themeColor="background1"/>
              </w:rPr>
              <w:t>Satisfied</w:t>
            </w:r>
          </w:p>
        </w:tc>
        <w:tc>
          <w:tcPr>
            <w:tcW w:w="0" w:type="auto"/>
            <w:shd w:val="clear" w:color="auto" w:fill="01728D"/>
            <w:vAlign w:val="center"/>
          </w:tcPr>
          <w:p w14:paraId="1E65A90D" w14:textId="02C11AA2" w:rsidR="00DB1B68" w:rsidRPr="00920449" w:rsidRDefault="00DB1B68" w:rsidP="00526487">
            <w:pPr>
              <w:jc w:val="center"/>
              <w:rPr>
                <w:b/>
                <w:bCs/>
                <w:color w:val="FFFFFF" w:themeColor="background1"/>
              </w:rPr>
            </w:pPr>
            <w:r w:rsidRPr="00920449">
              <w:rPr>
                <w:b/>
                <w:bCs/>
                <w:color w:val="FFFFFF" w:themeColor="background1"/>
              </w:rPr>
              <w:t>Very Satisfied</w:t>
            </w:r>
          </w:p>
        </w:tc>
        <w:tc>
          <w:tcPr>
            <w:tcW w:w="0" w:type="auto"/>
            <w:shd w:val="clear" w:color="auto" w:fill="01728D"/>
          </w:tcPr>
          <w:p w14:paraId="3B85E27D" w14:textId="716ABE22" w:rsidR="00DB1B68" w:rsidRPr="00920449" w:rsidRDefault="00DB1B68" w:rsidP="00526487">
            <w:pPr>
              <w:jc w:val="center"/>
              <w:rPr>
                <w:b/>
                <w:bCs/>
                <w:color w:val="FFFFFF" w:themeColor="background1"/>
              </w:rPr>
            </w:pPr>
            <w:r w:rsidRPr="00920449">
              <w:rPr>
                <w:b/>
                <w:bCs/>
                <w:color w:val="FFFFFF" w:themeColor="background1"/>
              </w:rPr>
              <w:br/>
              <w:t>Not Applicable</w:t>
            </w:r>
          </w:p>
        </w:tc>
      </w:tr>
      <w:tr w:rsidR="007A5342" w:rsidRPr="00B34895" w14:paraId="2E829341" w14:textId="69BF5E18" w:rsidTr="00920449"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EBE33E9" w14:textId="77777777" w:rsidR="00DB1B68" w:rsidRPr="00B34895" w:rsidRDefault="00DB1B68" w:rsidP="00526487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289" w:type="dxa"/>
            <w:shd w:val="clear" w:color="auto" w:fill="AEAAAA" w:themeFill="background2" w:themeFillShade="BF"/>
            <w:vAlign w:val="center"/>
          </w:tcPr>
          <w:p w14:paraId="01DA21D4" w14:textId="161D110D" w:rsidR="00DB1B68" w:rsidRPr="00B34895" w:rsidRDefault="00DB1B68" w:rsidP="00526487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1</w:t>
            </w:r>
          </w:p>
        </w:tc>
        <w:tc>
          <w:tcPr>
            <w:tcW w:w="1264" w:type="dxa"/>
            <w:shd w:val="clear" w:color="auto" w:fill="AEAAAA" w:themeFill="background2" w:themeFillShade="BF"/>
            <w:vAlign w:val="center"/>
          </w:tcPr>
          <w:p w14:paraId="28506DA0" w14:textId="7423EDA5" w:rsidR="00DB1B68" w:rsidRPr="00B34895" w:rsidRDefault="00DB1B68" w:rsidP="00526487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08A6207" w14:textId="4527776B" w:rsidR="00DB1B68" w:rsidRPr="00B34895" w:rsidRDefault="00DB1B68" w:rsidP="00BA1E30">
            <w:pPr>
              <w:pStyle w:val="Header"/>
              <w:spacing w:line="276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34895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7DF7B49" w14:textId="2160CF8D" w:rsidR="00DB1B68" w:rsidRPr="00B34895" w:rsidRDefault="00DB1B68" w:rsidP="00526487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3898A11" w14:textId="1A070A66" w:rsidR="00DB1B68" w:rsidRPr="00B34895" w:rsidRDefault="00DB1B68" w:rsidP="00526487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50B19ED" w14:textId="2E986DD8" w:rsidR="00DB1B68" w:rsidRPr="00B34895" w:rsidRDefault="00DB1B68" w:rsidP="00526487">
            <w:pPr>
              <w:spacing w:line="276" w:lineRule="auto"/>
              <w:jc w:val="center"/>
              <w:rPr>
                <w:b/>
                <w:bCs/>
              </w:rPr>
            </w:pPr>
            <w:r w:rsidRPr="00B34895">
              <w:rPr>
                <w:b/>
                <w:bCs/>
              </w:rPr>
              <w:t>6</w:t>
            </w:r>
          </w:p>
        </w:tc>
      </w:tr>
      <w:tr w:rsidR="007A5342" w:rsidRPr="00B34895" w14:paraId="02144E18" w14:textId="56C7A86B" w:rsidTr="007A5342">
        <w:tc>
          <w:tcPr>
            <w:tcW w:w="0" w:type="auto"/>
          </w:tcPr>
          <w:p w14:paraId="6257FFB9" w14:textId="4633868B" w:rsidR="00DB1B68" w:rsidRPr="00B34895" w:rsidRDefault="00DB1B68" w:rsidP="005264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Freedom to choose your own method of working</w:t>
            </w:r>
          </w:p>
        </w:tc>
        <w:tc>
          <w:tcPr>
            <w:tcW w:w="1289" w:type="dxa"/>
            <w:vAlign w:val="center"/>
          </w:tcPr>
          <w:p w14:paraId="64FA579D" w14:textId="77777777" w:rsidR="00DB1B68" w:rsidRPr="00B34895" w:rsidRDefault="00DB1B68" w:rsidP="00526487">
            <w:pPr>
              <w:jc w:val="center"/>
              <w:rPr>
                <w:rFonts w:cs="Times New Roman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73000217" w14:textId="77777777" w:rsidR="00DB1B68" w:rsidRPr="00B34895" w:rsidRDefault="00DB1B68" w:rsidP="00526487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25D2750" w14:textId="77777777" w:rsidR="00DB1B68" w:rsidRPr="00B34895" w:rsidRDefault="00DB1B68" w:rsidP="00526487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2ABA04C0" w14:textId="77777777" w:rsidR="00DB1B68" w:rsidRPr="00B34895" w:rsidRDefault="00DB1B68" w:rsidP="00526487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D5507AD" w14:textId="77777777" w:rsidR="00DB1B68" w:rsidRPr="00B34895" w:rsidRDefault="00DB1B68" w:rsidP="00526487">
            <w:pPr>
              <w:jc w:val="center"/>
              <w:rPr>
                <w:rFonts w:cs="Times New Roman"/>
                <w:b/>
                <w:u w:val="single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4737F8CF" w14:textId="3A7180C1" w:rsidR="00DB1B68" w:rsidRPr="00B34895" w:rsidRDefault="00DB1B68" w:rsidP="00526487">
            <w:pPr>
              <w:jc w:val="center"/>
              <w:rPr>
                <w:rFonts w:eastAsia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67D7F82A" w14:textId="77777777" w:rsidTr="007A5342">
        <w:tc>
          <w:tcPr>
            <w:tcW w:w="0" w:type="auto"/>
          </w:tcPr>
          <w:p w14:paraId="4133B3A3" w14:textId="0920E241" w:rsidR="00A92AC2" w:rsidRPr="00B34895" w:rsidRDefault="00A92AC2" w:rsidP="00782AB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Amount of variety in your work</w:t>
            </w:r>
            <w:r w:rsidR="003A566B">
              <w:rPr>
                <w:rFonts w:cs="Times New Roman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777F468F" w14:textId="5AFECF5C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68C2CDB0" w14:textId="7C65F354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459CECD" w14:textId="6E34E7D5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545F5D99" w14:textId="7EAEBC0E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996893A" w14:textId="107151A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4F1B5D52" w14:textId="66567B83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0817B18F" w14:textId="77777777" w:rsidTr="007A5342">
        <w:tc>
          <w:tcPr>
            <w:tcW w:w="0" w:type="auto"/>
          </w:tcPr>
          <w:p w14:paraId="5759AA8B" w14:textId="48DABC90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Physical working conditions</w:t>
            </w:r>
          </w:p>
        </w:tc>
        <w:tc>
          <w:tcPr>
            <w:tcW w:w="1289" w:type="dxa"/>
            <w:vAlign w:val="center"/>
          </w:tcPr>
          <w:p w14:paraId="25F07881" w14:textId="1ECD367F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154BB6D2" w14:textId="41B05AD0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4B1547C" w14:textId="2598ABA4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7202C361" w14:textId="6CFD7064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F0E5220" w14:textId="51CDA6E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371996D" w14:textId="598918C7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0088CA7D" w14:textId="77777777" w:rsidTr="007A5342">
        <w:tc>
          <w:tcPr>
            <w:tcW w:w="0" w:type="auto"/>
          </w:tcPr>
          <w:p w14:paraId="7585EA15" w14:textId="036E8A52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Opportunities to use your abilities</w:t>
            </w:r>
          </w:p>
        </w:tc>
        <w:tc>
          <w:tcPr>
            <w:tcW w:w="1289" w:type="dxa"/>
            <w:vAlign w:val="center"/>
          </w:tcPr>
          <w:p w14:paraId="2D722ECD" w14:textId="7B8865DA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107A3C07" w14:textId="3AB85B0D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C5D8BF2" w14:textId="4D89C921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BCE8D9D" w14:textId="39F5D4CD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E1BC3E8" w14:textId="26F17FD6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A378F7F" w14:textId="19C1F38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30F28363" w14:textId="77777777" w:rsidTr="007A5342">
        <w:tc>
          <w:tcPr>
            <w:tcW w:w="0" w:type="auto"/>
          </w:tcPr>
          <w:p w14:paraId="228983C8" w14:textId="76BC8B84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Your colleagues and fellow workers</w:t>
            </w:r>
          </w:p>
        </w:tc>
        <w:tc>
          <w:tcPr>
            <w:tcW w:w="1289" w:type="dxa"/>
            <w:vAlign w:val="center"/>
          </w:tcPr>
          <w:p w14:paraId="1091495B" w14:textId="40A88A7D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30B7D64A" w14:textId="1CD5AE56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7A4B17F" w14:textId="4C8DD350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243A1C19" w14:textId="77F0752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4549F15" w14:textId="5ECA87B8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D67C4B8" w14:textId="1AC58D1D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103D2B08" w14:textId="77777777" w:rsidTr="007A5342">
        <w:tc>
          <w:tcPr>
            <w:tcW w:w="0" w:type="auto"/>
          </w:tcPr>
          <w:p w14:paraId="3472C94B" w14:textId="51A9746F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Recognition you get for good work</w:t>
            </w:r>
          </w:p>
        </w:tc>
        <w:tc>
          <w:tcPr>
            <w:tcW w:w="1289" w:type="dxa"/>
            <w:vAlign w:val="center"/>
          </w:tcPr>
          <w:p w14:paraId="32A11E56" w14:textId="27C36143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6A1585C8" w14:textId="0D77050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56BA40DE" w14:textId="2A07E403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42575E1D" w14:textId="0BC3091B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2CC253BB" w14:textId="5441054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612F491" w14:textId="5D73948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68B3C768" w14:textId="77777777" w:rsidTr="007A5342">
        <w:tc>
          <w:tcPr>
            <w:tcW w:w="0" w:type="auto"/>
          </w:tcPr>
          <w:p w14:paraId="50196C09" w14:textId="5ED4FA63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Your hours of work</w:t>
            </w:r>
          </w:p>
        </w:tc>
        <w:tc>
          <w:tcPr>
            <w:tcW w:w="1289" w:type="dxa"/>
            <w:vAlign w:val="center"/>
          </w:tcPr>
          <w:p w14:paraId="7A5275EC" w14:textId="36152FC5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4882EB13" w14:textId="65D66BA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18119FB" w14:textId="6DED1D17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0CEA978" w14:textId="3C81EE5F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03484108" w14:textId="5FA28575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05F37A9F" w14:textId="78E6B643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3EF57F2F" w14:textId="77777777" w:rsidTr="007A5342">
        <w:tc>
          <w:tcPr>
            <w:tcW w:w="0" w:type="auto"/>
          </w:tcPr>
          <w:p w14:paraId="1950B88A" w14:textId="29BC9DDB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Your remuneration (your pay)</w:t>
            </w:r>
          </w:p>
        </w:tc>
        <w:tc>
          <w:tcPr>
            <w:tcW w:w="1289" w:type="dxa"/>
            <w:vAlign w:val="center"/>
          </w:tcPr>
          <w:p w14:paraId="48C43B55" w14:textId="45EB239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2B2512BD" w14:textId="68C176C7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484CA710" w14:textId="60F69419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FB1F8D0" w14:textId="6E9C5AD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29A321E6" w14:textId="7F551F06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72584254" w14:textId="7F94293B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5790FDB6" w14:textId="77777777" w:rsidTr="007A5342">
        <w:tc>
          <w:tcPr>
            <w:tcW w:w="0" w:type="auto"/>
          </w:tcPr>
          <w:p w14:paraId="44FCF236" w14:textId="7FE67A20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cs="Times New Roman"/>
              </w:rPr>
              <w:t>Amount of responsibility you are given</w:t>
            </w:r>
          </w:p>
        </w:tc>
        <w:tc>
          <w:tcPr>
            <w:tcW w:w="1289" w:type="dxa"/>
            <w:vAlign w:val="center"/>
          </w:tcPr>
          <w:p w14:paraId="36E4D71C" w14:textId="71FEA69B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041D30AE" w14:textId="514A70FC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6EE13F13" w14:textId="2FDD43F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523DC120" w14:textId="568470EE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2626C0D1" w14:textId="31ED4862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7BFE3C0" w14:textId="76FE9CFB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A92AC2" w:rsidRPr="00B34895" w14:paraId="1D55499A" w14:textId="77777777" w:rsidTr="007A5342">
        <w:tc>
          <w:tcPr>
            <w:tcW w:w="0" w:type="auto"/>
          </w:tcPr>
          <w:p w14:paraId="456576C9" w14:textId="6D56D5F6" w:rsidR="00A92AC2" w:rsidRPr="00B34895" w:rsidRDefault="00A92AC2" w:rsidP="00A92AC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="Times New Roman"/>
              </w:rPr>
            </w:pPr>
            <w:r w:rsidRPr="00B34895">
              <w:rPr>
                <w:rFonts w:eastAsia="Calibri" w:cs="Times New Roman"/>
              </w:rPr>
              <w:t>Taking everything into consideration, how do you feel about your work?</w:t>
            </w:r>
          </w:p>
        </w:tc>
        <w:tc>
          <w:tcPr>
            <w:tcW w:w="1289" w:type="dxa"/>
            <w:vAlign w:val="center"/>
          </w:tcPr>
          <w:p w14:paraId="608AD9B4" w14:textId="20D95108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64" w:type="dxa"/>
            <w:vAlign w:val="center"/>
          </w:tcPr>
          <w:p w14:paraId="49CEC2AE" w14:textId="4C065F85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C0F6375" w14:textId="2B8B5353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1567359B" w14:textId="1B08611C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33803455" w14:textId="2B822D5D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0" w:type="auto"/>
            <w:vAlign w:val="center"/>
          </w:tcPr>
          <w:p w14:paraId="58645D1F" w14:textId="3C13197C" w:rsidR="00A92AC2" w:rsidRPr="00B34895" w:rsidRDefault="00A92AC2" w:rsidP="00A92AC2">
            <w:pPr>
              <w:jc w:val="center"/>
              <w:rPr>
                <w:rFonts w:ascii="MS Gothic" w:eastAsia="MS Gothic" w:hAnsi="MS Gothic" w:cs="MS Gothic"/>
              </w:rPr>
            </w:pPr>
            <w:r w:rsidRPr="00B34895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093A27ED" w14:textId="77777777" w:rsidR="009B671D" w:rsidRDefault="009B671D" w:rsidP="00911298">
      <w:pPr>
        <w:spacing w:after="200" w:line="276" w:lineRule="auto"/>
        <w:rPr>
          <w:sz w:val="24"/>
          <w:szCs w:val="24"/>
        </w:rPr>
      </w:pPr>
    </w:p>
    <w:sectPr w:rsidR="009B671D" w:rsidSect="00B17E0D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1B08" w14:textId="77777777" w:rsidR="00782AB7" w:rsidRDefault="00782AB7" w:rsidP="00065E28">
      <w:pPr>
        <w:spacing w:after="0" w:line="240" w:lineRule="auto"/>
      </w:pPr>
      <w:r>
        <w:separator/>
      </w:r>
    </w:p>
  </w:endnote>
  <w:endnote w:type="continuationSeparator" w:id="0">
    <w:p w14:paraId="34525F5B" w14:textId="77777777" w:rsidR="00782AB7" w:rsidRDefault="00782AB7" w:rsidP="0006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63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5EB0" w14:textId="10F7CB47" w:rsidR="00782AB7" w:rsidRDefault="00782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C9FD5E" w14:textId="77777777" w:rsidR="00782AB7" w:rsidRDefault="007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22BB" w14:textId="77777777" w:rsidR="00782AB7" w:rsidRDefault="00782AB7" w:rsidP="00065E28">
      <w:pPr>
        <w:spacing w:after="0" w:line="240" w:lineRule="auto"/>
      </w:pPr>
      <w:r>
        <w:separator/>
      </w:r>
    </w:p>
  </w:footnote>
  <w:footnote w:type="continuationSeparator" w:id="0">
    <w:p w14:paraId="15B7FDBA" w14:textId="77777777" w:rsidR="00782AB7" w:rsidRDefault="00782AB7" w:rsidP="0006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3C"/>
    <w:multiLevelType w:val="hybridMultilevel"/>
    <w:tmpl w:val="3B548A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14E53"/>
    <w:multiLevelType w:val="hybridMultilevel"/>
    <w:tmpl w:val="01CA182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A0D45"/>
    <w:multiLevelType w:val="hybridMultilevel"/>
    <w:tmpl w:val="5D02B150"/>
    <w:lvl w:ilvl="0" w:tplc="68FCF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73D07"/>
    <w:multiLevelType w:val="hybridMultilevel"/>
    <w:tmpl w:val="7FD453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192D"/>
    <w:multiLevelType w:val="hybridMultilevel"/>
    <w:tmpl w:val="42423E84"/>
    <w:lvl w:ilvl="0" w:tplc="A15251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1795B"/>
    <w:multiLevelType w:val="hybridMultilevel"/>
    <w:tmpl w:val="9422565E"/>
    <w:lvl w:ilvl="0" w:tplc="1884D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F6C1D"/>
    <w:multiLevelType w:val="hybridMultilevel"/>
    <w:tmpl w:val="A41C5064"/>
    <w:lvl w:ilvl="0" w:tplc="CC569B7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264175">
    <w:abstractNumId w:val="2"/>
  </w:num>
  <w:num w:numId="2" w16cid:durableId="255946300">
    <w:abstractNumId w:val="3"/>
  </w:num>
  <w:num w:numId="3" w16cid:durableId="738944418">
    <w:abstractNumId w:val="0"/>
  </w:num>
  <w:num w:numId="4" w16cid:durableId="1846018448">
    <w:abstractNumId w:val="5"/>
  </w:num>
  <w:num w:numId="5" w16cid:durableId="912929593">
    <w:abstractNumId w:val="4"/>
  </w:num>
  <w:num w:numId="6" w16cid:durableId="737165074">
    <w:abstractNumId w:val="6"/>
  </w:num>
  <w:num w:numId="7" w16cid:durableId="11672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E4"/>
    <w:rsid w:val="00001497"/>
    <w:rsid w:val="00025099"/>
    <w:rsid w:val="00063E16"/>
    <w:rsid w:val="00065E28"/>
    <w:rsid w:val="00066231"/>
    <w:rsid w:val="0009626D"/>
    <w:rsid w:val="000B7548"/>
    <w:rsid w:val="000C7BDF"/>
    <w:rsid w:val="000D28CB"/>
    <w:rsid w:val="0010038B"/>
    <w:rsid w:val="00115C6E"/>
    <w:rsid w:val="00117438"/>
    <w:rsid w:val="001262DB"/>
    <w:rsid w:val="0012694C"/>
    <w:rsid w:val="00151141"/>
    <w:rsid w:val="00193840"/>
    <w:rsid w:val="001A1F3D"/>
    <w:rsid w:val="001C0DD8"/>
    <w:rsid w:val="001C38EA"/>
    <w:rsid w:val="001D2397"/>
    <w:rsid w:val="001F037D"/>
    <w:rsid w:val="00213AA6"/>
    <w:rsid w:val="00224603"/>
    <w:rsid w:val="002525ED"/>
    <w:rsid w:val="0025778F"/>
    <w:rsid w:val="0027634F"/>
    <w:rsid w:val="00276958"/>
    <w:rsid w:val="002A6837"/>
    <w:rsid w:val="002D6E75"/>
    <w:rsid w:val="00307097"/>
    <w:rsid w:val="00316A0F"/>
    <w:rsid w:val="00336E00"/>
    <w:rsid w:val="00352FC5"/>
    <w:rsid w:val="003A566B"/>
    <w:rsid w:val="003E0604"/>
    <w:rsid w:val="003F137E"/>
    <w:rsid w:val="004061CA"/>
    <w:rsid w:val="00434014"/>
    <w:rsid w:val="004578AF"/>
    <w:rsid w:val="004B137C"/>
    <w:rsid w:val="004C0FBD"/>
    <w:rsid w:val="004F53A5"/>
    <w:rsid w:val="00523507"/>
    <w:rsid w:val="00524663"/>
    <w:rsid w:val="00526487"/>
    <w:rsid w:val="00527D6C"/>
    <w:rsid w:val="005408CF"/>
    <w:rsid w:val="00583366"/>
    <w:rsid w:val="00584641"/>
    <w:rsid w:val="005A086B"/>
    <w:rsid w:val="005B05C7"/>
    <w:rsid w:val="005F0B02"/>
    <w:rsid w:val="005F55F8"/>
    <w:rsid w:val="006007B9"/>
    <w:rsid w:val="00624C19"/>
    <w:rsid w:val="00625987"/>
    <w:rsid w:val="00642348"/>
    <w:rsid w:val="006A4EB5"/>
    <w:rsid w:val="006A5F28"/>
    <w:rsid w:val="006B32C0"/>
    <w:rsid w:val="006C5468"/>
    <w:rsid w:val="006C73F0"/>
    <w:rsid w:val="006D1370"/>
    <w:rsid w:val="006F284D"/>
    <w:rsid w:val="006F2FFE"/>
    <w:rsid w:val="006F7890"/>
    <w:rsid w:val="007034DF"/>
    <w:rsid w:val="00713304"/>
    <w:rsid w:val="0072152E"/>
    <w:rsid w:val="00750ADE"/>
    <w:rsid w:val="00765AC8"/>
    <w:rsid w:val="0077613E"/>
    <w:rsid w:val="00782AB7"/>
    <w:rsid w:val="00795A65"/>
    <w:rsid w:val="007A0E85"/>
    <w:rsid w:val="007A5342"/>
    <w:rsid w:val="007A5649"/>
    <w:rsid w:val="007A7DFB"/>
    <w:rsid w:val="007B21CE"/>
    <w:rsid w:val="007B4B4F"/>
    <w:rsid w:val="007D7E5D"/>
    <w:rsid w:val="007F4C4E"/>
    <w:rsid w:val="0080151F"/>
    <w:rsid w:val="008071D0"/>
    <w:rsid w:val="00865110"/>
    <w:rsid w:val="00887EED"/>
    <w:rsid w:val="008B0C53"/>
    <w:rsid w:val="008B1E91"/>
    <w:rsid w:val="008B50F1"/>
    <w:rsid w:val="008C32B0"/>
    <w:rsid w:val="008D5FC6"/>
    <w:rsid w:val="0090138D"/>
    <w:rsid w:val="00911298"/>
    <w:rsid w:val="00920449"/>
    <w:rsid w:val="00926A06"/>
    <w:rsid w:val="00934100"/>
    <w:rsid w:val="00950291"/>
    <w:rsid w:val="009503EA"/>
    <w:rsid w:val="00950526"/>
    <w:rsid w:val="009710A1"/>
    <w:rsid w:val="00991781"/>
    <w:rsid w:val="00992972"/>
    <w:rsid w:val="009A617E"/>
    <w:rsid w:val="009B2ECF"/>
    <w:rsid w:val="009B671D"/>
    <w:rsid w:val="009D4DCF"/>
    <w:rsid w:val="009D76E9"/>
    <w:rsid w:val="009F25ED"/>
    <w:rsid w:val="009F50A0"/>
    <w:rsid w:val="00A1453F"/>
    <w:rsid w:val="00A20E78"/>
    <w:rsid w:val="00A33636"/>
    <w:rsid w:val="00A3485C"/>
    <w:rsid w:val="00A47E84"/>
    <w:rsid w:val="00A66A54"/>
    <w:rsid w:val="00A72F51"/>
    <w:rsid w:val="00A87C8F"/>
    <w:rsid w:val="00A90ABC"/>
    <w:rsid w:val="00A92AC2"/>
    <w:rsid w:val="00AA115A"/>
    <w:rsid w:val="00AA13DA"/>
    <w:rsid w:val="00B00089"/>
    <w:rsid w:val="00B16413"/>
    <w:rsid w:val="00B17E0D"/>
    <w:rsid w:val="00B211CB"/>
    <w:rsid w:val="00B34895"/>
    <w:rsid w:val="00B35DB5"/>
    <w:rsid w:val="00B36549"/>
    <w:rsid w:val="00B61419"/>
    <w:rsid w:val="00B82FBD"/>
    <w:rsid w:val="00B92B3D"/>
    <w:rsid w:val="00BA1E30"/>
    <w:rsid w:val="00BB2712"/>
    <w:rsid w:val="00BD0774"/>
    <w:rsid w:val="00BF5C97"/>
    <w:rsid w:val="00C076FD"/>
    <w:rsid w:val="00C1729E"/>
    <w:rsid w:val="00C3694C"/>
    <w:rsid w:val="00C42130"/>
    <w:rsid w:val="00C5491F"/>
    <w:rsid w:val="00C81593"/>
    <w:rsid w:val="00C85B59"/>
    <w:rsid w:val="00CD134C"/>
    <w:rsid w:val="00CD50F3"/>
    <w:rsid w:val="00CF5202"/>
    <w:rsid w:val="00CF594F"/>
    <w:rsid w:val="00D10D8D"/>
    <w:rsid w:val="00D17298"/>
    <w:rsid w:val="00D40F88"/>
    <w:rsid w:val="00D8110D"/>
    <w:rsid w:val="00DA3C5C"/>
    <w:rsid w:val="00DB0B83"/>
    <w:rsid w:val="00DB115C"/>
    <w:rsid w:val="00DB1B68"/>
    <w:rsid w:val="00DC081A"/>
    <w:rsid w:val="00DC2B34"/>
    <w:rsid w:val="00DC3097"/>
    <w:rsid w:val="00E02F00"/>
    <w:rsid w:val="00E4241A"/>
    <w:rsid w:val="00E471B4"/>
    <w:rsid w:val="00E62FE4"/>
    <w:rsid w:val="00E75E39"/>
    <w:rsid w:val="00E85019"/>
    <w:rsid w:val="00EB1799"/>
    <w:rsid w:val="00F14383"/>
    <w:rsid w:val="00F15ED1"/>
    <w:rsid w:val="00F211D8"/>
    <w:rsid w:val="00F260B7"/>
    <w:rsid w:val="00F63CAB"/>
    <w:rsid w:val="00F7570C"/>
    <w:rsid w:val="00F812C6"/>
    <w:rsid w:val="00F840A9"/>
    <w:rsid w:val="00FC704E"/>
    <w:rsid w:val="00FE4C4A"/>
    <w:rsid w:val="00FF115B"/>
    <w:rsid w:val="7B59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7D1BF"/>
  <w15:docId w15:val="{E6904D65-545E-44EC-9EAF-8EE75A3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E4"/>
    <w:pPr>
      <w:spacing w:after="160" w:line="259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70C"/>
    <w:pPr>
      <w:tabs>
        <w:tab w:val="center" w:pos="4320"/>
        <w:tab w:val="right" w:pos="8640"/>
      </w:tabs>
      <w:spacing w:after="0" w:line="240" w:lineRule="auto"/>
    </w:pPr>
    <w:rPr>
      <w:rFonts w:asciiTheme="majorHAnsi" w:eastAsiaTheme="minorEastAsia" w:hAnsiTheme="majorHAnsi"/>
      <w:szCs w:val="24"/>
    </w:rPr>
  </w:style>
  <w:style w:type="character" w:customStyle="1" w:styleId="HeaderChar">
    <w:name w:val="Header Char"/>
    <w:basedOn w:val="DefaultParagraphFont"/>
    <w:link w:val="Header"/>
    <w:rsid w:val="00F7570C"/>
    <w:rPr>
      <w:rFonts w:asciiTheme="majorHAnsi" w:eastAsiaTheme="minorEastAsia" w:hAnsiTheme="majorHAnsi"/>
      <w:sz w:val="22"/>
      <w:lang w:val="en-GB"/>
    </w:rPr>
  </w:style>
  <w:style w:type="paragraph" w:styleId="BodyText">
    <w:name w:val="Body Text"/>
    <w:basedOn w:val="Normal"/>
    <w:link w:val="BodyTextChar"/>
    <w:rsid w:val="00F7570C"/>
    <w:pPr>
      <w:spacing w:after="200" w:line="240" w:lineRule="auto"/>
    </w:pPr>
    <w:rPr>
      <w:rFonts w:eastAsiaTheme="minorEastAsia"/>
      <w:color w:val="404040" w:themeColor="text1" w:themeTint="BF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570C"/>
    <w:rPr>
      <w:rFonts w:eastAsiaTheme="minorEastAsia"/>
      <w:color w:val="404040" w:themeColor="text1" w:themeTint="BF"/>
      <w:sz w:val="18"/>
      <w:szCs w:val="20"/>
    </w:rPr>
  </w:style>
  <w:style w:type="table" w:styleId="TableGrid">
    <w:name w:val="Table Grid"/>
    <w:basedOn w:val="TableNormal"/>
    <w:uiPriority w:val="59"/>
    <w:rsid w:val="00F757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2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98"/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9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F115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5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5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9B2ECF"/>
    <w:pPr>
      <w:spacing w:after="160" w:line="259" w:lineRule="auto"/>
    </w:pPr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B2ECF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Style1">
    <w:name w:val="Style1"/>
    <w:basedOn w:val="Heading2"/>
    <w:link w:val="Style1Char"/>
    <w:qFormat/>
    <w:rsid w:val="006B32C0"/>
    <w:pPr>
      <w:keepLines w:val="0"/>
      <w:spacing w:before="0" w:after="160" w:line="240" w:lineRule="auto"/>
    </w:pPr>
    <w:rPr>
      <w:rFonts w:ascii="Calibri" w:eastAsia="Times New Roman" w:hAnsi="Calibri" w:cs="Times New Roman"/>
      <w:bCs w:val="0"/>
      <w:color w:val="01728D"/>
      <w:sz w:val="30"/>
      <w:szCs w:val="30"/>
      <w:lang w:eastAsia="en-GB"/>
    </w:rPr>
  </w:style>
  <w:style w:type="character" w:customStyle="1" w:styleId="Style1Char">
    <w:name w:val="Style1 Char"/>
    <w:basedOn w:val="Heading2Char"/>
    <w:link w:val="Style1"/>
    <w:rsid w:val="006B32C0"/>
    <w:rPr>
      <w:rFonts w:ascii="Calibri" w:eastAsia="Times New Roman" w:hAnsi="Calibri" w:cs="Times New Roman"/>
      <w:b/>
      <w:bCs w:val="0"/>
      <w:color w:val="01728D"/>
      <w:sz w:val="30"/>
      <w:szCs w:val="3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E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B2EC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28"/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F840A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8C5DF-C5EF-43CE-8B9A-83C6F538E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64DF1-DC28-49CD-9D44-2FF1FCAE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fbcef-e472-45d6-a417-d4c00b60dc83"/>
    <ds:schemaRef ds:uri="dab8f710-a75f-4eca-afc7-fc5de4c57a4c"/>
    <ds:schemaRef ds:uri="db34223c-05cb-4c59-abce-7fba8e81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A9148-A793-4E86-AA13-F56BB4527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F4495-A783-4A51-9BC7-8397F6B092DB}">
  <ds:schemaRefs>
    <ds:schemaRef ds:uri="http://www.w3.org/XML/1998/namespace"/>
    <ds:schemaRef ds:uri="http://schemas.microsoft.com/office/2006/documentManagement/types"/>
    <ds:schemaRef ds:uri="2d7fbcef-e472-45d6-a417-d4c00b60dc83"/>
    <ds:schemaRef ds:uri="dab8f710-a75f-4eca-afc7-fc5de4c57a4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b34223c-05cb-4c59-abce-7fba8e81b2b1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 Vallières</dc:creator>
  <cp:lastModifiedBy>Karen Miller</cp:lastModifiedBy>
  <cp:revision>2</cp:revision>
  <cp:lastPrinted>2017-02-27T16:06:00Z</cp:lastPrinted>
  <dcterms:created xsi:type="dcterms:W3CDTF">2023-02-16T16:12:00Z</dcterms:created>
  <dcterms:modified xsi:type="dcterms:W3CDTF">2023-02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  <property fmtid="{D5CDD505-2E9C-101B-9397-08002B2CF9AE}" pid="3" name="AuthorIds_UIVersion_512">
    <vt:lpwstr>30</vt:lpwstr>
  </property>
</Properties>
</file>